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4989"/>
      </w:tblGrid>
      <w:tr w:rsidR="00737E74" w14:paraId="7087C89E" w14:textId="77777777" w:rsidTr="005D7AC8">
        <w:trPr>
          <w:trHeight w:val="2404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2EA5" w14:textId="263CD94C" w:rsidR="00737E74" w:rsidRPr="0059278B" w:rsidRDefault="00737E74" w:rsidP="005D7AC8">
            <w:pPr>
              <w:rPr>
                <w:rFonts w:ascii="Times New Roman" w:hAnsi="Times New Roman"/>
              </w:rPr>
            </w:pPr>
            <w:r w:rsidRPr="0059278B">
              <w:rPr>
                <w:rFonts w:ascii="Times New Roman" w:hAnsi="Times New Roman"/>
              </w:rPr>
              <w:t xml:space="preserve">Принято на заседании педагогического совета </w:t>
            </w:r>
            <w:r w:rsidR="0059278B" w:rsidRPr="0059278B">
              <w:rPr>
                <w:rFonts w:ascii="Times New Roman" w:hAnsi="Times New Roman"/>
              </w:rPr>
              <w:t>28.08.2023</w:t>
            </w:r>
            <w:r w:rsidRPr="0059278B">
              <w:rPr>
                <w:rFonts w:ascii="Times New Roman" w:hAnsi="Times New Roman"/>
              </w:rPr>
              <w:t xml:space="preserve"> г (протокол № 01)</w:t>
            </w:r>
          </w:p>
          <w:p w14:paraId="3F2531E1" w14:textId="77777777" w:rsidR="00737E74" w:rsidRDefault="00737E74" w:rsidP="005D7AC8">
            <w:pPr>
              <w:rPr>
                <w:rFonts w:ascii="Times New Roman" w:hAnsi="Times New Roman"/>
              </w:rPr>
            </w:pPr>
            <w:r w:rsidRPr="0059278B">
              <w:rPr>
                <w:rFonts w:ascii="Times New Roman" w:hAnsi="Times New Roman"/>
              </w:rPr>
              <w:t>Секретарь педагогического совета</w:t>
            </w:r>
          </w:p>
          <w:p w14:paraId="10F75896" w14:textId="77777777" w:rsidR="00737E74" w:rsidRDefault="00737E74" w:rsidP="005D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proofErr w:type="spellStart"/>
            <w:r>
              <w:rPr>
                <w:rFonts w:ascii="Times New Roman" w:hAnsi="Times New Roman"/>
              </w:rPr>
              <w:t>Е.Н.Корнилова</w:t>
            </w:r>
            <w:proofErr w:type="spellEnd"/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2FC8" w14:textId="77777777" w:rsidR="00737E74" w:rsidRDefault="00737E74" w:rsidP="005D7AC8">
            <w:pPr>
              <w:ind w:firstLine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474BFBD3" w14:textId="77777777" w:rsidR="00737E74" w:rsidRDefault="00737E74" w:rsidP="005D7AC8">
            <w:pPr>
              <w:ind w:firstLine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ВОК»</w:t>
            </w:r>
          </w:p>
          <w:p w14:paraId="4908A458" w14:textId="77777777" w:rsidR="00737E74" w:rsidRDefault="00737E74" w:rsidP="005D7AC8">
            <w:pPr>
              <w:ind w:firstLine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О.В. Артемова</w:t>
            </w:r>
          </w:p>
          <w:p w14:paraId="6B95A3E0" w14:textId="31E2F7DA" w:rsidR="00737E74" w:rsidRDefault="00737E74" w:rsidP="005D7AC8">
            <w:pPr>
              <w:ind w:firstLine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о в действие приказом</w:t>
            </w:r>
            <w:r w:rsidR="0059278B">
              <w:rPr>
                <w:rFonts w:ascii="Times New Roman" w:hAnsi="Times New Roman"/>
              </w:rPr>
              <w:t xml:space="preserve"> № 2160 от 29.08.2023</w:t>
            </w:r>
          </w:p>
          <w:p w14:paraId="66BCB565" w14:textId="77777777" w:rsidR="00737E74" w:rsidRDefault="00737E74" w:rsidP="005D7AC8">
            <w:pPr>
              <w:ind w:firstLine="461"/>
              <w:rPr>
                <w:rFonts w:ascii="Times New Roman" w:hAnsi="Times New Roman"/>
              </w:rPr>
            </w:pPr>
          </w:p>
        </w:tc>
      </w:tr>
      <w:tr w:rsidR="00737E74" w14:paraId="02F11920" w14:textId="77777777" w:rsidTr="005D7AC8">
        <w:tc>
          <w:tcPr>
            <w:tcW w:w="52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2848F1" w14:textId="77777777" w:rsidR="00737E74" w:rsidRDefault="00737E74" w:rsidP="005D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882FCA0" w14:textId="77777777" w:rsidR="00737E74" w:rsidRDefault="00737E74" w:rsidP="005D7AC8">
            <w:pPr>
              <w:rPr>
                <w:rFonts w:ascii="Times New Roman" w:hAnsi="Times New Roman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24D03" w14:textId="77777777" w:rsidR="00737E74" w:rsidRDefault="00737E74" w:rsidP="005D7AC8">
            <w:pPr>
              <w:rPr>
                <w:rFonts w:ascii="Times New Roman" w:hAnsi="Times New Roman"/>
              </w:rPr>
            </w:pPr>
          </w:p>
        </w:tc>
      </w:tr>
    </w:tbl>
    <w:p w14:paraId="765D9A77" w14:textId="77777777" w:rsidR="00737E74" w:rsidRDefault="00737E74" w:rsidP="00737E74">
      <w:pPr>
        <w:rPr>
          <w:rFonts w:ascii="Times New Roman" w:hAnsi="Times New Roman"/>
        </w:rPr>
      </w:pPr>
    </w:p>
    <w:p w14:paraId="7FFBD020" w14:textId="77777777" w:rsidR="00737E74" w:rsidRDefault="00737E74" w:rsidP="00737E74">
      <w:pPr>
        <w:rPr>
          <w:rFonts w:ascii="Times New Roman" w:hAnsi="Times New Roman"/>
        </w:rPr>
      </w:pPr>
    </w:p>
    <w:p w14:paraId="7A6C46FE" w14:textId="77777777" w:rsidR="00737E74" w:rsidRDefault="00737E74" w:rsidP="00737E7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ЧЕБНЫЙ ПЛАН</w:t>
      </w:r>
    </w:p>
    <w:p w14:paraId="26EC89B8" w14:textId="77777777" w:rsidR="00737E74" w:rsidRDefault="00737E74" w:rsidP="00737E7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2023-2024 учебный год</w:t>
      </w:r>
    </w:p>
    <w:p w14:paraId="5B6C0CAB" w14:textId="77777777" w:rsidR="00737E74" w:rsidRDefault="00737E74" w:rsidP="00737E7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униципального бюджетного общеобразовательного учреждения «Верещагинский образовательный комплекс»</w:t>
      </w:r>
    </w:p>
    <w:p w14:paraId="5B2ED822" w14:textId="77777777" w:rsidR="00737E74" w:rsidRDefault="00737E74" w:rsidP="00737E74">
      <w:pPr>
        <w:jc w:val="center"/>
        <w:rPr>
          <w:rFonts w:ascii="Times New Roman" w:hAnsi="Times New Roman"/>
          <w:b/>
          <w:color w:val="FF0000"/>
          <w:sz w:val="44"/>
        </w:rPr>
      </w:pPr>
    </w:p>
    <w:p w14:paraId="2F266C4A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структурное подразделение </w:t>
      </w:r>
    </w:p>
    <w:p w14:paraId="701527D9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Комаровская школа</w:t>
      </w:r>
    </w:p>
    <w:p w14:paraId="76A6AF48" w14:textId="77777777" w:rsidR="00737E74" w:rsidRDefault="00737E74" w:rsidP="00737E74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выписка из основной образовательной программы)</w:t>
      </w:r>
    </w:p>
    <w:p w14:paraId="739F5C4F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</w:p>
    <w:p w14:paraId="43A525FB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</w:p>
    <w:p w14:paraId="31AEDB96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</w:p>
    <w:p w14:paraId="1C2AD552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</w:p>
    <w:p w14:paraId="32467DBC" w14:textId="77777777" w:rsidR="00737E74" w:rsidRDefault="00737E74" w:rsidP="00737E74">
      <w:pPr>
        <w:jc w:val="center"/>
        <w:rPr>
          <w:rFonts w:ascii="Times New Roman" w:hAnsi="Times New Roman"/>
          <w:b/>
          <w:sz w:val="44"/>
        </w:rPr>
      </w:pPr>
    </w:p>
    <w:p w14:paraId="5552720F" w14:textId="77777777" w:rsidR="00737E74" w:rsidRDefault="00737E74" w:rsidP="00737E74">
      <w:pPr>
        <w:rPr>
          <w:rFonts w:ascii="Times New Roman" w:hAnsi="Times New Roman"/>
          <w:sz w:val="28"/>
        </w:rPr>
      </w:pPr>
    </w:p>
    <w:p w14:paraId="56EE7E58" w14:textId="77777777" w:rsidR="00737E74" w:rsidRDefault="00737E74" w:rsidP="00737E74">
      <w:pPr>
        <w:rPr>
          <w:rFonts w:ascii="Times New Roman" w:hAnsi="Times New Roman"/>
          <w:sz w:val="28"/>
        </w:rPr>
      </w:pPr>
    </w:p>
    <w:p w14:paraId="11AB8B84" w14:textId="77777777" w:rsidR="002E24C1" w:rsidRPr="00BA255F" w:rsidRDefault="002E24C1" w:rsidP="002E24C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Верещагин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городской округ, Пермский край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14:paraId="33B8EEAA" w14:textId="77777777" w:rsidR="00737E74" w:rsidRDefault="00737E74" w:rsidP="00737E74">
      <w:pPr>
        <w:jc w:val="center"/>
        <w:rPr>
          <w:rFonts w:ascii="Times New Roman" w:hAnsi="Times New Roman"/>
          <w:b/>
        </w:rPr>
      </w:pPr>
    </w:p>
    <w:p w14:paraId="58A8BDC2" w14:textId="77777777" w:rsidR="00737E74" w:rsidRDefault="00737E74" w:rsidP="00737E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главление</w:t>
      </w:r>
    </w:p>
    <w:p w14:paraId="5C8498B0" w14:textId="77777777" w:rsidR="00737E74" w:rsidRDefault="00737E74" w:rsidP="00737E7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6867"/>
        <w:gridCol w:w="1297"/>
      </w:tblGrid>
      <w:tr w:rsidR="00737E74" w14:paraId="29C96FC9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047" w14:textId="77777777" w:rsidR="00737E74" w:rsidRDefault="00737E74" w:rsidP="005D7A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14:paraId="3AFA338D" w14:textId="77777777" w:rsidR="00737E74" w:rsidRDefault="00737E74" w:rsidP="005D7A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74F" w14:textId="77777777" w:rsidR="00737E74" w:rsidRDefault="00737E74" w:rsidP="005D7A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A86F" w14:textId="77777777" w:rsidR="00737E74" w:rsidRDefault="00737E74" w:rsidP="005D7A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.</w:t>
            </w:r>
          </w:p>
        </w:tc>
      </w:tr>
      <w:tr w:rsidR="00737E74" w14:paraId="5161469F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41C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D197" w14:textId="77777777" w:rsidR="00737E74" w:rsidRPr="00D7218A" w:rsidRDefault="00737E74" w:rsidP="005D7AC8">
            <w:pPr>
              <w:rPr>
                <w:rFonts w:ascii="Times New Roman" w:hAnsi="Times New Roman"/>
                <w:sz w:val="24"/>
                <w:szCs w:val="24"/>
              </w:rPr>
            </w:pPr>
            <w:r w:rsidRPr="00D7218A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6944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37E74" w14:paraId="667C7A08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116A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634" w14:textId="77777777" w:rsidR="00737E74" w:rsidRPr="00D7218A" w:rsidRDefault="00737E74" w:rsidP="005D7AC8">
            <w:pPr>
              <w:rPr>
                <w:rFonts w:ascii="Times New Roman" w:hAnsi="Times New Roman"/>
                <w:sz w:val="24"/>
                <w:szCs w:val="24"/>
              </w:rPr>
            </w:pPr>
            <w:r w:rsidRPr="00D7218A">
              <w:rPr>
                <w:rFonts w:ascii="Times New Roman" w:hAnsi="Times New Roman"/>
                <w:sz w:val="24"/>
                <w:szCs w:val="24"/>
              </w:rPr>
              <w:t>Учебный план начального общего образования 1-4 класс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A9A8" w14:textId="63250806" w:rsidR="00737E74" w:rsidRPr="006114C0" w:rsidRDefault="00C743B7" w:rsidP="005D7A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37E74" w14:paraId="136E1980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33E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F4C" w14:textId="3CEF7190" w:rsidR="00737E74" w:rsidRPr="00D7218A" w:rsidRDefault="00737E74" w:rsidP="005D7AC8">
            <w:pPr>
              <w:rPr>
                <w:rFonts w:ascii="Times New Roman" w:hAnsi="Times New Roman"/>
                <w:sz w:val="24"/>
                <w:szCs w:val="24"/>
              </w:rPr>
            </w:pPr>
            <w:r w:rsidRPr="00D7218A">
              <w:rPr>
                <w:rFonts w:ascii="Times New Roman" w:hAnsi="Times New Roman"/>
                <w:sz w:val="24"/>
                <w:szCs w:val="24"/>
              </w:rPr>
              <w:t>Учебный план начального общего образования 1-4 классов по адаптированным общеобразовательным  программам для детей в классах ОВЗ</w:t>
            </w:r>
            <w:r w:rsidR="00DB295E" w:rsidRPr="00D7218A">
              <w:rPr>
                <w:rFonts w:ascii="Times New Roman" w:hAnsi="Times New Roman"/>
                <w:sz w:val="24"/>
                <w:szCs w:val="24"/>
              </w:rPr>
              <w:t xml:space="preserve"> (вариант 7.1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547" w14:textId="7EF5012E" w:rsidR="00737E74" w:rsidRPr="00E518E3" w:rsidRDefault="0004476F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37E74" w14:paraId="5B6B8276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BC6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E37" w14:textId="77777777" w:rsidR="00737E74" w:rsidRPr="00D7218A" w:rsidRDefault="00737E74" w:rsidP="005D7AC8">
            <w:pPr>
              <w:rPr>
                <w:rFonts w:ascii="Times New Roman" w:hAnsi="Times New Roman"/>
                <w:sz w:val="24"/>
                <w:szCs w:val="24"/>
              </w:rPr>
            </w:pPr>
            <w:r w:rsidRPr="00D7218A">
              <w:rPr>
                <w:rFonts w:ascii="Times New Roman" w:hAnsi="Times New Roman"/>
                <w:sz w:val="24"/>
                <w:szCs w:val="24"/>
              </w:rPr>
              <w:t>Учебный план основного общего образования для 5-9  класс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22B" w14:textId="355C542C" w:rsidR="00737E74" w:rsidRPr="00E518E3" w:rsidRDefault="0004476F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37E74" w14:paraId="766D1745" w14:textId="77777777" w:rsidTr="005D7AC8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6B6" w14:textId="77777777" w:rsidR="00737E74" w:rsidRDefault="00737E74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E8E6" w14:textId="6543FFF0" w:rsidR="00737E74" w:rsidRPr="00D7218A" w:rsidRDefault="00737E74" w:rsidP="005D7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18A">
              <w:rPr>
                <w:rFonts w:ascii="Times New Roman" w:hAnsi="Times New Roman"/>
                <w:sz w:val="24"/>
                <w:szCs w:val="24"/>
              </w:rPr>
              <w:t>Учебный план для 5-8 классов по адаптированным общеобразовательным программам для детей в классах с ОВЗ</w:t>
            </w:r>
            <w:r w:rsidR="00366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5E" w:rsidRPr="00D7218A">
              <w:rPr>
                <w:rFonts w:ascii="Times New Roman" w:hAnsi="Times New Roman"/>
                <w:sz w:val="24"/>
                <w:szCs w:val="24"/>
              </w:rPr>
              <w:t>(вариант 7.1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7ECC" w14:textId="0C3A3738" w:rsidR="00737E74" w:rsidRPr="00E518E3" w:rsidRDefault="0004476F" w:rsidP="005D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14:paraId="5222B6FD" w14:textId="77777777" w:rsidR="00737E74" w:rsidRDefault="00737E74" w:rsidP="00737E74">
      <w:pPr>
        <w:jc w:val="both"/>
      </w:pPr>
    </w:p>
    <w:p w14:paraId="18D2EABE" w14:textId="77777777" w:rsidR="00737E74" w:rsidRDefault="00737E74" w:rsidP="00737E74">
      <w:pPr>
        <w:ind w:left="644"/>
        <w:jc w:val="both"/>
      </w:pPr>
      <w:r>
        <w:t xml:space="preserve"> </w:t>
      </w:r>
    </w:p>
    <w:p w14:paraId="6E8444E6" w14:textId="77777777" w:rsidR="00737E74" w:rsidRDefault="00737E74" w:rsidP="00737E74">
      <w:pPr>
        <w:jc w:val="both"/>
      </w:pPr>
    </w:p>
    <w:p w14:paraId="63542F80" w14:textId="77777777" w:rsidR="00737E74" w:rsidRDefault="00737E74" w:rsidP="00737E74">
      <w:pPr>
        <w:jc w:val="center"/>
      </w:pPr>
      <w:r>
        <w:t xml:space="preserve"> </w:t>
      </w:r>
    </w:p>
    <w:p w14:paraId="2FAF3CC2" w14:textId="77777777" w:rsidR="00737E74" w:rsidRDefault="00737E74" w:rsidP="00737E74">
      <w:pPr>
        <w:jc w:val="center"/>
        <w:rPr>
          <w:b/>
        </w:rPr>
      </w:pPr>
    </w:p>
    <w:p w14:paraId="70BAB098" w14:textId="77777777" w:rsidR="00737E74" w:rsidRDefault="00737E74" w:rsidP="00737E74">
      <w:pPr>
        <w:jc w:val="center"/>
        <w:rPr>
          <w:b/>
        </w:rPr>
      </w:pPr>
    </w:p>
    <w:p w14:paraId="4515BA6B" w14:textId="77777777" w:rsidR="00737E74" w:rsidRDefault="00737E74" w:rsidP="00737E74">
      <w:pPr>
        <w:jc w:val="center"/>
        <w:rPr>
          <w:b/>
        </w:rPr>
      </w:pPr>
    </w:p>
    <w:p w14:paraId="6D9D76CE" w14:textId="77777777" w:rsidR="00737E74" w:rsidRDefault="00737E74" w:rsidP="00737E74">
      <w:pPr>
        <w:jc w:val="center"/>
        <w:rPr>
          <w:b/>
        </w:rPr>
      </w:pPr>
    </w:p>
    <w:p w14:paraId="4CE3B82B" w14:textId="77777777" w:rsidR="00737E74" w:rsidRDefault="00737E74" w:rsidP="00737E74">
      <w:pPr>
        <w:jc w:val="center"/>
        <w:rPr>
          <w:b/>
        </w:rPr>
      </w:pPr>
    </w:p>
    <w:p w14:paraId="571D22DC" w14:textId="77777777" w:rsidR="00737E74" w:rsidRDefault="00737E74" w:rsidP="00737E74">
      <w:pPr>
        <w:jc w:val="center"/>
        <w:rPr>
          <w:b/>
        </w:rPr>
      </w:pPr>
    </w:p>
    <w:p w14:paraId="13CF3894" w14:textId="77777777" w:rsidR="00737E74" w:rsidRDefault="00737E74" w:rsidP="00737E74">
      <w:pPr>
        <w:jc w:val="center"/>
        <w:rPr>
          <w:b/>
        </w:rPr>
      </w:pPr>
    </w:p>
    <w:p w14:paraId="0FBA3366" w14:textId="77777777" w:rsidR="00737E74" w:rsidRDefault="00737E74" w:rsidP="00737E74">
      <w:pPr>
        <w:jc w:val="center"/>
        <w:rPr>
          <w:b/>
        </w:rPr>
      </w:pPr>
    </w:p>
    <w:p w14:paraId="75529B48" w14:textId="77777777" w:rsidR="00737E74" w:rsidRDefault="00737E74" w:rsidP="00737E74">
      <w:pPr>
        <w:jc w:val="center"/>
        <w:rPr>
          <w:b/>
        </w:rPr>
      </w:pPr>
    </w:p>
    <w:p w14:paraId="7BD63CB7" w14:textId="77777777" w:rsidR="00F73117" w:rsidRDefault="00F73117" w:rsidP="00737E74">
      <w:pPr>
        <w:jc w:val="center"/>
        <w:rPr>
          <w:b/>
        </w:rPr>
      </w:pPr>
    </w:p>
    <w:p w14:paraId="64E420A1" w14:textId="77777777" w:rsidR="00F73117" w:rsidRDefault="00F73117" w:rsidP="00737E74">
      <w:pPr>
        <w:jc w:val="center"/>
        <w:rPr>
          <w:b/>
        </w:rPr>
      </w:pPr>
    </w:p>
    <w:p w14:paraId="1EC4ACE9" w14:textId="77777777" w:rsidR="00F73117" w:rsidRDefault="00F73117" w:rsidP="00737E74">
      <w:pPr>
        <w:jc w:val="center"/>
        <w:rPr>
          <w:b/>
        </w:rPr>
      </w:pPr>
    </w:p>
    <w:p w14:paraId="7D1C0114" w14:textId="77777777" w:rsidR="00737E74" w:rsidRDefault="00737E74" w:rsidP="00737E74">
      <w:pPr>
        <w:jc w:val="center"/>
        <w:rPr>
          <w:b/>
        </w:rPr>
      </w:pPr>
    </w:p>
    <w:p w14:paraId="36625A12" w14:textId="77777777" w:rsidR="00737E74" w:rsidRDefault="00737E74" w:rsidP="00737E74">
      <w:pPr>
        <w:jc w:val="center"/>
        <w:rPr>
          <w:b/>
        </w:rPr>
      </w:pPr>
    </w:p>
    <w:p w14:paraId="7D4E6E55" w14:textId="77777777" w:rsidR="00892E4D" w:rsidRDefault="00892E4D" w:rsidP="00737E74">
      <w:pPr>
        <w:rPr>
          <w:b/>
        </w:rPr>
      </w:pPr>
    </w:p>
    <w:p w14:paraId="567C3254" w14:textId="77777777" w:rsidR="00DB295E" w:rsidRPr="00DB295E" w:rsidRDefault="00DB295E" w:rsidP="00737E74">
      <w:pPr>
        <w:rPr>
          <w:rFonts w:ascii="Times New Roman" w:hAnsi="Times New Roman"/>
          <w:b/>
          <w:sz w:val="24"/>
        </w:rPr>
      </w:pPr>
    </w:p>
    <w:p w14:paraId="44EB9C9A" w14:textId="77777777" w:rsidR="00737E74" w:rsidRDefault="00737E74" w:rsidP="0004476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яснительная записка к учебному плану</w:t>
      </w:r>
    </w:p>
    <w:p w14:paraId="1DE3A52D" w14:textId="77777777" w:rsidR="00737E74" w:rsidRDefault="00737E74" w:rsidP="0004476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зработке учебного плана  использовались следующие нормативные документы:</w:t>
      </w:r>
    </w:p>
    <w:p w14:paraId="41447209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«Об образовании в Российской Федерации» от 29.12.2012 г.    № 273-ФЗ.</w:t>
      </w:r>
    </w:p>
    <w:p w14:paraId="79D79011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8.08.2020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 </w:t>
      </w:r>
    </w:p>
    <w:p w14:paraId="5DBEE358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государственный образовательный стандарт начального общего образования, утвержденный приказом МО РФ от 06.10.2009 № 373.</w:t>
      </w:r>
    </w:p>
    <w:p w14:paraId="7F249AE1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государственный образовательный стандарт основного общего образования, утвержденный приказом МО РФ от 17.12.2010 № 1897</w:t>
      </w:r>
    </w:p>
    <w:p w14:paraId="29BF7481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О РФ от 26.11.2010 г. № 1241 «О внесении изменений в федеральный государственный образовательный стандарт начального общего образования, утвержденного приказом МО РФ от 06.10.2009 г. № 373».</w:t>
      </w:r>
    </w:p>
    <w:p w14:paraId="658658E2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О РФ от 29.12.2014 № 1644 «О внесении изменений в ФГОС ООО».</w:t>
      </w:r>
    </w:p>
    <w:p w14:paraId="6E0CCC7C" w14:textId="7D031EDA" w:rsidR="00737E74" w:rsidRPr="00C743B7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743B7">
        <w:rPr>
          <w:rFonts w:ascii="Times New Roman" w:hAnsi="Times New Roman"/>
          <w:sz w:val="24"/>
        </w:rPr>
        <w:t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</w:t>
      </w:r>
    </w:p>
    <w:p w14:paraId="7C0DB0F2" w14:textId="7BC38D7F" w:rsidR="00737E74" w:rsidRPr="00C743B7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C743B7">
        <w:rPr>
          <w:rFonts w:ascii="Times New Roman" w:hAnsi="Times New Roman"/>
          <w:sz w:val="24"/>
        </w:rPr>
        <w:t xml:space="preserve">Приказ </w:t>
      </w:r>
      <w:proofErr w:type="spellStart"/>
      <w:r w:rsidRPr="00C743B7">
        <w:rPr>
          <w:rFonts w:ascii="Times New Roman" w:hAnsi="Times New Roman"/>
          <w:sz w:val="24"/>
        </w:rPr>
        <w:t>Минпросвещения</w:t>
      </w:r>
      <w:proofErr w:type="spellEnd"/>
      <w:r w:rsidRPr="00C743B7">
        <w:rPr>
          <w:rFonts w:ascii="Times New Roman" w:hAnsi="Times New Roman"/>
          <w:sz w:val="24"/>
        </w:rPr>
        <w:t xml:space="preserve"> России от 31.05.2021 N 287 "Об утверждении федерального государственного образовательного стандарта основного общего образования"</w:t>
      </w:r>
      <w:r w:rsidR="00704D7E" w:rsidRPr="00C743B7">
        <w:rPr>
          <w:rFonts w:ascii="Times New Roman" w:hAnsi="Times New Roman"/>
          <w:sz w:val="24"/>
        </w:rPr>
        <w:t xml:space="preserve"> </w:t>
      </w:r>
    </w:p>
    <w:p w14:paraId="62245106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14:paraId="477263C3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 2.4.3648-20 «Санитарно-эпидемиологические требования к  организациям воспитания и обучения, отдыха и оздоровления детей и молодежи (утверждены постановлением Главного  санитарного врача РФ от 28.09.2020 г. № 28).</w:t>
      </w:r>
    </w:p>
    <w:p w14:paraId="0A6A191E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.</w:t>
      </w:r>
    </w:p>
    <w:p w14:paraId="23524F3E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14:paraId="2E2C9131" w14:textId="732D0965" w:rsidR="0059278B" w:rsidRDefault="0059278B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Министерства образования и науки РФ от 19 </w:t>
      </w:r>
      <w:r w:rsidR="007B418D">
        <w:rPr>
          <w:rFonts w:ascii="Times New Roman" w:hAnsi="Times New Roman"/>
          <w:sz w:val="24"/>
        </w:rPr>
        <w:t>декабря 2014 г. № 1598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27B6D1F8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 Муниципального бюджетного общеобразовательного учреждения «Верещагинский образовательный комплекс»</w:t>
      </w:r>
    </w:p>
    <w:p w14:paraId="2BA1E5C5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образовательная программа НОО МБОУ «ВОК»</w:t>
      </w:r>
    </w:p>
    <w:p w14:paraId="7CF885C3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образовательная программа ООО МБОУ «ВОК»</w:t>
      </w:r>
    </w:p>
    <w:p w14:paraId="653089D1" w14:textId="77777777" w:rsidR="00737E74" w:rsidRDefault="00737E74" w:rsidP="000447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образовательная программа СОО МБОУ «ВОК»</w:t>
      </w:r>
    </w:p>
    <w:p w14:paraId="1223FA0F" w14:textId="77777777" w:rsidR="00737E74" w:rsidRPr="00737E74" w:rsidRDefault="00234774" w:rsidP="0004476F">
      <w:pPr>
        <w:pStyle w:val="a3"/>
        <w:numPr>
          <w:ilvl w:val="0"/>
          <w:numId w:val="1"/>
        </w:numPr>
        <w:ind w:right="-496"/>
        <w:jc w:val="both"/>
        <w:rPr>
          <w:rFonts w:ascii="Times New Roman" w:hAnsi="Times New Roman"/>
          <w:b/>
          <w:sz w:val="24"/>
        </w:rPr>
      </w:pPr>
      <w:hyperlink r:id="rId9" w:history="1">
        <w:r w:rsidR="00737E74">
          <w:rPr>
            <w:rFonts w:ascii="Times New Roman" w:hAnsi="Times New Roman"/>
            <w:sz w:val="24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</w:p>
    <w:p w14:paraId="47342E22" w14:textId="77777777" w:rsidR="00401A4C" w:rsidRPr="002E24C1" w:rsidRDefault="00401A4C" w:rsidP="0004476F">
      <w:pPr>
        <w:spacing w:after="150" w:line="240" w:lineRule="auto"/>
        <w:jc w:val="both"/>
        <w:rPr>
          <w:rFonts w:ascii="Times New Roman" w:hAnsi="Times New Roman"/>
          <w:b/>
          <w:color w:val="222222"/>
          <w:sz w:val="24"/>
        </w:rPr>
      </w:pPr>
    </w:p>
    <w:p w14:paraId="7D13F8C7" w14:textId="77777777" w:rsidR="002E24C1" w:rsidRPr="002E24C1" w:rsidRDefault="002E24C1" w:rsidP="0004476F">
      <w:pPr>
        <w:spacing w:after="150" w:line="240" w:lineRule="auto"/>
        <w:jc w:val="both"/>
        <w:rPr>
          <w:rFonts w:ascii="Times New Roman" w:hAnsi="Times New Roman"/>
          <w:b/>
          <w:color w:val="222222"/>
          <w:sz w:val="24"/>
        </w:rPr>
      </w:pPr>
    </w:p>
    <w:p w14:paraId="48DAFB7B" w14:textId="77777777" w:rsidR="00401A4C" w:rsidRPr="00775C89" w:rsidRDefault="00401A4C" w:rsidP="0004476F">
      <w:pPr>
        <w:spacing w:after="15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775C89">
        <w:rPr>
          <w:rFonts w:ascii="Times New Roman" w:hAnsi="Times New Roman"/>
          <w:b/>
          <w:color w:val="222222"/>
          <w:sz w:val="24"/>
          <w:szCs w:val="24"/>
        </w:rPr>
        <w:lastRenderedPageBreak/>
        <w:t>Учебный план начального общего образования</w:t>
      </w:r>
    </w:p>
    <w:p w14:paraId="13EE8217" w14:textId="77777777" w:rsidR="00737E74" w:rsidRPr="00775C89" w:rsidRDefault="00775C89" w:rsidP="0004476F">
      <w:pPr>
        <w:spacing w:after="15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1-4 классов</w:t>
      </w:r>
    </w:p>
    <w:p w14:paraId="40016F1E" w14:textId="77777777" w:rsidR="00401A4C" w:rsidRPr="00775C89" w:rsidRDefault="00401A4C" w:rsidP="0004476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75C89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14:paraId="1210A5AC" w14:textId="77777777" w:rsidR="00401A4C" w:rsidRPr="00775C89" w:rsidRDefault="00401A4C" w:rsidP="0004476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B06DCF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«Верещагинский образовательный комплекс» СП Комаровская школа</w:t>
      </w:r>
      <w:r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2716C20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«Верещагинский образовательный комплекс» СП Комаровская школа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144DDDDF" w14:textId="77777777" w:rsidR="00401A4C" w:rsidRPr="00775C89" w:rsidRDefault="00401A4C" w:rsidP="0004476F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е бюджетное общеобразовательное учреждение «Верещагинский образовательный комплекс» СП Комаровская школа</w:t>
      </w:r>
      <w:r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775C89">
        <w:rPr>
          <w:rFonts w:asciiTheme="majorBidi" w:hAnsiTheme="majorBidi" w:cstheme="majorBidi"/>
          <w:sz w:val="24"/>
          <w:szCs w:val="24"/>
        </w:rPr>
        <w:t xml:space="preserve">01.09.2023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775C89">
        <w:rPr>
          <w:rFonts w:asciiTheme="majorBidi" w:hAnsiTheme="majorBidi" w:cstheme="majorBidi"/>
          <w:sz w:val="24"/>
          <w:szCs w:val="24"/>
        </w:rPr>
        <w:t xml:space="preserve">20.05.2024. </w:t>
      </w:r>
    </w:p>
    <w:p w14:paraId="0A456A1D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14:paraId="2404938F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</w:t>
      </w:r>
      <w:proofErr w:type="gram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5E9D9131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5DD7E023" w14:textId="77777777" w:rsidR="00401A4C" w:rsidRPr="00775C89" w:rsidRDefault="00401A4C" w:rsidP="0004476F">
      <w:pPr>
        <w:pStyle w:val="a3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14:paraId="3DBE88AA" w14:textId="77777777" w:rsidR="00401A4C" w:rsidRPr="00775C89" w:rsidRDefault="00401A4C" w:rsidP="0004476F">
      <w:pPr>
        <w:pStyle w:val="a3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14:paraId="518DB574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4476F8DC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775C89">
        <w:rPr>
          <w:rFonts w:asciiTheme="majorBidi" w:hAnsiTheme="majorBidi" w:cstheme="majorBidi"/>
          <w:sz w:val="24"/>
          <w:szCs w:val="24"/>
        </w:rPr>
        <w:t>40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14:paraId="2335E1F8" w14:textId="77777777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14:paraId="652ABCF6" w14:textId="77777777" w:rsidR="00401A4C" w:rsidRPr="00775C89" w:rsidRDefault="00401A4C" w:rsidP="0004476F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33A0095A" w14:textId="77777777" w:rsidR="00401A4C" w:rsidRPr="00775C89" w:rsidRDefault="00401A4C" w:rsidP="0004476F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1D938F53" w14:textId="77777777" w:rsidR="00401A4C" w:rsidRPr="00775C89" w:rsidRDefault="00401A4C" w:rsidP="0004476F">
      <w:pPr>
        <w:pStyle w:val="a3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14:paraId="40EE1D86" w14:textId="0A539964" w:rsidR="00401A4C" w:rsidRPr="00775C89" w:rsidRDefault="00401A4C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</w:t>
      </w:r>
      <w:r w:rsidRPr="004D1159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</w:t>
      </w:r>
      <w:r w:rsidR="003B4E6B" w:rsidRPr="004D1159">
        <w:rPr>
          <w:rStyle w:val="markedcontent"/>
          <w:rFonts w:asciiTheme="majorBidi" w:hAnsiTheme="majorBidi" w:cstheme="majorBidi"/>
          <w:sz w:val="24"/>
          <w:szCs w:val="24"/>
        </w:rPr>
        <w:t xml:space="preserve"> каждых</w:t>
      </w:r>
      <w:r w:rsidRPr="004D1159">
        <w:rPr>
          <w:rStyle w:val="markedcontent"/>
          <w:rFonts w:asciiTheme="majorBidi" w:hAnsiTheme="majorBidi" w:cstheme="majorBidi"/>
          <w:sz w:val="24"/>
          <w:szCs w:val="24"/>
        </w:rPr>
        <w:t xml:space="preserve"> каникул в течение учебного года составляет не менее </w:t>
      </w:r>
      <w:r w:rsidR="006C5D03" w:rsidRPr="004D1159">
        <w:rPr>
          <w:rStyle w:val="markedcontent"/>
          <w:rFonts w:asciiTheme="majorBidi" w:hAnsiTheme="majorBidi" w:cstheme="majorBidi"/>
          <w:sz w:val="24"/>
          <w:szCs w:val="24"/>
        </w:rPr>
        <w:t>8</w:t>
      </w:r>
      <w:r w:rsidRPr="004D1159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3B4E6B" w:rsidRPr="004D1159">
        <w:rPr>
          <w:rStyle w:val="markedcontent"/>
          <w:rFonts w:asciiTheme="majorBidi" w:hAnsiTheme="majorBidi" w:cstheme="majorBidi"/>
          <w:sz w:val="24"/>
          <w:szCs w:val="24"/>
        </w:rPr>
        <w:t xml:space="preserve">календарных </w:t>
      </w:r>
      <w:r w:rsidRPr="004D1159">
        <w:rPr>
          <w:rStyle w:val="markedcontent"/>
          <w:rFonts w:asciiTheme="majorBidi" w:hAnsiTheme="majorBidi" w:cstheme="majorBidi"/>
          <w:sz w:val="24"/>
          <w:szCs w:val="24"/>
        </w:rPr>
        <w:t>дней,</w:t>
      </w:r>
      <w:r w:rsidR="00704D7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09EF6444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14:paraId="3FE63C3A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7EA14765" w14:textId="77777777" w:rsidR="00401A4C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, использовано:</w:t>
      </w:r>
    </w:p>
    <w:p w14:paraId="6BD45886" w14:textId="7EB0F4D2" w:rsidR="0087305C" w:rsidRPr="00775C89" w:rsidRDefault="0087305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color w:val="222222"/>
          <w:sz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 </w:t>
      </w:r>
      <w:r>
        <w:rPr>
          <w:rFonts w:ascii="Times New Roman" w:hAnsi="Times New Roman"/>
          <w:color w:val="222222"/>
          <w:sz w:val="24"/>
          <w:shd w:val="clear" w:color="auto" w:fill="FFFFCC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СП </w:t>
      </w:r>
      <w:proofErr w:type="spellStart"/>
      <w:r>
        <w:rPr>
          <w:rFonts w:ascii="Times New Roman" w:hAnsi="Times New Roman"/>
          <w:color w:val="222222"/>
          <w:sz w:val="24"/>
          <w:shd w:val="clear" w:color="auto" w:fill="FFFFCC"/>
        </w:rPr>
        <w:t>Комаровская</w:t>
      </w:r>
      <w:proofErr w:type="spellEnd"/>
      <w:r>
        <w:rPr>
          <w:rFonts w:ascii="Times New Roman" w:hAnsi="Times New Roman"/>
          <w:color w:val="222222"/>
          <w:sz w:val="24"/>
          <w:shd w:val="clear" w:color="auto" w:fill="FFFFCC"/>
        </w:rPr>
        <w:t xml:space="preserve"> школа, по выбору родителей (законных представителей) несовершеннолетних обучающихся 1-3 классов. В 1-3 классах в целях р</w:t>
      </w:r>
      <w:r>
        <w:rPr>
          <w:rFonts w:ascii="Times New Roman" w:hAnsi="Times New Roman"/>
          <w:sz w:val="24"/>
          <w:highlight w:val="white"/>
        </w:rPr>
        <w:t>ационального построения двигательного режима школьников,  </w:t>
      </w:r>
      <w:r>
        <w:rPr>
          <w:rFonts w:ascii="Times New Roman" w:hAnsi="Times New Roman"/>
          <w:color w:val="222222"/>
          <w:sz w:val="24"/>
          <w:shd w:val="clear" w:color="auto" w:fill="FFFFCC"/>
        </w:rPr>
        <w:t>выделено дополнительно по 1 часу на занятия физкультурой.</w:t>
      </w:r>
    </w:p>
    <w:p w14:paraId="27DC466E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В Муниципальное бюджетное общеобразовательное учреждение «Верещагинский образовательный комплекс» СП Комаровская школа</w:t>
      </w:r>
      <w:r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775C89">
        <w:rPr>
          <w:rFonts w:asciiTheme="majorBidi" w:hAnsiTheme="majorBidi" w:cstheme="majorBidi"/>
          <w:sz w:val="24"/>
          <w:szCs w:val="24"/>
        </w:rPr>
        <w:t xml:space="preserve">русский </w:t>
      </w:r>
      <w:r w:rsidR="00775C89">
        <w:rPr>
          <w:rFonts w:asciiTheme="majorBidi" w:hAnsiTheme="majorBidi" w:cstheme="majorBidi"/>
          <w:sz w:val="24"/>
          <w:szCs w:val="24"/>
        </w:rPr>
        <w:t>язык.</w:t>
      </w:r>
    </w:p>
    <w:p w14:paraId="4886BD48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14:paraId="74184C65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Деление учащихся на подгруппы при изучении предметов не предусмотрено.</w:t>
      </w:r>
    </w:p>
    <w:p w14:paraId="6337A557" w14:textId="037C0AB0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="00704D7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всего объема учебной дисциплины за учебный год (годовое оценивание).</w:t>
      </w:r>
    </w:p>
    <w:p w14:paraId="68CEF51C" w14:textId="466C5CF6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07BB5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907BB5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907BB5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в соответствии с календарным учебным графиком.</w:t>
      </w:r>
    </w:p>
    <w:p w14:paraId="669E32B3" w14:textId="01998D6F" w:rsidR="00401A4C" w:rsidRPr="00775C89" w:rsidRDefault="00401A4C" w:rsidP="0004476F">
      <w:pPr>
        <w:spacing w:before="24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Все предметы обязательной части учебного плана оцениваются по че</w:t>
      </w:r>
      <w:r w:rsidRPr="00907BB5">
        <w:rPr>
          <w:rStyle w:val="markedcontent"/>
          <w:rFonts w:asciiTheme="majorBidi" w:hAnsiTheme="majorBidi" w:cstheme="majorBidi"/>
          <w:sz w:val="24"/>
          <w:szCs w:val="24"/>
        </w:rPr>
        <w:t xml:space="preserve">твертям. Предметы из части, формируемой участниками образовательных отношений, являются </w:t>
      </w:r>
      <w:proofErr w:type="spellStart"/>
      <w:r w:rsidRPr="00907BB5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="003B4E6B" w:rsidRPr="00907BB5">
        <w:rPr>
          <w:rStyle w:val="markedcontent"/>
          <w:rFonts w:asciiTheme="majorBidi" w:hAnsiTheme="majorBidi" w:cstheme="majorBidi"/>
          <w:sz w:val="24"/>
          <w:szCs w:val="24"/>
        </w:rPr>
        <w:t>, кроме</w:t>
      </w:r>
      <w:r w:rsidR="00907BB5" w:rsidRPr="00907BB5">
        <w:rPr>
          <w:rStyle w:val="markedcontent"/>
          <w:rFonts w:asciiTheme="majorBidi" w:hAnsiTheme="majorBidi" w:cstheme="majorBidi"/>
          <w:sz w:val="24"/>
          <w:szCs w:val="24"/>
        </w:rPr>
        <w:t xml:space="preserve"> английского языка и математики.</w:t>
      </w:r>
    </w:p>
    <w:p w14:paraId="5E0BDCB6" w14:textId="4EF0B10B" w:rsidR="00401A4C" w:rsidRPr="00B20959" w:rsidRDefault="00401A4C" w:rsidP="0004476F">
      <w:pPr>
        <w:spacing w:before="24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75C89">
        <w:rPr>
          <w:rFonts w:ascii="Times New Roman" w:hAnsi="Times New Roman"/>
          <w:color w:val="222222"/>
          <w:sz w:val="24"/>
          <w:szCs w:val="24"/>
        </w:rPr>
        <w:tab/>
        <w:t>Учебный план определяет формы проведения промежуточной аттестации в соответствии с </w:t>
      </w:r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аттестации</w:t>
      </w:r>
      <w:proofErr w:type="gramEnd"/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обучающихся в муниципальном бюджетном общеобразовательном учреждении «Верещагинский образовательный комплекс», </w:t>
      </w:r>
      <w:r w:rsidRPr="00B20959">
        <w:rPr>
          <w:rFonts w:ascii="Times New Roman" w:hAnsi="Times New Roman"/>
          <w:color w:val="auto"/>
          <w:sz w:val="24"/>
          <w:szCs w:val="24"/>
          <w:shd w:val="clear" w:color="auto" w:fill="FFFFCC"/>
        </w:rPr>
        <w:t xml:space="preserve">утвержденным приказом от </w:t>
      </w:r>
      <w:r w:rsidR="00862322" w:rsidRPr="00B20959">
        <w:rPr>
          <w:rFonts w:ascii="Times New Roman" w:hAnsi="Times New Roman"/>
          <w:color w:val="auto"/>
          <w:sz w:val="24"/>
          <w:szCs w:val="24"/>
        </w:rPr>
        <w:t>22.08.22 №1975-од</w:t>
      </w:r>
    </w:p>
    <w:p w14:paraId="081F0A3D" w14:textId="77777777" w:rsidR="00401A4C" w:rsidRPr="00775C89" w:rsidRDefault="00401A4C" w:rsidP="0004476F">
      <w:pPr>
        <w:spacing w:before="240"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</w:t>
      </w:r>
      <w:r w:rsidRPr="00775C89">
        <w:rPr>
          <w:rFonts w:ascii="Times New Roman" w:hAnsi="Times New Roman"/>
          <w:color w:val="222222"/>
          <w:sz w:val="24"/>
          <w:szCs w:val="24"/>
        </w:rPr>
        <w:tab/>
      </w:r>
    </w:p>
    <w:p w14:paraId="29D86AA7" w14:textId="073740F9" w:rsidR="00401A4C" w:rsidRPr="00775C89" w:rsidRDefault="00401A4C" w:rsidP="0004476F">
      <w:pPr>
        <w:spacing w:before="240"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>Формы промежуточной аттестации: 1 класс – комплексная контрольная работа</w:t>
      </w:r>
      <w:r w:rsidR="00907BB5">
        <w:rPr>
          <w:rFonts w:ascii="Times New Roman" w:hAnsi="Times New Roman"/>
          <w:color w:val="222222"/>
          <w:sz w:val="24"/>
          <w:szCs w:val="24"/>
        </w:rPr>
        <w:t xml:space="preserve"> (русский язык, литературное чтение, математика, окружающий мир)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; </w:t>
      </w:r>
      <w:proofErr w:type="gramStart"/>
      <w:r w:rsidRPr="00775C89">
        <w:rPr>
          <w:rFonts w:ascii="Times New Roman" w:hAnsi="Times New Roman"/>
          <w:color w:val="222222"/>
          <w:sz w:val="24"/>
          <w:szCs w:val="24"/>
        </w:rPr>
        <w:t>2 - 4 классы - итоговые контрольные работы по русскому языку и математике, по литературному чтению – проверка техники чтения,  по остальным предметам учебного плана, изучаемым на уровне началь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 </w:t>
      </w:r>
      <w:proofErr w:type="gramEnd"/>
    </w:p>
    <w:p w14:paraId="6E804DC0" w14:textId="77777777" w:rsidR="00401A4C" w:rsidRPr="00775C89" w:rsidRDefault="00401A4C" w:rsidP="0004476F">
      <w:pPr>
        <w:spacing w:before="24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14:paraId="4B33AAB9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18294B4F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033ACFD9" w14:textId="77777777" w:rsidR="00401A4C" w:rsidRPr="006E1004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2446983" w14:textId="77777777" w:rsidR="00401A4C" w:rsidRPr="006E1004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5908A7B" w14:textId="77777777" w:rsidR="00401A4C" w:rsidRPr="006E1004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51D4A86" w14:textId="77777777" w:rsidR="00401A4C" w:rsidRPr="006E1004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FC0D196" w14:textId="77777777" w:rsidR="00401A4C" w:rsidRPr="006E1004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3354621" w14:textId="77777777" w:rsidR="00401A4C" w:rsidRDefault="00401A4C" w:rsidP="0004476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DD02345" w14:textId="77777777" w:rsidR="00401A4C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401A4C" w:rsidSect="00892E4D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4E6129E" w14:textId="77777777" w:rsidR="00401A4C" w:rsidRPr="00775C89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УЧЕБНЫЙ ПЛАН</w:t>
      </w:r>
    </w:p>
    <w:p w14:paraId="7964F74F" w14:textId="77777777" w:rsidR="00401A4C" w:rsidRDefault="00401A4C" w:rsidP="0004476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963"/>
        <w:gridCol w:w="1058"/>
        <w:gridCol w:w="1058"/>
        <w:gridCol w:w="1058"/>
        <w:gridCol w:w="1058"/>
      </w:tblGrid>
      <w:tr w:rsidR="00401A4C" w14:paraId="6E83D6D3" w14:textId="77777777" w:rsidTr="00E33E42">
        <w:tc>
          <w:tcPr>
            <w:tcW w:w="2943" w:type="dxa"/>
            <w:vMerge w:val="restart"/>
            <w:shd w:val="clear" w:color="auto" w:fill="D9D9D9"/>
          </w:tcPr>
          <w:p w14:paraId="31708F9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963" w:type="dxa"/>
            <w:vMerge w:val="restart"/>
            <w:shd w:val="clear" w:color="auto" w:fill="D9D9D9"/>
          </w:tcPr>
          <w:p w14:paraId="4641009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4232" w:type="dxa"/>
            <w:gridSpan w:val="4"/>
            <w:shd w:val="clear" w:color="auto" w:fill="D9D9D9"/>
          </w:tcPr>
          <w:p w14:paraId="46C0D3A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401A4C" w14:paraId="6F8415BF" w14:textId="77777777" w:rsidTr="00E33E42">
        <w:tc>
          <w:tcPr>
            <w:tcW w:w="2943" w:type="dxa"/>
            <w:vMerge/>
          </w:tcPr>
          <w:p w14:paraId="52D548D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3" w:type="dxa"/>
            <w:vMerge/>
          </w:tcPr>
          <w:p w14:paraId="5B5891C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shd w:val="clear" w:color="auto" w:fill="D9D9D9"/>
          </w:tcPr>
          <w:p w14:paraId="6FDCB30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dxa"/>
            <w:shd w:val="clear" w:color="auto" w:fill="D9D9D9"/>
          </w:tcPr>
          <w:p w14:paraId="00CC7DB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dxa"/>
            <w:shd w:val="clear" w:color="auto" w:fill="D9D9D9"/>
          </w:tcPr>
          <w:p w14:paraId="40009B0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dxa"/>
            <w:shd w:val="clear" w:color="auto" w:fill="D9D9D9"/>
          </w:tcPr>
          <w:p w14:paraId="7248D79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4</w:t>
            </w:r>
          </w:p>
        </w:tc>
      </w:tr>
      <w:tr w:rsidR="00401A4C" w14:paraId="5F8866D9" w14:textId="77777777" w:rsidTr="00E33E42">
        <w:tc>
          <w:tcPr>
            <w:tcW w:w="10138" w:type="dxa"/>
            <w:gridSpan w:val="6"/>
            <w:shd w:val="clear" w:color="auto" w:fill="FFFFB3"/>
          </w:tcPr>
          <w:p w14:paraId="3943225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401A4C" w14:paraId="493C4A49" w14:textId="77777777" w:rsidTr="00E33E42">
        <w:tc>
          <w:tcPr>
            <w:tcW w:w="2943" w:type="dxa"/>
            <w:vMerge w:val="restart"/>
          </w:tcPr>
          <w:p w14:paraId="0EDE827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2963" w:type="dxa"/>
          </w:tcPr>
          <w:p w14:paraId="09404E8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58" w:type="dxa"/>
          </w:tcPr>
          <w:p w14:paraId="03113A1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</w:tcPr>
          <w:p w14:paraId="46EEE5F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</w:tcPr>
          <w:p w14:paraId="55F90B8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</w:tcPr>
          <w:p w14:paraId="4E3B050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5</w:t>
            </w:r>
          </w:p>
        </w:tc>
      </w:tr>
      <w:tr w:rsidR="00401A4C" w14:paraId="1260B627" w14:textId="77777777" w:rsidTr="00E33E42">
        <w:tc>
          <w:tcPr>
            <w:tcW w:w="2943" w:type="dxa"/>
            <w:vMerge/>
          </w:tcPr>
          <w:p w14:paraId="28FAB89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3" w:type="dxa"/>
          </w:tcPr>
          <w:p w14:paraId="3587A20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58" w:type="dxa"/>
          </w:tcPr>
          <w:p w14:paraId="2F5F394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73258A7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023D2AF5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7FA5B01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</w:tr>
      <w:tr w:rsidR="00401A4C" w14:paraId="00E94BA7" w14:textId="77777777" w:rsidTr="00E33E42">
        <w:tc>
          <w:tcPr>
            <w:tcW w:w="2943" w:type="dxa"/>
          </w:tcPr>
          <w:p w14:paraId="2338BA4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963" w:type="dxa"/>
          </w:tcPr>
          <w:p w14:paraId="524F13E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58" w:type="dxa"/>
          </w:tcPr>
          <w:p w14:paraId="3EBB642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</w:tcPr>
          <w:p w14:paraId="35FE00D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6C72F55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113A33F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</w:tr>
      <w:tr w:rsidR="00401A4C" w14:paraId="4AF7F57A" w14:textId="77777777" w:rsidTr="00E33E42">
        <w:tc>
          <w:tcPr>
            <w:tcW w:w="2943" w:type="dxa"/>
          </w:tcPr>
          <w:p w14:paraId="1107F7E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963" w:type="dxa"/>
          </w:tcPr>
          <w:p w14:paraId="79BCF44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58" w:type="dxa"/>
          </w:tcPr>
          <w:p w14:paraId="60F57F4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4520EA1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1AC039C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  <w:tc>
          <w:tcPr>
            <w:tcW w:w="1058" w:type="dxa"/>
          </w:tcPr>
          <w:p w14:paraId="5B75A2E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4</w:t>
            </w:r>
          </w:p>
        </w:tc>
      </w:tr>
      <w:tr w:rsidR="00401A4C" w14:paraId="6E3FAD4C" w14:textId="77777777" w:rsidTr="00E33E42">
        <w:tc>
          <w:tcPr>
            <w:tcW w:w="2943" w:type="dxa"/>
          </w:tcPr>
          <w:p w14:paraId="2591169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Обществознание и естествознание ("окружающий мир")</w:t>
            </w:r>
          </w:p>
        </w:tc>
        <w:tc>
          <w:tcPr>
            <w:tcW w:w="2963" w:type="dxa"/>
          </w:tcPr>
          <w:p w14:paraId="4A1BC34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58" w:type="dxa"/>
          </w:tcPr>
          <w:p w14:paraId="261FEF7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3231515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290A2C2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064DB5A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</w:tr>
      <w:tr w:rsidR="00401A4C" w14:paraId="38C2B651" w14:textId="77777777" w:rsidTr="00E33E42">
        <w:tc>
          <w:tcPr>
            <w:tcW w:w="2943" w:type="dxa"/>
          </w:tcPr>
          <w:p w14:paraId="1BE83BB1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963" w:type="dxa"/>
          </w:tcPr>
          <w:p w14:paraId="3746AB2D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058" w:type="dxa"/>
          </w:tcPr>
          <w:p w14:paraId="2D21A7D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</w:tcPr>
          <w:p w14:paraId="7F30389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</w:tcPr>
          <w:p w14:paraId="77F905F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</w:tcPr>
          <w:p w14:paraId="276715F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</w:tr>
      <w:tr w:rsidR="00401A4C" w14:paraId="57822C2C" w14:textId="77777777" w:rsidTr="00E33E42">
        <w:tc>
          <w:tcPr>
            <w:tcW w:w="2943" w:type="dxa"/>
            <w:vMerge w:val="restart"/>
          </w:tcPr>
          <w:p w14:paraId="20D9187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963" w:type="dxa"/>
          </w:tcPr>
          <w:p w14:paraId="438D762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58" w:type="dxa"/>
          </w:tcPr>
          <w:p w14:paraId="24FADB5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46BC4C6D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40CCCC9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0BD0776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</w:tr>
      <w:tr w:rsidR="00401A4C" w14:paraId="49E575C6" w14:textId="77777777" w:rsidTr="00E33E42">
        <w:tc>
          <w:tcPr>
            <w:tcW w:w="2943" w:type="dxa"/>
            <w:vMerge/>
          </w:tcPr>
          <w:p w14:paraId="37E567D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3" w:type="dxa"/>
          </w:tcPr>
          <w:p w14:paraId="76CD13A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Музыка</w:t>
            </w:r>
          </w:p>
        </w:tc>
        <w:tc>
          <w:tcPr>
            <w:tcW w:w="1058" w:type="dxa"/>
          </w:tcPr>
          <w:p w14:paraId="3478774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0C85289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6B726F4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202516B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</w:tr>
      <w:tr w:rsidR="00401A4C" w14:paraId="710E65D4" w14:textId="77777777" w:rsidTr="00E33E42">
        <w:tc>
          <w:tcPr>
            <w:tcW w:w="2943" w:type="dxa"/>
          </w:tcPr>
          <w:p w14:paraId="02E3FA1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963" w:type="dxa"/>
          </w:tcPr>
          <w:p w14:paraId="7EFEBB1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58" w:type="dxa"/>
          </w:tcPr>
          <w:p w14:paraId="0D5C670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2CE96A4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119E4357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7F8A208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</w:tr>
      <w:tr w:rsidR="00401A4C" w14:paraId="3FC362FA" w14:textId="77777777" w:rsidTr="00E33E42">
        <w:tc>
          <w:tcPr>
            <w:tcW w:w="2943" w:type="dxa"/>
          </w:tcPr>
          <w:p w14:paraId="50657C3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63" w:type="dxa"/>
          </w:tcPr>
          <w:p w14:paraId="605B09B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58" w:type="dxa"/>
          </w:tcPr>
          <w:p w14:paraId="1F91ADF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32CBC4C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4E49F82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</w:tcPr>
          <w:p w14:paraId="06C146BD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</w:t>
            </w:r>
          </w:p>
        </w:tc>
      </w:tr>
      <w:tr w:rsidR="00401A4C" w14:paraId="54E4EC4B" w14:textId="77777777" w:rsidTr="00E33E42">
        <w:tc>
          <w:tcPr>
            <w:tcW w:w="5906" w:type="dxa"/>
            <w:gridSpan w:val="2"/>
            <w:shd w:val="clear" w:color="auto" w:fill="00FF00"/>
          </w:tcPr>
          <w:p w14:paraId="45B8F201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того</w:t>
            </w:r>
          </w:p>
        </w:tc>
        <w:tc>
          <w:tcPr>
            <w:tcW w:w="1058" w:type="dxa"/>
            <w:shd w:val="clear" w:color="auto" w:fill="00FF00"/>
          </w:tcPr>
          <w:p w14:paraId="6328DA6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0</w:t>
            </w:r>
          </w:p>
        </w:tc>
        <w:tc>
          <w:tcPr>
            <w:tcW w:w="1058" w:type="dxa"/>
            <w:shd w:val="clear" w:color="auto" w:fill="00FF00"/>
          </w:tcPr>
          <w:p w14:paraId="314F19D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2</w:t>
            </w:r>
          </w:p>
        </w:tc>
        <w:tc>
          <w:tcPr>
            <w:tcW w:w="1058" w:type="dxa"/>
            <w:shd w:val="clear" w:color="auto" w:fill="00FF00"/>
          </w:tcPr>
          <w:p w14:paraId="429F8CC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2</w:t>
            </w:r>
          </w:p>
        </w:tc>
        <w:tc>
          <w:tcPr>
            <w:tcW w:w="1058" w:type="dxa"/>
            <w:shd w:val="clear" w:color="auto" w:fill="00FF00"/>
          </w:tcPr>
          <w:p w14:paraId="7DE853D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3</w:t>
            </w:r>
          </w:p>
        </w:tc>
      </w:tr>
      <w:tr w:rsidR="00401A4C" w14:paraId="4405C6BC" w14:textId="77777777" w:rsidTr="00E33E42">
        <w:tc>
          <w:tcPr>
            <w:tcW w:w="10138" w:type="dxa"/>
            <w:gridSpan w:val="6"/>
            <w:shd w:val="clear" w:color="auto" w:fill="FFFFB3"/>
          </w:tcPr>
          <w:p w14:paraId="6D49D1E2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401A4C" w14:paraId="783D4903" w14:textId="77777777" w:rsidTr="00E33E42">
        <w:tc>
          <w:tcPr>
            <w:tcW w:w="5906" w:type="dxa"/>
            <w:gridSpan w:val="2"/>
            <w:shd w:val="clear" w:color="auto" w:fill="D9D9D9"/>
          </w:tcPr>
          <w:p w14:paraId="2CA5E90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  <w:b/>
              </w:rPr>
              <w:t>Наименование учебного курса</w:t>
            </w:r>
          </w:p>
        </w:tc>
        <w:tc>
          <w:tcPr>
            <w:tcW w:w="1058" w:type="dxa"/>
            <w:shd w:val="clear" w:color="auto" w:fill="D9D9D9"/>
          </w:tcPr>
          <w:p w14:paraId="73EA478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shd w:val="clear" w:color="auto" w:fill="D9D9D9"/>
          </w:tcPr>
          <w:p w14:paraId="7DC6DB8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shd w:val="clear" w:color="auto" w:fill="D9D9D9"/>
          </w:tcPr>
          <w:p w14:paraId="50E0FA59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8" w:type="dxa"/>
            <w:shd w:val="clear" w:color="auto" w:fill="D9D9D9"/>
          </w:tcPr>
          <w:p w14:paraId="61F1119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</w:p>
        </w:tc>
      </w:tr>
      <w:tr w:rsidR="00401A4C" w14:paraId="0AAB3C0A" w14:textId="77777777" w:rsidTr="00E33E42">
        <w:tc>
          <w:tcPr>
            <w:tcW w:w="5906" w:type="dxa"/>
            <w:gridSpan w:val="2"/>
          </w:tcPr>
          <w:p w14:paraId="3DBC94FE" w14:textId="6C1A2AAC" w:rsidR="00401A4C" w:rsidRPr="00775C89" w:rsidRDefault="00D25B0C" w:rsidP="000447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58" w:type="dxa"/>
          </w:tcPr>
          <w:p w14:paraId="06ACB250" w14:textId="493FDC35" w:rsidR="00401A4C" w:rsidRPr="00775C89" w:rsidRDefault="00E33E42" w:rsidP="000447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2A4158F7" w14:textId="573E23A3" w:rsidR="00401A4C" w:rsidRPr="00775C89" w:rsidRDefault="00E33E42" w:rsidP="000447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27FED48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</w:tcPr>
          <w:p w14:paraId="762BD585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</w:tr>
      <w:tr w:rsidR="00401A4C" w14:paraId="7A95F6FA" w14:textId="77777777" w:rsidTr="00E33E42">
        <w:tc>
          <w:tcPr>
            <w:tcW w:w="5906" w:type="dxa"/>
            <w:gridSpan w:val="2"/>
            <w:shd w:val="clear" w:color="auto" w:fill="00FF00"/>
          </w:tcPr>
          <w:p w14:paraId="662B14B0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того</w:t>
            </w:r>
          </w:p>
        </w:tc>
        <w:tc>
          <w:tcPr>
            <w:tcW w:w="1058" w:type="dxa"/>
            <w:shd w:val="clear" w:color="auto" w:fill="00FF00"/>
          </w:tcPr>
          <w:p w14:paraId="1DC5819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shd w:val="clear" w:color="auto" w:fill="00FF00"/>
          </w:tcPr>
          <w:p w14:paraId="3D09A65F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shd w:val="clear" w:color="auto" w:fill="00FF00"/>
          </w:tcPr>
          <w:p w14:paraId="3640518B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shd w:val="clear" w:color="auto" w:fill="00FF00"/>
          </w:tcPr>
          <w:p w14:paraId="5C8522D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0</w:t>
            </w:r>
          </w:p>
        </w:tc>
      </w:tr>
      <w:tr w:rsidR="00401A4C" w14:paraId="4E0E3903" w14:textId="77777777" w:rsidTr="00E33E42">
        <w:tc>
          <w:tcPr>
            <w:tcW w:w="5906" w:type="dxa"/>
            <w:gridSpan w:val="2"/>
            <w:shd w:val="clear" w:color="auto" w:fill="00FF00"/>
          </w:tcPr>
          <w:p w14:paraId="6630DE7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ИТОГО недельная нагрузка</w:t>
            </w:r>
          </w:p>
        </w:tc>
        <w:tc>
          <w:tcPr>
            <w:tcW w:w="1058" w:type="dxa"/>
            <w:shd w:val="clear" w:color="auto" w:fill="00FF00"/>
          </w:tcPr>
          <w:p w14:paraId="7BD348A1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1</w:t>
            </w:r>
          </w:p>
        </w:tc>
        <w:tc>
          <w:tcPr>
            <w:tcW w:w="1058" w:type="dxa"/>
            <w:shd w:val="clear" w:color="auto" w:fill="00FF00"/>
          </w:tcPr>
          <w:p w14:paraId="73963AAD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3</w:t>
            </w:r>
          </w:p>
        </w:tc>
        <w:tc>
          <w:tcPr>
            <w:tcW w:w="1058" w:type="dxa"/>
            <w:shd w:val="clear" w:color="auto" w:fill="00FF00"/>
          </w:tcPr>
          <w:p w14:paraId="6555F82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3</w:t>
            </w:r>
          </w:p>
        </w:tc>
        <w:tc>
          <w:tcPr>
            <w:tcW w:w="1058" w:type="dxa"/>
            <w:shd w:val="clear" w:color="auto" w:fill="00FF00"/>
          </w:tcPr>
          <w:p w14:paraId="2E1DF35E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23</w:t>
            </w:r>
          </w:p>
        </w:tc>
      </w:tr>
      <w:tr w:rsidR="00401A4C" w14:paraId="008AFADE" w14:textId="77777777" w:rsidTr="00E33E42">
        <w:tc>
          <w:tcPr>
            <w:tcW w:w="5906" w:type="dxa"/>
            <w:gridSpan w:val="2"/>
            <w:shd w:val="clear" w:color="auto" w:fill="FCE3FC"/>
          </w:tcPr>
          <w:p w14:paraId="12ADF618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1058" w:type="dxa"/>
            <w:shd w:val="clear" w:color="auto" w:fill="FCE3FC"/>
          </w:tcPr>
          <w:p w14:paraId="36C6AD91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33</w:t>
            </w:r>
          </w:p>
        </w:tc>
        <w:tc>
          <w:tcPr>
            <w:tcW w:w="1058" w:type="dxa"/>
            <w:shd w:val="clear" w:color="auto" w:fill="FCE3FC"/>
          </w:tcPr>
          <w:p w14:paraId="7EFD6C03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34</w:t>
            </w:r>
          </w:p>
        </w:tc>
        <w:tc>
          <w:tcPr>
            <w:tcW w:w="1058" w:type="dxa"/>
            <w:shd w:val="clear" w:color="auto" w:fill="FCE3FC"/>
          </w:tcPr>
          <w:p w14:paraId="5B25B536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34</w:t>
            </w:r>
          </w:p>
        </w:tc>
        <w:tc>
          <w:tcPr>
            <w:tcW w:w="1058" w:type="dxa"/>
            <w:shd w:val="clear" w:color="auto" w:fill="FCE3FC"/>
          </w:tcPr>
          <w:p w14:paraId="50A5B7DA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34</w:t>
            </w:r>
          </w:p>
        </w:tc>
      </w:tr>
      <w:tr w:rsidR="00401A4C" w14:paraId="296AD932" w14:textId="77777777" w:rsidTr="00E33E42">
        <w:tc>
          <w:tcPr>
            <w:tcW w:w="5906" w:type="dxa"/>
            <w:gridSpan w:val="2"/>
            <w:shd w:val="clear" w:color="auto" w:fill="FCE3FC"/>
          </w:tcPr>
          <w:p w14:paraId="6EC6D3DD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Всего часов в год</w:t>
            </w:r>
          </w:p>
        </w:tc>
        <w:tc>
          <w:tcPr>
            <w:tcW w:w="1058" w:type="dxa"/>
            <w:shd w:val="clear" w:color="auto" w:fill="FCE3FC"/>
          </w:tcPr>
          <w:p w14:paraId="5CBAAE7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693</w:t>
            </w:r>
          </w:p>
        </w:tc>
        <w:tc>
          <w:tcPr>
            <w:tcW w:w="1058" w:type="dxa"/>
            <w:shd w:val="clear" w:color="auto" w:fill="FCE3FC"/>
          </w:tcPr>
          <w:p w14:paraId="00C4B154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782</w:t>
            </w:r>
          </w:p>
        </w:tc>
        <w:tc>
          <w:tcPr>
            <w:tcW w:w="1058" w:type="dxa"/>
            <w:shd w:val="clear" w:color="auto" w:fill="FCE3FC"/>
          </w:tcPr>
          <w:p w14:paraId="14D394AC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782</w:t>
            </w:r>
          </w:p>
        </w:tc>
        <w:tc>
          <w:tcPr>
            <w:tcW w:w="1058" w:type="dxa"/>
            <w:shd w:val="clear" w:color="auto" w:fill="FCE3FC"/>
          </w:tcPr>
          <w:p w14:paraId="13FB43F5" w14:textId="77777777" w:rsidR="00401A4C" w:rsidRPr="00775C89" w:rsidRDefault="00401A4C" w:rsidP="0004476F">
            <w:pPr>
              <w:jc w:val="both"/>
              <w:rPr>
                <w:rFonts w:ascii="Times New Roman" w:hAnsi="Times New Roman"/>
              </w:rPr>
            </w:pPr>
            <w:r w:rsidRPr="00775C89">
              <w:rPr>
                <w:rFonts w:ascii="Times New Roman" w:hAnsi="Times New Roman"/>
              </w:rPr>
              <w:t>782</w:t>
            </w:r>
          </w:p>
        </w:tc>
      </w:tr>
    </w:tbl>
    <w:p w14:paraId="031B246E" w14:textId="77777777" w:rsidR="00401A4C" w:rsidRDefault="00401A4C" w:rsidP="0004476F">
      <w:pPr>
        <w:jc w:val="both"/>
      </w:pPr>
      <w:r>
        <w:br w:type="page"/>
      </w:r>
    </w:p>
    <w:p w14:paraId="6126CD19" w14:textId="65AD155F" w:rsidR="00366827" w:rsidRDefault="00366827" w:rsidP="0004476F">
      <w:pPr>
        <w:spacing w:after="200" w:line="276" w:lineRule="auto"/>
        <w:jc w:val="both"/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20"/>
        <w:gridCol w:w="907"/>
        <w:gridCol w:w="959"/>
        <w:gridCol w:w="1177"/>
        <w:gridCol w:w="611"/>
        <w:gridCol w:w="1177"/>
        <w:gridCol w:w="611"/>
        <w:gridCol w:w="1177"/>
        <w:gridCol w:w="611"/>
        <w:gridCol w:w="1177"/>
        <w:gridCol w:w="1005"/>
      </w:tblGrid>
      <w:tr w:rsidR="00366827" w:rsidRPr="00ED71E0" w14:paraId="4AB64CF1" w14:textId="77777777" w:rsidTr="00366827">
        <w:trPr>
          <w:trHeight w:val="1028"/>
        </w:trPr>
        <w:tc>
          <w:tcPr>
            <w:tcW w:w="10632" w:type="dxa"/>
            <w:gridSpan w:val="11"/>
            <w:noWrap/>
            <w:hideMark/>
          </w:tcPr>
          <w:p w14:paraId="28972D6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71E0">
              <w:rPr>
                <w:rFonts w:ascii="Times New Roman" w:hAnsi="Times New Roman"/>
                <w:b/>
                <w:bCs/>
              </w:rPr>
              <w:t>Учебный план начального общего обр</w:t>
            </w:r>
            <w:r>
              <w:rPr>
                <w:rFonts w:ascii="Times New Roman" w:hAnsi="Times New Roman"/>
                <w:b/>
                <w:bCs/>
              </w:rPr>
              <w:t>азования (недельный) 1- 4 классов</w:t>
            </w:r>
            <w:r w:rsidRPr="00ED71E0">
              <w:rPr>
                <w:rFonts w:ascii="Times New Roman" w:hAnsi="Times New Roman"/>
                <w:b/>
                <w:bCs/>
              </w:rPr>
              <w:t xml:space="preserve"> по адаптированным  общеобразовательным программам  для детей в классах ОВЗ</w:t>
            </w:r>
            <w:r>
              <w:rPr>
                <w:rFonts w:ascii="Times New Roman" w:hAnsi="Times New Roman"/>
                <w:b/>
                <w:bCs/>
              </w:rPr>
              <w:t xml:space="preserve"> (вариант 7.1)</w:t>
            </w:r>
          </w:p>
        </w:tc>
      </w:tr>
      <w:tr w:rsidR="00366827" w:rsidRPr="00ED71E0" w14:paraId="337F00FB" w14:textId="77777777" w:rsidTr="00366827">
        <w:trPr>
          <w:trHeight w:val="525"/>
        </w:trPr>
        <w:tc>
          <w:tcPr>
            <w:tcW w:w="1220" w:type="dxa"/>
            <w:vMerge w:val="restart"/>
            <w:hideMark/>
          </w:tcPr>
          <w:p w14:paraId="4EB2A90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Предметные области</w:t>
            </w:r>
          </w:p>
        </w:tc>
        <w:tc>
          <w:tcPr>
            <w:tcW w:w="907" w:type="dxa"/>
            <w:vMerge w:val="restart"/>
            <w:noWrap/>
            <w:hideMark/>
          </w:tcPr>
          <w:p w14:paraId="370BEFA0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Учебные предметы</w:t>
            </w:r>
          </w:p>
        </w:tc>
        <w:tc>
          <w:tcPr>
            <w:tcW w:w="7500" w:type="dxa"/>
            <w:gridSpan w:val="8"/>
            <w:hideMark/>
          </w:tcPr>
          <w:p w14:paraId="5FF4A4C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количество часов в неделю</w:t>
            </w:r>
          </w:p>
        </w:tc>
        <w:tc>
          <w:tcPr>
            <w:tcW w:w="1005" w:type="dxa"/>
            <w:vMerge w:val="restart"/>
            <w:noWrap/>
            <w:hideMark/>
          </w:tcPr>
          <w:p w14:paraId="4762C72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</w:tr>
      <w:tr w:rsidR="00366827" w:rsidRPr="00ED71E0" w14:paraId="6BD48E31" w14:textId="77777777" w:rsidTr="00366827">
        <w:trPr>
          <w:trHeight w:val="300"/>
        </w:trPr>
        <w:tc>
          <w:tcPr>
            <w:tcW w:w="1220" w:type="dxa"/>
            <w:vMerge/>
            <w:hideMark/>
          </w:tcPr>
          <w:p w14:paraId="2A55608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07" w:type="dxa"/>
            <w:vMerge/>
            <w:hideMark/>
          </w:tcPr>
          <w:p w14:paraId="286599A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59" w:type="dxa"/>
            <w:noWrap/>
            <w:hideMark/>
          </w:tcPr>
          <w:p w14:paraId="5CC4576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в классе</w:t>
            </w:r>
          </w:p>
        </w:tc>
        <w:tc>
          <w:tcPr>
            <w:tcW w:w="1177" w:type="dxa"/>
            <w:noWrap/>
            <w:hideMark/>
          </w:tcPr>
          <w:p w14:paraId="735941E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индивидуально</w:t>
            </w:r>
          </w:p>
        </w:tc>
        <w:tc>
          <w:tcPr>
            <w:tcW w:w="611" w:type="dxa"/>
            <w:noWrap/>
            <w:hideMark/>
          </w:tcPr>
          <w:p w14:paraId="424181E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в классе</w:t>
            </w:r>
          </w:p>
        </w:tc>
        <w:tc>
          <w:tcPr>
            <w:tcW w:w="1177" w:type="dxa"/>
            <w:noWrap/>
            <w:hideMark/>
          </w:tcPr>
          <w:p w14:paraId="662125B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индивидуально</w:t>
            </w:r>
          </w:p>
        </w:tc>
        <w:tc>
          <w:tcPr>
            <w:tcW w:w="611" w:type="dxa"/>
            <w:hideMark/>
          </w:tcPr>
          <w:p w14:paraId="20B0395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в классе</w:t>
            </w:r>
          </w:p>
        </w:tc>
        <w:tc>
          <w:tcPr>
            <w:tcW w:w="1177" w:type="dxa"/>
            <w:hideMark/>
          </w:tcPr>
          <w:p w14:paraId="23958FD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индивидуально</w:t>
            </w:r>
          </w:p>
        </w:tc>
        <w:tc>
          <w:tcPr>
            <w:tcW w:w="611" w:type="dxa"/>
            <w:hideMark/>
          </w:tcPr>
          <w:p w14:paraId="3BBCB40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в классе</w:t>
            </w:r>
          </w:p>
        </w:tc>
        <w:tc>
          <w:tcPr>
            <w:tcW w:w="1177" w:type="dxa"/>
            <w:hideMark/>
          </w:tcPr>
          <w:p w14:paraId="51543B5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индивидуально</w:t>
            </w:r>
          </w:p>
        </w:tc>
        <w:tc>
          <w:tcPr>
            <w:tcW w:w="1005" w:type="dxa"/>
            <w:vMerge/>
            <w:hideMark/>
          </w:tcPr>
          <w:p w14:paraId="2775C35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66827" w:rsidRPr="00ED71E0" w14:paraId="01E7A587" w14:textId="77777777" w:rsidTr="00366827">
        <w:trPr>
          <w:trHeight w:val="300"/>
        </w:trPr>
        <w:tc>
          <w:tcPr>
            <w:tcW w:w="1220" w:type="dxa"/>
            <w:vMerge/>
            <w:hideMark/>
          </w:tcPr>
          <w:p w14:paraId="545FCB9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07" w:type="dxa"/>
            <w:vMerge/>
            <w:hideMark/>
          </w:tcPr>
          <w:p w14:paraId="7A13096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36" w:type="dxa"/>
            <w:gridSpan w:val="2"/>
            <w:noWrap/>
            <w:hideMark/>
          </w:tcPr>
          <w:p w14:paraId="475C4CD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1 класс</w:t>
            </w:r>
          </w:p>
        </w:tc>
        <w:tc>
          <w:tcPr>
            <w:tcW w:w="1788" w:type="dxa"/>
            <w:gridSpan w:val="2"/>
            <w:noWrap/>
            <w:hideMark/>
          </w:tcPr>
          <w:p w14:paraId="3AFCDCB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 класс</w:t>
            </w:r>
          </w:p>
        </w:tc>
        <w:tc>
          <w:tcPr>
            <w:tcW w:w="1788" w:type="dxa"/>
            <w:gridSpan w:val="2"/>
            <w:hideMark/>
          </w:tcPr>
          <w:p w14:paraId="11AB9DE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3 класс</w:t>
            </w:r>
          </w:p>
        </w:tc>
        <w:tc>
          <w:tcPr>
            <w:tcW w:w="1788" w:type="dxa"/>
            <w:gridSpan w:val="2"/>
            <w:hideMark/>
          </w:tcPr>
          <w:p w14:paraId="7FD4E5A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4 класс</w:t>
            </w:r>
          </w:p>
        </w:tc>
        <w:tc>
          <w:tcPr>
            <w:tcW w:w="1005" w:type="dxa"/>
            <w:vMerge/>
            <w:hideMark/>
          </w:tcPr>
          <w:p w14:paraId="257B2FD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66827" w:rsidRPr="00ED71E0" w14:paraId="75230542" w14:textId="77777777" w:rsidTr="00366827">
        <w:trPr>
          <w:trHeight w:val="300"/>
        </w:trPr>
        <w:tc>
          <w:tcPr>
            <w:tcW w:w="10632" w:type="dxa"/>
            <w:gridSpan w:val="11"/>
            <w:noWrap/>
            <w:hideMark/>
          </w:tcPr>
          <w:p w14:paraId="2EC5CBA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i/>
                <w:iCs/>
                <w:sz w:val="20"/>
              </w:rPr>
              <w:t>Обязательная часть</w:t>
            </w:r>
          </w:p>
        </w:tc>
      </w:tr>
      <w:tr w:rsidR="00366827" w:rsidRPr="00ED71E0" w14:paraId="53314F2E" w14:textId="77777777" w:rsidTr="00366827">
        <w:trPr>
          <w:trHeight w:val="300"/>
        </w:trPr>
        <w:tc>
          <w:tcPr>
            <w:tcW w:w="1220" w:type="dxa"/>
            <w:vMerge w:val="restart"/>
            <w:noWrap/>
            <w:hideMark/>
          </w:tcPr>
          <w:p w14:paraId="5B8DB74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Русский язык и литературное чтение</w:t>
            </w:r>
          </w:p>
        </w:tc>
        <w:tc>
          <w:tcPr>
            <w:tcW w:w="907" w:type="dxa"/>
            <w:hideMark/>
          </w:tcPr>
          <w:p w14:paraId="66BCF3D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959" w:type="dxa"/>
            <w:hideMark/>
          </w:tcPr>
          <w:p w14:paraId="79E338C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1D06E51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2C8E99D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75B1813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35B6CAD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4091367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1DE30CD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2A710C0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DE7DDB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</w:tr>
      <w:tr w:rsidR="00366827" w:rsidRPr="00ED71E0" w14:paraId="3DEA22D0" w14:textId="77777777" w:rsidTr="00366827">
        <w:trPr>
          <w:trHeight w:val="300"/>
        </w:trPr>
        <w:tc>
          <w:tcPr>
            <w:tcW w:w="1220" w:type="dxa"/>
            <w:vMerge/>
            <w:hideMark/>
          </w:tcPr>
          <w:p w14:paraId="25B77D2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hideMark/>
          </w:tcPr>
          <w:p w14:paraId="0B498BD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959" w:type="dxa"/>
            <w:hideMark/>
          </w:tcPr>
          <w:p w14:paraId="1F86EAA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15E42AC9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D4A240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5054230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46D1070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5C0793E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29C2B2A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7" w:type="dxa"/>
            <w:hideMark/>
          </w:tcPr>
          <w:p w14:paraId="2D4C9C6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6F196FF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</w:tr>
      <w:tr w:rsidR="00366827" w:rsidRPr="00ED71E0" w14:paraId="3D1E6D16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5A466099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907" w:type="dxa"/>
            <w:hideMark/>
          </w:tcPr>
          <w:p w14:paraId="58F4C20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959" w:type="dxa"/>
            <w:hideMark/>
          </w:tcPr>
          <w:p w14:paraId="40C41DF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77" w:type="dxa"/>
            <w:hideMark/>
          </w:tcPr>
          <w:p w14:paraId="3EBF93D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569818B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23F819D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00050BC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5CA198A0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3E6908F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5E89E76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6B80894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</w:tr>
      <w:tr w:rsidR="00366827" w:rsidRPr="00ED71E0" w14:paraId="04F6D38B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534BC32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Математика и информатика</w:t>
            </w:r>
          </w:p>
        </w:tc>
        <w:tc>
          <w:tcPr>
            <w:tcW w:w="907" w:type="dxa"/>
            <w:hideMark/>
          </w:tcPr>
          <w:p w14:paraId="1C8B7B8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959" w:type="dxa"/>
            <w:hideMark/>
          </w:tcPr>
          <w:p w14:paraId="2E0FA0C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7" w:type="dxa"/>
            <w:hideMark/>
          </w:tcPr>
          <w:p w14:paraId="2897898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588398F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7" w:type="dxa"/>
            <w:hideMark/>
          </w:tcPr>
          <w:p w14:paraId="4B9134C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1CA2440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7" w:type="dxa"/>
            <w:hideMark/>
          </w:tcPr>
          <w:p w14:paraId="1817BD6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" w:type="dxa"/>
            <w:hideMark/>
          </w:tcPr>
          <w:p w14:paraId="61CA90A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7" w:type="dxa"/>
            <w:hideMark/>
          </w:tcPr>
          <w:p w14:paraId="331C4E4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FF2E98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</w:tr>
      <w:tr w:rsidR="00366827" w:rsidRPr="00ED71E0" w14:paraId="7D35AEF8" w14:textId="77777777" w:rsidTr="00366827">
        <w:trPr>
          <w:trHeight w:val="900"/>
        </w:trPr>
        <w:tc>
          <w:tcPr>
            <w:tcW w:w="1220" w:type="dxa"/>
            <w:hideMark/>
          </w:tcPr>
          <w:p w14:paraId="0C1E1EA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Обществознание и естествознание ("окружающий мир")</w:t>
            </w:r>
          </w:p>
        </w:tc>
        <w:tc>
          <w:tcPr>
            <w:tcW w:w="907" w:type="dxa"/>
            <w:hideMark/>
          </w:tcPr>
          <w:p w14:paraId="7A8A345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959" w:type="dxa"/>
            <w:hideMark/>
          </w:tcPr>
          <w:p w14:paraId="2306173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3BB5625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388A506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2D3BBDD0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7ED9D1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21B074F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0983FA0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271ABCC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47C8CB8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</w:tr>
      <w:tr w:rsidR="00366827" w:rsidRPr="00ED71E0" w14:paraId="60ED30CC" w14:textId="77777777" w:rsidTr="00366827">
        <w:trPr>
          <w:trHeight w:val="600"/>
        </w:trPr>
        <w:tc>
          <w:tcPr>
            <w:tcW w:w="1220" w:type="dxa"/>
            <w:hideMark/>
          </w:tcPr>
          <w:p w14:paraId="0F865CA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907" w:type="dxa"/>
            <w:hideMark/>
          </w:tcPr>
          <w:p w14:paraId="309C3BC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959" w:type="dxa"/>
            <w:hideMark/>
          </w:tcPr>
          <w:p w14:paraId="74ADBFA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77" w:type="dxa"/>
            <w:hideMark/>
          </w:tcPr>
          <w:p w14:paraId="489DF6E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F16E82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77" w:type="dxa"/>
            <w:hideMark/>
          </w:tcPr>
          <w:p w14:paraId="5CD4AB8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5C657C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77" w:type="dxa"/>
            <w:hideMark/>
          </w:tcPr>
          <w:p w14:paraId="05233EE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3431A95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703A64F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0B413DD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</w:tr>
      <w:tr w:rsidR="00366827" w:rsidRPr="00ED71E0" w14:paraId="6EC2BADF" w14:textId="77777777" w:rsidTr="00366827">
        <w:trPr>
          <w:trHeight w:val="300"/>
        </w:trPr>
        <w:tc>
          <w:tcPr>
            <w:tcW w:w="1220" w:type="dxa"/>
            <w:vMerge w:val="restart"/>
            <w:noWrap/>
            <w:hideMark/>
          </w:tcPr>
          <w:p w14:paraId="0675F2F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907" w:type="dxa"/>
            <w:hideMark/>
          </w:tcPr>
          <w:p w14:paraId="75F6433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959" w:type="dxa"/>
            <w:hideMark/>
          </w:tcPr>
          <w:p w14:paraId="037EA21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2C1D8D99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04CDEB5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6ACB453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132C626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28C794B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0BA1B42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558A384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329DE76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</w:tr>
      <w:tr w:rsidR="00366827" w:rsidRPr="00ED71E0" w14:paraId="2575460E" w14:textId="77777777" w:rsidTr="00366827">
        <w:trPr>
          <w:trHeight w:val="300"/>
        </w:trPr>
        <w:tc>
          <w:tcPr>
            <w:tcW w:w="1220" w:type="dxa"/>
            <w:vMerge/>
            <w:hideMark/>
          </w:tcPr>
          <w:p w14:paraId="3F87EB2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07" w:type="dxa"/>
            <w:hideMark/>
          </w:tcPr>
          <w:p w14:paraId="5C5537F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959" w:type="dxa"/>
            <w:hideMark/>
          </w:tcPr>
          <w:p w14:paraId="4C51082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5BB2789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8C90A1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0394773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71AE133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3E23A1C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780170A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6A4BCD6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791493C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</w:tr>
      <w:tr w:rsidR="00366827" w:rsidRPr="00ED71E0" w14:paraId="3EB70199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1F0D532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lastRenderedPageBreak/>
              <w:t>Технология</w:t>
            </w:r>
          </w:p>
        </w:tc>
        <w:tc>
          <w:tcPr>
            <w:tcW w:w="907" w:type="dxa"/>
            <w:hideMark/>
          </w:tcPr>
          <w:p w14:paraId="5D3B4D90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 xml:space="preserve">Технология </w:t>
            </w:r>
          </w:p>
        </w:tc>
        <w:tc>
          <w:tcPr>
            <w:tcW w:w="959" w:type="dxa"/>
            <w:hideMark/>
          </w:tcPr>
          <w:p w14:paraId="471B841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05A6A2E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64C4FF4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7482A5A0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5318F2F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7F2DFA1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21DF668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126DD2D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1A3D5A1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</w:tr>
      <w:tr w:rsidR="00366827" w:rsidRPr="00ED71E0" w14:paraId="5E31CF3B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0DC5161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907" w:type="dxa"/>
            <w:hideMark/>
          </w:tcPr>
          <w:p w14:paraId="5CEE0D9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959" w:type="dxa"/>
            <w:hideMark/>
          </w:tcPr>
          <w:p w14:paraId="338CE08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3E8F7AF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216DCF6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0CBA11D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594BF94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52A779F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7DFE58F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7" w:type="dxa"/>
            <w:hideMark/>
          </w:tcPr>
          <w:p w14:paraId="21A7AE9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38E25709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</w:tr>
      <w:tr w:rsidR="00366827" w:rsidRPr="00ED71E0" w14:paraId="591E4138" w14:textId="77777777" w:rsidTr="00366827">
        <w:trPr>
          <w:trHeight w:val="315"/>
        </w:trPr>
        <w:tc>
          <w:tcPr>
            <w:tcW w:w="10632" w:type="dxa"/>
            <w:gridSpan w:val="11"/>
            <w:noWrap/>
            <w:hideMark/>
          </w:tcPr>
          <w:p w14:paraId="37E7F7E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i/>
                <w:iCs/>
                <w:sz w:val="20"/>
              </w:rPr>
              <w:t>Часть, формируемая участниками образовательных отношений</w:t>
            </w:r>
          </w:p>
        </w:tc>
      </w:tr>
      <w:tr w:rsidR="00366827" w:rsidRPr="00ED71E0" w14:paraId="578DD1A6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78B8D52F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907" w:type="dxa"/>
            <w:hideMark/>
          </w:tcPr>
          <w:p w14:paraId="65D7761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959" w:type="dxa"/>
            <w:hideMark/>
          </w:tcPr>
          <w:p w14:paraId="15DA40A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70EFEB09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3F18AF5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310B1B7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122A2217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hideMark/>
          </w:tcPr>
          <w:p w14:paraId="756A8F1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140145AC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hideMark/>
          </w:tcPr>
          <w:p w14:paraId="0FDA8DF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4E84CBD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</w:tr>
      <w:tr w:rsidR="00366827" w:rsidRPr="00ED71E0" w14:paraId="3DDDA840" w14:textId="77777777" w:rsidTr="00366827">
        <w:trPr>
          <w:trHeight w:val="300"/>
        </w:trPr>
        <w:tc>
          <w:tcPr>
            <w:tcW w:w="1220" w:type="dxa"/>
            <w:noWrap/>
            <w:hideMark/>
          </w:tcPr>
          <w:p w14:paraId="76B0AA8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Математика и информатика</w:t>
            </w:r>
          </w:p>
        </w:tc>
        <w:tc>
          <w:tcPr>
            <w:tcW w:w="907" w:type="dxa"/>
            <w:hideMark/>
          </w:tcPr>
          <w:p w14:paraId="728A624A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959" w:type="dxa"/>
            <w:hideMark/>
          </w:tcPr>
          <w:p w14:paraId="41E9B714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hideMark/>
          </w:tcPr>
          <w:p w14:paraId="3E21606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217BCC4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hideMark/>
          </w:tcPr>
          <w:p w14:paraId="25585B25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49AD596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7" w:type="dxa"/>
            <w:hideMark/>
          </w:tcPr>
          <w:p w14:paraId="1A4ACE42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1" w:type="dxa"/>
            <w:hideMark/>
          </w:tcPr>
          <w:p w14:paraId="42D782A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hideMark/>
          </w:tcPr>
          <w:p w14:paraId="60BC4836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D71E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322B300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</w:tr>
      <w:tr w:rsidR="00366827" w:rsidRPr="00ED71E0" w14:paraId="09288787" w14:textId="77777777" w:rsidTr="00366827">
        <w:trPr>
          <w:trHeight w:val="300"/>
        </w:trPr>
        <w:tc>
          <w:tcPr>
            <w:tcW w:w="2127" w:type="dxa"/>
            <w:gridSpan w:val="2"/>
            <w:hideMark/>
          </w:tcPr>
          <w:p w14:paraId="7B8C6BD3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 xml:space="preserve"> Максимально допустимая недельная нагрузка</w:t>
            </w:r>
          </w:p>
        </w:tc>
        <w:tc>
          <w:tcPr>
            <w:tcW w:w="2136" w:type="dxa"/>
            <w:gridSpan w:val="2"/>
            <w:hideMark/>
          </w:tcPr>
          <w:p w14:paraId="55116FEB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1</w:t>
            </w:r>
          </w:p>
        </w:tc>
        <w:tc>
          <w:tcPr>
            <w:tcW w:w="1788" w:type="dxa"/>
            <w:gridSpan w:val="2"/>
            <w:hideMark/>
          </w:tcPr>
          <w:p w14:paraId="18FF645D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788" w:type="dxa"/>
            <w:gridSpan w:val="2"/>
            <w:hideMark/>
          </w:tcPr>
          <w:p w14:paraId="18B9FD08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788" w:type="dxa"/>
            <w:gridSpan w:val="2"/>
            <w:hideMark/>
          </w:tcPr>
          <w:p w14:paraId="322CED0E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005" w:type="dxa"/>
            <w:noWrap/>
            <w:hideMark/>
          </w:tcPr>
          <w:p w14:paraId="008F0111" w14:textId="77777777" w:rsidR="00366827" w:rsidRPr="00ED71E0" w:rsidRDefault="00366827" w:rsidP="0004476F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D71E0">
              <w:rPr>
                <w:rFonts w:ascii="Times New Roman" w:hAnsi="Times New Roman"/>
                <w:b/>
                <w:bCs/>
                <w:sz w:val="20"/>
              </w:rPr>
              <w:t>90</w:t>
            </w:r>
          </w:p>
        </w:tc>
      </w:tr>
    </w:tbl>
    <w:p w14:paraId="34860A9B" w14:textId="12D3C485" w:rsidR="005D7AC8" w:rsidRDefault="005D7AC8" w:rsidP="0004476F">
      <w:pPr>
        <w:spacing w:after="200" w:line="276" w:lineRule="auto"/>
        <w:jc w:val="both"/>
      </w:pPr>
    </w:p>
    <w:p w14:paraId="796FC528" w14:textId="53F2F401" w:rsidR="00DB295E" w:rsidRDefault="005D7AC8" w:rsidP="0004476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D71E0">
        <w:rPr>
          <w:rFonts w:ascii="Times New Roman" w:hAnsi="Times New Roman"/>
          <w:sz w:val="20"/>
        </w:rPr>
        <w:br w:type="page"/>
      </w:r>
    </w:p>
    <w:p w14:paraId="4F669D50" w14:textId="0D20F31B" w:rsidR="00DD0CFA" w:rsidRPr="00775C89" w:rsidRDefault="0037186D" w:rsidP="0004476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75C89">
        <w:rPr>
          <w:rFonts w:asciiTheme="majorBidi" w:hAnsiTheme="majorBidi" w:cstheme="majorBidi"/>
          <w:b/>
          <w:sz w:val="24"/>
          <w:szCs w:val="24"/>
        </w:rPr>
        <w:lastRenderedPageBreak/>
        <w:t>Учебный план основного общего образования</w:t>
      </w:r>
    </w:p>
    <w:p w14:paraId="2EADDE54" w14:textId="77777777" w:rsidR="00DD0CFA" w:rsidRPr="00775C89" w:rsidRDefault="00775C89" w:rsidP="0004476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75C89">
        <w:rPr>
          <w:rFonts w:asciiTheme="majorBidi" w:hAnsiTheme="majorBidi" w:cstheme="majorBidi"/>
          <w:b/>
          <w:sz w:val="24"/>
          <w:szCs w:val="24"/>
        </w:rPr>
        <w:t>для 5-9 классов</w:t>
      </w:r>
    </w:p>
    <w:p w14:paraId="5F37154E" w14:textId="77777777" w:rsidR="00ED71E0" w:rsidRPr="00775C89" w:rsidRDefault="00ED71E0" w:rsidP="0004476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75C89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14:paraId="5F39348A" w14:textId="77777777" w:rsidR="00ED71E0" w:rsidRPr="00775C89" w:rsidRDefault="00ED71E0" w:rsidP="0004476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A17EDB" w14:textId="77777777" w:rsidR="00ED71E0" w:rsidRPr="00775C89" w:rsidRDefault="00ED71E0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основного общего образования Муниципальное бюджетное общеобразовательное учреждение </w:t>
      </w:r>
      <w:r w:rsidR="0037186D" w:rsidRPr="00775C89">
        <w:rPr>
          <w:rStyle w:val="markedcontent"/>
          <w:rFonts w:asciiTheme="majorBidi" w:hAnsiTheme="majorBidi" w:cstheme="majorBidi"/>
          <w:sz w:val="24"/>
          <w:szCs w:val="24"/>
        </w:rPr>
        <w:t>«Верещагинский образовательный комплекс» СП Комаровская школа</w:t>
      </w:r>
      <w:r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E8C608A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образовательной программы Муниципальное бюджетное общеобразовательное учреждение </w:t>
      </w:r>
      <w:r w:rsidR="0037186D" w:rsidRPr="00775C89">
        <w:rPr>
          <w:rStyle w:val="markedcontent"/>
          <w:rFonts w:asciiTheme="majorBidi" w:hAnsiTheme="majorBidi" w:cstheme="majorBidi"/>
          <w:sz w:val="24"/>
          <w:szCs w:val="24"/>
        </w:rPr>
        <w:t>«Верещагинский образовательный комплекс» СП Комаровская школа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2A6064D4" w14:textId="77777777" w:rsidR="00ED71E0" w:rsidRPr="00775C89" w:rsidRDefault="00ED71E0" w:rsidP="0004476F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Муниципальное бюджетное общеобразовательное учреждение </w:t>
      </w:r>
      <w:r w:rsidR="0037186D" w:rsidRPr="00775C89">
        <w:rPr>
          <w:rStyle w:val="markedcontent"/>
          <w:rFonts w:asciiTheme="majorBidi" w:hAnsiTheme="majorBidi" w:cstheme="majorBidi"/>
          <w:sz w:val="24"/>
          <w:szCs w:val="24"/>
        </w:rPr>
        <w:t>«Верещагинский образовательный комплекс» СП Комаровская школа</w:t>
      </w:r>
      <w:r w:rsidR="0037186D"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775C89">
        <w:rPr>
          <w:rFonts w:asciiTheme="majorBidi" w:hAnsiTheme="majorBidi" w:cstheme="majorBidi"/>
          <w:sz w:val="24"/>
          <w:szCs w:val="24"/>
        </w:rPr>
        <w:t xml:space="preserve">01.09.2023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775C89">
        <w:rPr>
          <w:rFonts w:asciiTheme="majorBidi" w:hAnsiTheme="majorBidi" w:cstheme="majorBidi"/>
          <w:sz w:val="24"/>
          <w:szCs w:val="24"/>
        </w:rPr>
        <w:t xml:space="preserve">20.05.2024. </w:t>
      </w:r>
    </w:p>
    <w:p w14:paraId="4F08D28F" w14:textId="77777777" w:rsidR="00ED71E0" w:rsidRPr="00775C89" w:rsidRDefault="00ED71E0" w:rsidP="0004476F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14:paraId="2082A4F9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14:paraId="4EFFA2F2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</w:t>
      </w:r>
    </w:p>
    <w:p w14:paraId="401B0A7C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686E1874" w14:textId="77777777" w:rsidR="0037186D" w:rsidRDefault="00ED71E0" w:rsidP="0004476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, использовано</w:t>
      </w:r>
      <w:r w:rsidR="0037186D"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для:</w:t>
      </w:r>
      <w:r w:rsidR="0037186D" w:rsidRPr="00775C89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09769778" w14:textId="64FEFB92" w:rsidR="005F5D87" w:rsidRPr="00775C89" w:rsidRDefault="005F5D87" w:rsidP="0004476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CC"/>
        </w:rPr>
      </w:pPr>
      <w:r>
        <w:rPr>
          <w:rFonts w:ascii="Times New Roman" w:hAnsi="Times New Roman"/>
          <w:color w:val="222222"/>
          <w:sz w:val="24"/>
        </w:rPr>
        <w:t>а) </w:t>
      </w:r>
      <w:r>
        <w:rPr>
          <w:rFonts w:ascii="Times New Roman" w:hAnsi="Times New Roman"/>
          <w:color w:val="222222"/>
          <w:sz w:val="24"/>
          <w:shd w:val="clear" w:color="auto" w:fill="FFFFCC"/>
        </w:rPr>
        <w:t xml:space="preserve">увеличения учебных часов, предусмотренных на изучение отдельных учебных предметов обязательной части. Так, на учебный предмет физическая культура отводится по 1 часу в неделю в 5 и 7  классах с целью </w:t>
      </w:r>
      <w:r>
        <w:rPr>
          <w:rFonts w:ascii="Times New Roman" w:hAnsi="Times New Roman"/>
          <w:sz w:val="24"/>
          <w:highlight w:val="white"/>
        </w:rPr>
        <w:t xml:space="preserve">создания условий для реализации физкультурно-оздоровительной активности учащихся вне зависимости от уровня физической подготовки и уровня </w:t>
      </w:r>
      <w:proofErr w:type="spellStart"/>
      <w:r>
        <w:rPr>
          <w:rFonts w:ascii="Times New Roman" w:hAnsi="Times New Roman"/>
          <w:sz w:val="24"/>
          <w:highlight w:val="white"/>
        </w:rPr>
        <w:t>сформированности</w:t>
      </w:r>
      <w:proofErr w:type="spellEnd"/>
      <w:r>
        <w:rPr>
          <w:rFonts w:ascii="Times New Roman" w:hAnsi="Times New Roman"/>
          <w:sz w:val="24"/>
          <w:highlight w:val="white"/>
        </w:rPr>
        <w:t xml:space="preserve"> специфических умений;</w:t>
      </w:r>
    </w:p>
    <w:p w14:paraId="62ACF913" w14:textId="77777777" w:rsidR="0037186D" w:rsidRPr="00775C89" w:rsidRDefault="0037186D" w:rsidP="0004476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CC"/>
        </w:rPr>
      </w:pPr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б) углубления отдельных дисциплин, с целью подготовки обучающихся к ОГЭ, расширения знаний о родном крае: </w:t>
      </w:r>
    </w:p>
    <w:p w14:paraId="20DC2D10" w14:textId="234E5E7A" w:rsidR="0037186D" w:rsidRPr="0004476F" w:rsidRDefault="0037186D" w:rsidP="0004476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CC"/>
        </w:rPr>
      </w:pPr>
      <w:proofErr w:type="gramStart"/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lastRenderedPageBreak/>
        <w:t>•</w:t>
      </w:r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ab/>
        <w:t xml:space="preserve">курсы </w:t>
      </w:r>
      <w:r w:rsidR="00FA1E0F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«Русский с удоволь</w:t>
      </w:r>
      <w:r w:rsidR="0087305C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ствием» </w:t>
      </w:r>
      <w:r w:rsidR="00FA1E0F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в 8 классе (1 час), «Юный биолог» в 5</w:t>
      </w:r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классе (</w:t>
      </w:r>
      <w:r w:rsidR="00FA1E0F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1 час</w:t>
      </w:r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), «Глобальная география»</w:t>
      </w:r>
      <w:r w:rsidR="00FA1E0F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в 8 классе (0,5 часа)</w:t>
      </w:r>
      <w:r w:rsidR="0087305C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и в 9 классе (0,5 часа)</w:t>
      </w:r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, «Человек, общество, мир»</w:t>
      </w:r>
      <w:r w:rsidR="00FA1E0F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в 7 классе (1 час)</w:t>
      </w:r>
      <w:r w:rsidR="0087305C"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;</w:t>
      </w:r>
      <w:proofErr w:type="gramEnd"/>
    </w:p>
    <w:p w14:paraId="39B98C84" w14:textId="77777777" w:rsidR="0037186D" w:rsidRPr="00775C89" w:rsidRDefault="0037186D" w:rsidP="0004476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CC"/>
        </w:rPr>
      </w:pPr>
      <w:r w:rsidRPr="0004476F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в) </w:t>
      </w:r>
      <w:r w:rsidRPr="0004476F">
        <w:rPr>
          <w:rFonts w:ascii="Times New Roman" w:hAnsi="Times New Roman"/>
          <w:color w:val="212529"/>
          <w:sz w:val="24"/>
          <w:szCs w:val="24"/>
          <w:shd w:val="clear" w:color="auto" w:fill="F4F4F4"/>
        </w:rPr>
        <w:t>повышения грамотности детей в соответствии с требованиями, предъявляемыми  современным уровнем развития компьютерных технологий, усвоение ими  теоретических знаний по наиболее продуктивному использованию компьютерной техники, а также навык работы с различными прикладными программами. На курс «Компьютерная грамотность»  выделено 0,5 часов в 8 классе;</w:t>
      </w:r>
    </w:p>
    <w:p w14:paraId="1E50654B" w14:textId="743CB11B" w:rsidR="0037186D" w:rsidRPr="00775C89" w:rsidRDefault="0037186D" w:rsidP="0004476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CC"/>
        </w:rPr>
      </w:pPr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г)  </w:t>
      </w:r>
      <w:r w:rsidR="0087305C">
        <w:rPr>
          <w:rFonts w:ascii="Times New Roman" w:hAnsi="Times New Roman"/>
          <w:sz w:val="24"/>
          <w:szCs w:val="24"/>
          <w:highlight w:val="white"/>
        </w:rPr>
        <w:t>формировани</w:t>
      </w:r>
      <w:r w:rsidR="005F5D87">
        <w:rPr>
          <w:rFonts w:ascii="Times New Roman" w:hAnsi="Times New Roman"/>
          <w:sz w:val="24"/>
          <w:szCs w:val="24"/>
          <w:highlight w:val="white"/>
        </w:rPr>
        <w:t>я</w:t>
      </w:r>
      <w:r w:rsidRPr="00775C89">
        <w:rPr>
          <w:rFonts w:ascii="Times New Roman" w:hAnsi="Times New Roman"/>
          <w:sz w:val="24"/>
          <w:szCs w:val="24"/>
          <w:highlight w:val="white"/>
        </w:rPr>
        <w:t xml:space="preserve">  основ финансо</w:t>
      </w:r>
      <w:r w:rsidR="0087305C">
        <w:rPr>
          <w:rFonts w:ascii="Times New Roman" w:hAnsi="Times New Roman"/>
          <w:sz w:val="24"/>
          <w:szCs w:val="24"/>
          <w:highlight w:val="white"/>
        </w:rPr>
        <w:t xml:space="preserve">вой грамотности для учащихся </w:t>
      </w:r>
      <w:r w:rsidRPr="00775C89">
        <w:rPr>
          <w:rFonts w:ascii="Times New Roman" w:hAnsi="Times New Roman"/>
          <w:sz w:val="24"/>
          <w:szCs w:val="24"/>
          <w:highlight w:val="white"/>
        </w:rPr>
        <w:t xml:space="preserve"> 6</w:t>
      </w:r>
      <w:r w:rsidR="0087305C">
        <w:rPr>
          <w:rFonts w:ascii="Times New Roman" w:hAnsi="Times New Roman"/>
          <w:sz w:val="24"/>
          <w:szCs w:val="24"/>
          <w:highlight w:val="white"/>
        </w:rPr>
        <w:t xml:space="preserve"> класса</w:t>
      </w:r>
      <w:r w:rsidR="00FA1E0F" w:rsidRPr="00775C89">
        <w:rPr>
          <w:rFonts w:ascii="Times New Roman" w:hAnsi="Times New Roman"/>
          <w:sz w:val="24"/>
          <w:szCs w:val="24"/>
          <w:highlight w:val="white"/>
        </w:rPr>
        <w:t xml:space="preserve"> введен курс «Страна Б</w:t>
      </w:r>
      <w:r w:rsidRPr="00775C89">
        <w:rPr>
          <w:rFonts w:ascii="Times New Roman" w:hAnsi="Times New Roman"/>
          <w:sz w:val="24"/>
          <w:szCs w:val="24"/>
          <w:highlight w:val="white"/>
        </w:rPr>
        <w:t>езубыточность» в количестве</w:t>
      </w:r>
      <w:r w:rsidR="0087305C">
        <w:rPr>
          <w:rFonts w:ascii="Times New Roman" w:hAnsi="Times New Roman"/>
          <w:sz w:val="24"/>
          <w:szCs w:val="24"/>
          <w:highlight w:val="white"/>
        </w:rPr>
        <w:t xml:space="preserve">  1 час в неделю</w:t>
      </w:r>
      <w:proofErr w:type="gramStart"/>
      <w:r w:rsidR="008730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75C89">
        <w:rPr>
          <w:rFonts w:ascii="Times New Roman" w:hAnsi="Times New Roman"/>
          <w:sz w:val="24"/>
          <w:szCs w:val="24"/>
          <w:highlight w:val="white"/>
        </w:rPr>
        <w:t>,</w:t>
      </w:r>
      <w:proofErr w:type="gramEnd"/>
      <w:r w:rsidRPr="00775C89">
        <w:rPr>
          <w:rFonts w:ascii="Times New Roman" w:hAnsi="Times New Roman"/>
          <w:sz w:val="24"/>
          <w:szCs w:val="24"/>
          <w:highlight w:val="white"/>
        </w:rPr>
        <w:t xml:space="preserve"> предполагающи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 налоговый орган, пенсионная система и др.;</w:t>
      </w:r>
    </w:p>
    <w:p w14:paraId="33DED40C" w14:textId="19C2152F" w:rsidR="00862322" w:rsidRPr="00B20959" w:rsidRDefault="005F5D87" w:rsidP="0004476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highlight w:val="white"/>
        </w:rPr>
        <w:t>д</w:t>
      </w:r>
      <w:r w:rsidR="00862322" w:rsidRPr="00B20959">
        <w:rPr>
          <w:rFonts w:ascii="Times New Roman" w:hAnsi="Times New Roman"/>
          <w:color w:val="auto"/>
          <w:sz w:val="24"/>
          <w:szCs w:val="24"/>
          <w:highlight w:val="white"/>
        </w:rPr>
        <w:t xml:space="preserve">) </w:t>
      </w:r>
      <w:r w:rsidR="00862322" w:rsidRPr="00B20959">
        <w:rPr>
          <w:rFonts w:ascii="Times New Roman" w:hAnsi="Times New Roman"/>
          <w:color w:val="auto"/>
          <w:sz w:val="24"/>
          <w:szCs w:val="24"/>
        </w:rPr>
        <w:t>Согласно письму Министерства просвещения Российской Федерации от 03.03.2023 №03-327 "для реализации модуля «Введение в Новейшую историю России» в учебном курсе «История России» количество часов на изучение учебного предмета «История» в 9 классе увеличено на 0,5 часа.</w:t>
      </w:r>
    </w:p>
    <w:p w14:paraId="3FC09343" w14:textId="0F2301DA" w:rsidR="00B97511" w:rsidRPr="00B20959" w:rsidRDefault="005F5D87" w:rsidP="0004476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е</w:t>
      </w:r>
      <w:r w:rsidR="00B97511" w:rsidRPr="00B20959">
        <w:rPr>
          <w:rFonts w:ascii="Times New Roman" w:hAnsi="Times New Roman"/>
          <w:color w:val="auto"/>
          <w:sz w:val="24"/>
          <w:szCs w:val="24"/>
        </w:rPr>
        <w:t>) Чтобы обеспечить реализацию требований ФГОС основного общего образования учащимися 8 и 9 классов, овладение программой учебного курса «Вероятность и статистика»</w:t>
      </w:r>
    </w:p>
    <w:p w14:paraId="2316917D" w14:textId="4292BB6F" w:rsidR="00B97511" w:rsidRPr="00B20959" w:rsidRDefault="00B97511" w:rsidP="0004476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20959">
        <w:rPr>
          <w:rFonts w:ascii="Times New Roman" w:hAnsi="Times New Roman"/>
          <w:color w:val="auto"/>
          <w:sz w:val="24"/>
          <w:szCs w:val="24"/>
        </w:rPr>
        <w:t>организовано в рамках учебного курса «Алгебра», для чего добавлен один час в учебный план</w:t>
      </w:r>
      <w:r w:rsidR="00B20959">
        <w:rPr>
          <w:rFonts w:ascii="Times New Roman" w:hAnsi="Times New Roman"/>
          <w:color w:val="auto"/>
          <w:sz w:val="24"/>
          <w:szCs w:val="24"/>
        </w:rPr>
        <w:t>.</w:t>
      </w:r>
    </w:p>
    <w:p w14:paraId="0569EE05" w14:textId="77777777" w:rsidR="00775C89" w:rsidRPr="00775C89" w:rsidRDefault="00775C89" w:rsidP="0004476F">
      <w:pPr>
        <w:spacing w:after="0" w:line="240" w:lineRule="auto"/>
        <w:jc w:val="both"/>
        <w:rPr>
          <w:rStyle w:val="markedcontent"/>
          <w:rFonts w:ascii="Times New Roman" w:hAnsi="Times New Roman"/>
          <w:color w:val="333333"/>
          <w:sz w:val="24"/>
          <w:szCs w:val="24"/>
          <w:highlight w:val="white"/>
        </w:rPr>
      </w:pPr>
    </w:p>
    <w:p w14:paraId="4BDCD643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е бюджетное общеобразовательное учреждение </w:t>
      </w:r>
      <w:r w:rsidR="00FA1E0F" w:rsidRPr="00775C89">
        <w:rPr>
          <w:rStyle w:val="markedcontent"/>
          <w:rFonts w:asciiTheme="majorBidi" w:hAnsiTheme="majorBidi" w:cstheme="majorBidi"/>
          <w:sz w:val="24"/>
          <w:szCs w:val="24"/>
        </w:rPr>
        <w:t>«Верещагинский образовательный комплекс» СП Комаровская школа</w:t>
      </w:r>
      <w:r w:rsidR="00FA1E0F" w:rsidRPr="00775C89">
        <w:rPr>
          <w:rFonts w:asciiTheme="majorBidi" w:hAnsiTheme="majorBidi" w:cstheme="majorBidi"/>
          <w:sz w:val="24"/>
          <w:szCs w:val="24"/>
        </w:rPr>
        <w:t xml:space="preserve">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775C89">
        <w:rPr>
          <w:rFonts w:asciiTheme="majorBidi" w:hAnsiTheme="majorBidi" w:cstheme="majorBidi"/>
          <w:sz w:val="24"/>
          <w:szCs w:val="24"/>
        </w:rPr>
        <w:t>русский язык.</w:t>
      </w:r>
    </w:p>
    <w:p w14:paraId="721494C4" w14:textId="77777777" w:rsidR="00FA1E0F" w:rsidRPr="00775C89" w:rsidRDefault="00FA1E0F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Деление учащихся на подгруппы при изучении предметов не предусмотрено.</w:t>
      </w:r>
    </w:p>
    <w:p w14:paraId="1A9C0789" w14:textId="122D6133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 всего объема учебной дисциплины за учебный год (годовое оценивание).</w:t>
      </w:r>
    </w:p>
    <w:p w14:paraId="6ED9CEA2" w14:textId="71F6AD21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551B12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551B12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551B12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в соответствии с календарным учебным графиком.</w:t>
      </w:r>
    </w:p>
    <w:p w14:paraId="34D92213" w14:textId="1F5CAF65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</w:t>
      </w:r>
    </w:p>
    <w:p w14:paraId="2B971714" w14:textId="373FDF3F" w:rsidR="00B20959" w:rsidRPr="00B20959" w:rsidRDefault="00ED2F7A" w:rsidP="0004476F">
      <w:pPr>
        <w:spacing w:before="24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 xml:space="preserve">Учебный план определяет формы промежуточной аттестации в соответствии с  </w:t>
      </w:r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>аттестации</w:t>
      </w:r>
      <w:proofErr w:type="gramEnd"/>
      <w:r w:rsidRPr="00775C89">
        <w:rPr>
          <w:rFonts w:ascii="Times New Roman" w:hAnsi="Times New Roman"/>
          <w:color w:val="222222"/>
          <w:sz w:val="24"/>
          <w:szCs w:val="24"/>
          <w:shd w:val="clear" w:color="auto" w:fill="FFFFCC"/>
        </w:rPr>
        <w:t xml:space="preserve"> обучающихся в муниципальном бюджетном общеобразовательном учреждении «Верещагинский образовательный комплекс», утвержденным приказом от </w:t>
      </w:r>
      <w:r w:rsidR="00B20959" w:rsidRPr="00B20959">
        <w:rPr>
          <w:rFonts w:ascii="Times New Roman" w:hAnsi="Times New Roman"/>
          <w:color w:val="auto"/>
          <w:sz w:val="24"/>
          <w:szCs w:val="24"/>
          <w:shd w:val="clear" w:color="auto" w:fill="FFFFCC"/>
        </w:rPr>
        <w:t xml:space="preserve"> </w:t>
      </w:r>
      <w:r w:rsidR="00B20959" w:rsidRPr="00B20959">
        <w:rPr>
          <w:rFonts w:ascii="Times New Roman" w:hAnsi="Times New Roman"/>
          <w:color w:val="auto"/>
          <w:sz w:val="24"/>
          <w:szCs w:val="24"/>
        </w:rPr>
        <w:t>22.08.22 №1975-од</w:t>
      </w:r>
    </w:p>
    <w:p w14:paraId="6EA52947" w14:textId="0C5ECACF" w:rsidR="00775C89" w:rsidRDefault="00775C89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512D8E3D" w14:textId="77777777" w:rsidR="00ED2F7A" w:rsidRPr="00775C89" w:rsidRDefault="00ED2F7A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:</w:t>
      </w:r>
    </w:p>
    <w:p w14:paraId="5BB6A754" w14:textId="77777777" w:rsidR="00775C89" w:rsidRDefault="00775C89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093E344F" w14:textId="14A71880" w:rsidR="00C95BF4" w:rsidRPr="00775C89" w:rsidRDefault="00C95BF4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775C89">
        <w:rPr>
          <w:rFonts w:ascii="Times New Roman" w:hAnsi="Times New Roman"/>
          <w:color w:val="222222"/>
          <w:sz w:val="24"/>
          <w:szCs w:val="24"/>
        </w:rPr>
        <w:t>5 класс –</w:t>
      </w:r>
      <w:r w:rsidR="00551B1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75C89">
        <w:rPr>
          <w:rFonts w:ascii="Times New Roman" w:hAnsi="Times New Roman"/>
          <w:color w:val="222222"/>
          <w:sz w:val="24"/>
          <w:szCs w:val="24"/>
        </w:rPr>
        <w:t>контрольные работы</w:t>
      </w:r>
      <w:r w:rsidR="00551B12">
        <w:rPr>
          <w:rFonts w:ascii="Times New Roman" w:hAnsi="Times New Roman"/>
          <w:color w:val="222222"/>
          <w:sz w:val="24"/>
          <w:szCs w:val="24"/>
        </w:rPr>
        <w:t xml:space="preserve"> (тест) с учетом утвержденных контролируемых элементов содержания (КЭС) 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 по русскому языку, математике, географии,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  <w:proofErr w:type="gramEnd"/>
    </w:p>
    <w:p w14:paraId="326978AB" w14:textId="77777777" w:rsidR="00775C89" w:rsidRDefault="00775C89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1346F3EB" w14:textId="3F142A79" w:rsidR="00ED2F7A" w:rsidRPr="00775C89" w:rsidRDefault="00C95BF4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775C89">
        <w:rPr>
          <w:rFonts w:ascii="Times New Roman" w:hAnsi="Times New Roman"/>
          <w:color w:val="222222"/>
          <w:sz w:val="24"/>
          <w:szCs w:val="24"/>
        </w:rPr>
        <w:lastRenderedPageBreak/>
        <w:t>6 класс</w:t>
      </w:r>
      <w:r w:rsidR="00ED2F7A" w:rsidRPr="00775C89">
        <w:rPr>
          <w:rFonts w:ascii="Times New Roman" w:hAnsi="Times New Roman"/>
          <w:color w:val="222222"/>
          <w:sz w:val="24"/>
          <w:szCs w:val="24"/>
        </w:rPr>
        <w:t xml:space="preserve">  - </w:t>
      </w:r>
      <w:r w:rsidR="00551B12" w:rsidRPr="00775C89">
        <w:rPr>
          <w:rFonts w:ascii="Times New Roman" w:hAnsi="Times New Roman"/>
          <w:color w:val="222222"/>
          <w:sz w:val="24"/>
          <w:szCs w:val="24"/>
        </w:rPr>
        <w:t>контрольные работы</w:t>
      </w:r>
      <w:r w:rsidR="00551B12">
        <w:rPr>
          <w:rFonts w:ascii="Times New Roman" w:hAnsi="Times New Roman"/>
          <w:color w:val="222222"/>
          <w:sz w:val="24"/>
          <w:szCs w:val="24"/>
        </w:rPr>
        <w:t xml:space="preserve"> (тест) с учетом утвержденных контролируемых элементов содержания (КЭС) </w:t>
      </w:r>
      <w:r w:rsidR="00551B12" w:rsidRPr="00775C8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 по русскому языку, </w:t>
      </w:r>
      <w:r w:rsidR="00ED2F7A" w:rsidRPr="00775C89">
        <w:rPr>
          <w:rFonts w:ascii="Times New Roman" w:hAnsi="Times New Roman"/>
          <w:color w:val="222222"/>
          <w:sz w:val="24"/>
          <w:szCs w:val="24"/>
        </w:rPr>
        <w:t>математике,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 обществознанию, географии,  </w:t>
      </w:r>
      <w:r w:rsidR="00ED2F7A" w:rsidRPr="00775C89">
        <w:rPr>
          <w:rFonts w:ascii="Times New Roman" w:hAnsi="Times New Roman"/>
          <w:color w:val="222222"/>
          <w:sz w:val="24"/>
          <w:szCs w:val="24"/>
        </w:rPr>
        <w:t xml:space="preserve">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  <w:proofErr w:type="gramEnd"/>
    </w:p>
    <w:p w14:paraId="24082FE7" w14:textId="77777777" w:rsidR="00775C89" w:rsidRDefault="00775C89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692266DD" w14:textId="7D0EB598" w:rsidR="00C95BF4" w:rsidRPr="00775C89" w:rsidRDefault="00C95BF4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775C89">
        <w:rPr>
          <w:rFonts w:ascii="Times New Roman" w:hAnsi="Times New Roman"/>
          <w:color w:val="222222"/>
          <w:sz w:val="24"/>
          <w:szCs w:val="24"/>
        </w:rPr>
        <w:t xml:space="preserve">7 класс - </w:t>
      </w:r>
      <w:r w:rsidR="00FB2C26" w:rsidRPr="00775C89">
        <w:rPr>
          <w:rFonts w:ascii="Times New Roman" w:hAnsi="Times New Roman"/>
          <w:color w:val="222222"/>
          <w:sz w:val="24"/>
          <w:szCs w:val="24"/>
        </w:rPr>
        <w:t>контрольные работы</w:t>
      </w:r>
      <w:r w:rsidR="00FB2C26">
        <w:rPr>
          <w:rFonts w:ascii="Times New Roman" w:hAnsi="Times New Roman"/>
          <w:color w:val="222222"/>
          <w:sz w:val="24"/>
          <w:szCs w:val="24"/>
        </w:rPr>
        <w:t xml:space="preserve"> (тест) с учетом  утвержденных контролируемых элементов содержания (КЭС) </w:t>
      </w:r>
      <w:r w:rsidR="00FB2C26" w:rsidRPr="00775C8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 по русскому языку, математике, обществознанию, географии, </w:t>
      </w:r>
      <w:r w:rsidR="00DD0CFA" w:rsidRPr="00775C89">
        <w:rPr>
          <w:rFonts w:ascii="Times New Roman" w:hAnsi="Times New Roman"/>
          <w:color w:val="222222"/>
          <w:sz w:val="24"/>
          <w:szCs w:val="24"/>
        </w:rPr>
        <w:t xml:space="preserve">информатике, </w:t>
      </w:r>
      <w:r w:rsidRPr="00775C89">
        <w:rPr>
          <w:rFonts w:ascii="Times New Roman" w:hAnsi="Times New Roman"/>
          <w:color w:val="222222"/>
          <w:sz w:val="24"/>
          <w:szCs w:val="24"/>
        </w:rPr>
        <w:t xml:space="preserve"> 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  <w:proofErr w:type="gramEnd"/>
    </w:p>
    <w:p w14:paraId="67D12418" w14:textId="77777777" w:rsidR="00775C89" w:rsidRDefault="00775C89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5D629791" w14:textId="77777777" w:rsidR="00ED2F7A" w:rsidRPr="00775C89" w:rsidRDefault="00ED2F7A" w:rsidP="0004476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>8 класс – тесты в формате ОГЭ по русскому языку и математике. По истории, обществознанию, биологии, химии, физике, географии, информатике, иностранному языку – тесты в формате ОГЭ не менее, чем по двум предметам по выбору обучающихся. По остальным предметам учебного плана, изучаемым на уровне основного общего образования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;</w:t>
      </w:r>
    </w:p>
    <w:p w14:paraId="2A5D7044" w14:textId="77777777" w:rsidR="00775C89" w:rsidRDefault="00775C89" w:rsidP="0004476F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5DA8AB55" w14:textId="77777777" w:rsidR="00ED2F7A" w:rsidRPr="00775C89" w:rsidRDefault="00ED2F7A" w:rsidP="000447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>9 класс -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2AC1B26C" w14:textId="77777777" w:rsidR="00ED2F7A" w:rsidRPr="00775C89" w:rsidRDefault="00ED2F7A" w:rsidP="0004476F">
      <w:pPr>
        <w:spacing w:after="15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775C89">
        <w:rPr>
          <w:rFonts w:ascii="Times New Roman" w:hAnsi="Times New Roman"/>
          <w:color w:val="222222"/>
          <w:sz w:val="24"/>
          <w:szCs w:val="24"/>
        </w:rPr>
        <w:t> </w:t>
      </w:r>
    </w:p>
    <w:p w14:paraId="63E6AB34" w14:textId="54A19BC2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Освоение основной образовательной программ основного общего образования </w:t>
      </w:r>
      <w:r w:rsidRPr="00B20959">
        <w:rPr>
          <w:rStyle w:val="markedcontent"/>
          <w:rFonts w:asciiTheme="majorBidi" w:hAnsiTheme="majorBidi" w:cstheme="majorBidi"/>
          <w:color w:val="auto"/>
          <w:sz w:val="24"/>
          <w:szCs w:val="24"/>
        </w:rPr>
        <w:t xml:space="preserve">завершается </w:t>
      </w:r>
      <w:r w:rsidR="00862322" w:rsidRPr="00B20959">
        <w:rPr>
          <w:rStyle w:val="markedcontent"/>
          <w:rFonts w:asciiTheme="majorBidi" w:hAnsiTheme="majorBidi" w:cstheme="majorBidi"/>
          <w:color w:val="auto"/>
          <w:sz w:val="24"/>
          <w:szCs w:val="24"/>
        </w:rPr>
        <w:t xml:space="preserve">государственной </w:t>
      </w:r>
      <w:r w:rsidRPr="00B20959">
        <w:rPr>
          <w:rStyle w:val="markedcontent"/>
          <w:rFonts w:asciiTheme="majorBidi" w:hAnsiTheme="majorBidi" w:cstheme="majorBidi"/>
          <w:color w:val="auto"/>
          <w:sz w:val="24"/>
          <w:szCs w:val="24"/>
        </w:rPr>
        <w:t xml:space="preserve">итоговой </w:t>
      </w:r>
      <w:r w:rsidRPr="00775C89">
        <w:rPr>
          <w:rStyle w:val="markedcontent"/>
          <w:rFonts w:asciiTheme="majorBidi" w:hAnsiTheme="majorBidi" w:cstheme="majorBidi"/>
          <w:sz w:val="24"/>
          <w:szCs w:val="24"/>
        </w:rPr>
        <w:t xml:space="preserve">аттестацией. </w:t>
      </w:r>
    </w:p>
    <w:p w14:paraId="2342DF28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75C89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5777BF45" w14:textId="77777777" w:rsidR="00ED71E0" w:rsidRPr="00775C89" w:rsidRDefault="00ED71E0" w:rsidP="0004476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27F1ADAF" w14:textId="77777777" w:rsidR="00ED71E0" w:rsidRDefault="00ED71E0" w:rsidP="0004476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ED71E0" w:rsidSect="00704D7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DA0D076" w14:textId="77777777" w:rsidR="00ED71E0" w:rsidRPr="00775C89" w:rsidRDefault="00ED71E0" w:rsidP="0004476F">
      <w:pPr>
        <w:ind w:firstLine="567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775C89">
        <w:rPr>
          <w:rStyle w:val="markedcontent"/>
          <w:rFonts w:ascii="Times New Roman" w:hAnsi="Times New Roman"/>
          <w:sz w:val="24"/>
          <w:szCs w:val="24"/>
        </w:rPr>
        <w:lastRenderedPageBreak/>
        <w:t>УЧЕБНЫЙ ПЛАН</w:t>
      </w:r>
    </w:p>
    <w:p w14:paraId="1D6A406C" w14:textId="77777777" w:rsidR="00ED71E0" w:rsidRPr="00775C89" w:rsidRDefault="00ED71E0" w:rsidP="0004476F">
      <w:pPr>
        <w:ind w:firstLine="567"/>
        <w:jc w:val="both"/>
        <w:rPr>
          <w:rStyle w:val="markedcontent"/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3"/>
        <w:gridCol w:w="2673"/>
        <w:gridCol w:w="761"/>
        <w:gridCol w:w="866"/>
        <w:gridCol w:w="866"/>
        <w:gridCol w:w="866"/>
        <w:gridCol w:w="866"/>
      </w:tblGrid>
      <w:tr w:rsidR="00ED71E0" w:rsidRPr="00775C89" w14:paraId="794D7F3C" w14:textId="77777777" w:rsidTr="00144EE8">
        <w:tc>
          <w:tcPr>
            <w:tcW w:w="2673" w:type="dxa"/>
            <w:vMerge w:val="restart"/>
            <w:shd w:val="clear" w:color="auto" w:fill="D9D9D9"/>
          </w:tcPr>
          <w:p w14:paraId="103624F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0834ADE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225" w:type="dxa"/>
            <w:gridSpan w:val="5"/>
            <w:shd w:val="clear" w:color="auto" w:fill="D9D9D9"/>
          </w:tcPr>
          <w:p w14:paraId="6800947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71E0" w:rsidRPr="00775C89" w14:paraId="7D4DC153" w14:textId="77777777" w:rsidTr="00144EE8">
        <w:tc>
          <w:tcPr>
            <w:tcW w:w="2673" w:type="dxa"/>
            <w:vMerge/>
          </w:tcPr>
          <w:p w14:paraId="2D171C5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14:paraId="6AA796C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D9D9D9"/>
          </w:tcPr>
          <w:p w14:paraId="3A4FB08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  <w:shd w:val="clear" w:color="auto" w:fill="D9D9D9"/>
          </w:tcPr>
          <w:p w14:paraId="1E33DDE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shd w:val="clear" w:color="auto" w:fill="D9D9D9"/>
          </w:tcPr>
          <w:p w14:paraId="46D5670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  <w:shd w:val="clear" w:color="auto" w:fill="D9D9D9"/>
          </w:tcPr>
          <w:p w14:paraId="03DE252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shd w:val="clear" w:color="auto" w:fill="D9D9D9"/>
          </w:tcPr>
          <w:p w14:paraId="7C44FA9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D71E0" w:rsidRPr="00775C89" w14:paraId="0225B1F3" w14:textId="77777777" w:rsidTr="00144EE8">
        <w:tc>
          <w:tcPr>
            <w:tcW w:w="9571" w:type="dxa"/>
            <w:gridSpan w:val="7"/>
            <w:shd w:val="clear" w:color="auto" w:fill="FFFFB3"/>
          </w:tcPr>
          <w:p w14:paraId="2AFE8AF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D71E0" w:rsidRPr="00775C89" w14:paraId="1A05F4F9" w14:textId="77777777" w:rsidTr="00144EE8">
        <w:tc>
          <w:tcPr>
            <w:tcW w:w="2673" w:type="dxa"/>
            <w:vMerge w:val="restart"/>
          </w:tcPr>
          <w:p w14:paraId="7B285BB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3" w:type="dxa"/>
          </w:tcPr>
          <w:p w14:paraId="565279C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</w:tcPr>
          <w:p w14:paraId="3516CE6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46F898E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4A0F008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14:paraId="3C942BB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1B5EAC5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1E0" w:rsidRPr="00775C89" w14:paraId="5BD5D64B" w14:textId="77777777" w:rsidTr="00144EE8">
        <w:tc>
          <w:tcPr>
            <w:tcW w:w="2673" w:type="dxa"/>
            <w:vMerge/>
          </w:tcPr>
          <w:p w14:paraId="7193C1D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C80E0C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1" w:type="dxa"/>
          </w:tcPr>
          <w:p w14:paraId="073AF8B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7C63A16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1534A77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200A5EF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48EA33E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1E0" w:rsidRPr="00775C89" w14:paraId="6D5D41CE" w14:textId="77777777" w:rsidTr="00144EE8">
        <w:tc>
          <w:tcPr>
            <w:tcW w:w="2673" w:type="dxa"/>
          </w:tcPr>
          <w:p w14:paraId="358AEFF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73" w:type="dxa"/>
          </w:tcPr>
          <w:p w14:paraId="2E25703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61" w:type="dxa"/>
          </w:tcPr>
          <w:p w14:paraId="6D4F97E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21830DD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3BB6253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55BE15A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785198B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1E0" w:rsidRPr="00775C89" w14:paraId="5E241CAF" w14:textId="77777777" w:rsidTr="00144EE8">
        <w:tc>
          <w:tcPr>
            <w:tcW w:w="2673" w:type="dxa"/>
            <w:vMerge w:val="restart"/>
          </w:tcPr>
          <w:p w14:paraId="2DB2700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3" w:type="dxa"/>
          </w:tcPr>
          <w:p w14:paraId="3181721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1" w:type="dxa"/>
          </w:tcPr>
          <w:p w14:paraId="4E02041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3E63C13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13F94E0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E33289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BA96F6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71E0" w:rsidRPr="00775C89" w14:paraId="6843F868" w14:textId="77777777" w:rsidTr="00144EE8">
        <w:tc>
          <w:tcPr>
            <w:tcW w:w="2673" w:type="dxa"/>
            <w:vMerge/>
          </w:tcPr>
          <w:p w14:paraId="2A6D440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CD8CF2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1" w:type="dxa"/>
          </w:tcPr>
          <w:p w14:paraId="64903E5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CB3B53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53CE31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6BE1B656" w14:textId="3C932515" w:rsidR="00ED71E0" w:rsidRPr="008B12EB" w:rsidRDefault="00B20959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14:paraId="4D1CE32C" w14:textId="1D005900" w:rsidR="00ED71E0" w:rsidRPr="008B12EB" w:rsidRDefault="00B20959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</w:p>
        </w:tc>
      </w:tr>
      <w:tr w:rsidR="00ED71E0" w:rsidRPr="00775C89" w14:paraId="1707EF13" w14:textId="77777777" w:rsidTr="00144EE8">
        <w:tc>
          <w:tcPr>
            <w:tcW w:w="2673" w:type="dxa"/>
            <w:vMerge/>
          </w:tcPr>
          <w:p w14:paraId="129D9D6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3AD2AC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1" w:type="dxa"/>
          </w:tcPr>
          <w:p w14:paraId="654FC9E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10144B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8B5D0E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221B54FB" w14:textId="77777777" w:rsidR="00ED71E0" w:rsidRPr="008B12EB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0D97E3B9" w14:textId="77777777" w:rsidR="00ED71E0" w:rsidRPr="008B12EB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1E0" w:rsidRPr="00775C89" w14:paraId="56A03D00" w14:textId="77777777" w:rsidTr="00144EE8">
        <w:tc>
          <w:tcPr>
            <w:tcW w:w="2673" w:type="dxa"/>
            <w:vMerge/>
          </w:tcPr>
          <w:p w14:paraId="266B6E9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27E63A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61" w:type="dxa"/>
          </w:tcPr>
          <w:p w14:paraId="45C204D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F4079A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78812C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A46041D" w14:textId="10F84573" w:rsidR="00ED71E0" w:rsidRPr="008B12EB" w:rsidRDefault="008B12EB" w:rsidP="0004476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B188481" w14:textId="1FDC7534" w:rsidR="00ED71E0" w:rsidRPr="008B12EB" w:rsidRDefault="008B12EB" w:rsidP="0004476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12E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D71E0" w:rsidRPr="00775C89" w14:paraId="3841F48F" w14:textId="77777777" w:rsidTr="00144EE8">
        <w:tc>
          <w:tcPr>
            <w:tcW w:w="2673" w:type="dxa"/>
            <w:vMerge/>
          </w:tcPr>
          <w:p w14:paraId="5C5117A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E05DFD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61" w:type="dxa"/>
          </w:tcPr>
          <w:p w14:paraId="3268804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E0E5A2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7A601C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6A0221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8498A0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1E0" w:rsidRPr="00775C89" w14:paraId="3F93A11B" w14:textId="77777777" w:rsidTr="00144EE8">
        <w:tc>
          <w:tcPr>
            <w:tcW w:w="2673" w:type="dxa"/>
            <w:vMerge w:val="restart"/>
          </w:tcPr>
          <w:p w14:paraId="554FD1B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3" w:type="dxa"/>
          </w:tcPr>
          <w:p w14:paraId="722D230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</w:tcPr>
          <w:p w14:paraId="48A6DE8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44B3A00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3A10301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1A110D7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1B3E496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ED71E0" w:rsidRPr="00775C89" w14:paraId="54BFD5C2" w14:textId="77777777" w:rsidTr="00144EE8">
        <w:tc>
          <w:tcPr>
            <w:tcW w:w="2673" w:type="dxa"/>
            <w:vMerge/>
          </w:tcPr>
          <w:p w14:paraId="1D985FB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9D310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1" w:type="dxa"/>
          </w:tcPr>
          <w:p w14:paraId="1E6E6D7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D6AA11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EB2929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3ADD31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E88E4D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1E0" w:rsidRPr="00775C89" w14:paraId="58CAFD7D" w14:textId="77777777" w:rsidTr="00144EE8">
        <w:tc>
          <w:tcPr>
            <w:tcW w:w="2673" w:type="dxa"/>
            <w:vMerge/>
          </w:tcPr>
          <w:p w14:paraId="5E78628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B68697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1" w:type="dxa"/>
          </w:tcPr>
          <w:p w14:paraId="7FA41D8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60DAF9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6151A5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529FDB6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59B03AC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1E0" w:rsidRPr="00775C89" w14:paraId="4628F2A1" w14:textId="77777777" w:rsidTr="00144EE8">
        <w:tc>
          <w:tcPr>
            <w:tcW w:w="2673" w:type="dxa"/>
            <w:vMerge w:val="restart"/>
          </w:tcPr>
          <w:p w14:paraId="7E6B9C8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73" w:type="dxa"/>
          </w:tcPr>
          <w:p w14:paraId="01607AA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</w:tcPr>
          <w:p w14:paraId="6D4F091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C1D048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042E15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30CBB8F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1282FCC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1E0" w:rsidRPr="00775C89" w14:paraId="7DBB0099" w14:textId="77777777" w:rsidTr="00144EE8">
        <w:tc>
          <w:tcPr>
            <w:tcW w:w="2673" w:type="dxa"/>
            <w:vMerge/>
          </w:tcPr>
          <w:p w14:paraId="2BF0E02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2D3436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1" w:type="dxa"/>
          </w:tcPr>
          <w:p w14:paraId="0DCEACF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CCDC5E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D2D669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1C6640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52F78BC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1E0" w:rsidRPr="00775C89" w14:paraId="4E44BB20" w14:textId="77777777" w:rsidTr="00144EE8">
        <w:tc>
          <w:tcPr>
            <w:tcW w:w="2673" w:type="dxa"/>
            <w:vMerge/>
          </w:tcPr>
          <w:p w14:paraId="0A12F89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4D6F72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1" w:type="dxa"/>
          </w:tcPr>
          <w:p w14:paraId="15D414D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42F6F9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AD9C42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F462DF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425EEA0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1E0" w:rsidRPr="00775C89" w14:paraId="785A4C09" w14:textId="77777777" w:rsidTr="00144EE8">
        <w:tc>
          <w:tcPr>
            <w:tcW w:w="2673" w:type="dxa"/>
            <w:vMerge w:val="restart"/>
          </w:tcPr>
          <w:p w14:paraId="3DCB976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73" w:type="dxa"/>
          </w:tcPr>
          <w:p w14:paraId="467B85D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1" w:type="dxa"/>
          </w:tcPr>
          <w:p w14:paraId="0BCB1B0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9D951D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125343D" w14:textId="7CE18173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  <w:r w:rsidR="009D2D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66" w:type="dxa"/>
          </w:tcPr>
          <w:p w14:paraId="3B51FC8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3517DF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71E0" w:rsidRPr="00775C89" w14:paraId="7BF24C60" w14:textId="77777777" w:rsidTr="00144EE8">
        <w:tc>
          <w:tcPr>
            <w:tcW w:w="2673" w:type="dxa"/>
            <w:vMerge/>
          </w:tcPr>
          <w:p w14:paraId="3B23F74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DD1F19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1" w:type="dxa"/>
          </w:tcPr>
          <w:p w14:paraId="2A2E6B2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1D07DD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679A64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3ED02E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696381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71E0" w:rsidRPr="00775C89" w14:paraId="09AA48A2" w14:textId="77777777" w:rsidTr="00144EE8">
        <w:tc>
          <w:tcPr>
            <w:tcW w:w="2673" w:type="dxa"/>
          </w:tcPr>
          <w:p w14:paraId="1968FB7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73" w:type="dxa"/>
          </w:tcPr>
          <w:p w14:paraId="6B847A3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</w:tcPr>
          <w:p w14:paraId="54519CB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59F5374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2F57484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427BEA2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6D30D1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1E0" w:rsidRPr="00775C89" w14:paraId="7956FAC9" w14:textId="77777777" w:rsidTr="00144EE8">
        <w:tc>
          <w:tcPr>
            <w:tcW w:w="2673" w:type="dxa"/>
            <w:vMerge w:val="restart"/>
          </w:tcPr>
          <w:p w14:paraId="64B12C7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73" w:type="dxa"/>
          </w:tcPr>
          <w:p w14:paraId="7C02D0B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1" w:type="dxa"/>
          </w:tcPr>
          <w:p w14:paraId="130E5C1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28EED29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6D12B41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0193B52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1A98F76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1E0" w:rsidRPr="00775C89" w14:paraId="47C41427" w14:textId="77777777" w:rsidTr="00144EE8">
        <w:tc>
          <w:tcPr>
            <w:tcW w:w="2673" w:type="dxa"/>
            <w:vMerge/>
          </w:tcPr>
          <w:p w14:paraId="18DFDF5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F88585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1" w:type="dxa"/>
          </w:tcPr>
          <w:p w14:paraId="0CB1B08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7CD603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CF0000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E3E10A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E11465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1E0" w:rsidRPr="00775C89" w14:paraId="7B08C65D" w14:textId="77777777" w:rsidTr="00144EE8">
        <w:tc>
          <w:tcPr>
            <w:tcW w:w="2673" w:type="dxa"/>
          </w:tcPr>
          <w:p w14:paraId="4845FDE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73" w:type="dxa"/>
          </w:tcPr>
          <w:p w14:paraId="40294ED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61" w:type="dxa"/>
          </w:tcPr>
          <w:p w14:paraId="0BC19CF8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DAF7EE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0A54A1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0179E0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5167EB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71E0" w:rsidRPr="00775C89" w14:paraId="0000796B" w14:textId="77777777" w:rsidTr="00144EE8">
        <w:tc>
          <w:tcPr>
            <w:tcW w:w="5346" w:type="dxa"/>
            <w:gridSpan w:val="2"/>
            <w:shd w:val="clear" w:color="auto" w:fill="00FF00"/>
          </w:tcPr>
          <w:p w14:paraId="1AAED67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1" w:type="dxa"/>
            <w:shd w:val="clear" w:color="auto" w:fill="00FF00"/>
          </w:tcPr>
          <w:p w14:paraId="4067919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shd w:val="clear" w:color="auto" w:fill="00FF00"/>
          </w:tcPr>
          <w:p w14:paraId="6049245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shd w:val="clear" w:color="auto" w:fill="00FF00"/>
          </w:tcPr>
          <w:p w14:paraId="71034F2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shd w:val="clear" w:color="auto" w:fill="00FF00"/>
          </w:tcPr>
          <w:p w14:paraId="2700848E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shd w:val="clear" w:color="auto" w:fill="00FF00"/>
          </w:tcPr>
          <w:p w14:paraId="59E9F8F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</w:tr>
      <w:tr w:rsidR="00ED71E0" w:rsidRPr="00775C89" w14:paraId="580CC1AE" w14:textId="77777777" w:rsidTr="00144EE8">
        <w:tc>
          <w:tcPr>
            <w:tcW w:w="9571" w:type="dxa"/>
            <w:gridSpan w:val="7"/>
            <w:shd w:val="clear" w:color="auto" w:fill="FFFFB3"/>
          </w:tcPr>
          <w:p w14:paraId="2D3EAA0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ED71E0" w:rsidRPr="00775C89" w14:paraId="67A8385E" w14:textId="77777777" w:rsidTr="00144EE8">
        <w:tc>
          <w:tcPr>
            <w:tcW w:w="5346" w:type="dxa"/>
            <w:gridSpan w:val="2"/>
            <w:shd w:val="clear" w:color="auto" w:fill="D9D9D9"/>
          </w:tcPr>
          <w:p w14:paraId="7C6F0540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61" w:type="dxa"/>
            <w:shd w:val="clear" w:color="auto" w:fill="D9D9D9"/>
          </w:tcPr>
          <w:p w14:paraId="4A296EA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D9D9D9"/>
          </w:tcPr>
          <w:p w14:paraId="3287913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D9D9D9"/>
          </w:tcPr>
          <w:p w14:paraId="15DB489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D9D9D9"/>
          </w:tcPr>
          <w:p w14:paraId="187DBA7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D9D9D9"/>
          </w:tcPr>
          <w:p w14:paraId="2A67B56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E0" w:rsidRPr="00775C89" w14:paraId="50B7AC83" w14:textId="77777777" w:rsidTr="00144EE8">
        <w:tc>
          <w:tcPr>
            <w:tcW w:w="5346" w:type="dxa"/>
            <w:gridSpan w:val="2"/>
          </w:tcPr>
          <w:p w14:paraId="3B874E35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 xml:space="preserve">Страна Безубыточность </w:t>
            </w:r>
          </w:p>
        </w:tc>
        <w:tc>
          <w:tcPr>
            <w:tcW w:w="761" w:type="dxa"/>
          </w:tcPr>
          <w:p w14:paraId="50D01BD9" w14:textId="05451C5C" w:rsidR="00ED71E0" w:rsidRPr="00144EE8" w:rsidRDefault="00D25B0C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AC93071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3544C5E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402B2E1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695179C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4EE8" w:rsidRPr="00775C89" w14:paraId="2A38325C" w14:textId="77777777" w:rsidTr="00144EE8">
        <w:tc>
          <w:tcPr>
            <w:tcW w:w="5346" w:type="dxa"/>
            <w:gridSpan w:val="2"/>
          </w:tcPr>
          <w:p w14:paraId="4906C0BB" w14:textId="543C8BD8" w:rsidR="00144EE8" w:rsidRPr="00775C89" w:rsidRDefault="00144EE8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1" w:type="dxa"/>
          </w:tcPr>
          <w:p w14:paraId="231CB4AE" w14:textId="6F75CD9A" w:rsidR="00144EE8" w:rsidRPr="00144EE8" w:rsidRDefault="00D25B0C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F4C3C86" w14:textId="3F11BFF0" w:rsidR="00144EE8" w:rsidRPr="00144EE8" w:rsidRDefault="00144EE8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ABA94D4" w14:textId="26FD22F2" w:rsidR="00144EE8" w:rsidRPr="00144EE8" w:rsidRDefault="00144EE8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2EC7309" w14:textId="58325FB3" w:rsidR="00144EE8" w:rsidRPr="00144EE8" w:rsidRDefault="00144EE8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406214B" w14:textId="1F8E424D" w:rsidR="00144EE8" w:rsidRPr="00144EE8" w:rsidRDefault="00144EE8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71E0" w:rsidRPr="00775C89" w14:paraId="4D207F97" w14:textId="77777777" w:rsidTr="00144EE8">
        <w:tc>
          <w:tcPr>
            <w:tcW w:w="5346" w:type="dxa"/>
            <w:gridSpan w:val="2"/>
          </w:tcPr>
          <w:p w14:paraId="3CB841A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Русский с удовольствием</w:t>
            </w:r>
          </w:p>
        </w:tc>
        <w:tc>
          <w:tcPr>
            <w:tcW w:w="761" w:type="dxa"/>
          </w:tcPr>
          <w:p w14:paraId="03BBFF10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E34B64B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7423EE7" w14:textId="1A1AC949" w:rsidR="00ED71E0" w:rsidRPr="00144EE8" w:rsidRDefault="00144EE8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373EDB9" w14:textId="77777777" w:rsidR="00ED71E0" w:rsidRPr="00E01B14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173A8D4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71E0" w:rsidRPr="00775C89" w14:paraId="6FE52A16" w14:textId="77777777" w:rsidTr="00144EE8">
        <w:tc>
          <w:tcPr>
            <w:tcW w:w="5346" w:type="dxa"/>
            <w:gridSpan w:val="2"/>
          </w:tcPr>
          <w:p w14:paraId="72CBB4F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Юный биолог</w:t>
            </w:r>
          </w:p>
        </w:tc>
        <w:tc>
          <w:tcPr>
            <w:tcW w:w="761" w:type="dxa"/>
          </w:tcPr>
          <w:p w14:paraId="0BEB8A95" w14:textId="77777777" w:rsidR="00ED71E0" w:rsidRPr="00E01B14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63037FD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2E0D826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6D11194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D9C4A8E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71E0" w:rsidRPr="00775C89" w14:paraId="5CA2119E" w14:textId="77777777" w:rsidTr="00144EE8">
        <w:tc>
          <w:tcPr>
            <w:tcW w:w="5346" w:type="dxa"/>
            <w:gridSpan w:val="2"/>
          </w:tcPr>
          <w:p w14:paraId="458C7B9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761" w:type="dxa"/>
          </w:tcPr>
          <w:p w14:paraId="396F05FC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345671D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891CA2E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C06304A" w14:textId="2405C88A" w:rsidR="00ED71E0" w:rsidRPr="00E01B14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</w:t>
            </w:r>
            <w:r w:rsidR="00962729"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14:paraId="347737BD" w14:textId="2BD11ACE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62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ED71E0" w:rsidRPr="00775C89" w14:paraId="1F8CAD70" w14:textId="77777777" w:rsidTr="00144EE8">
        <w:tc>
          <w:tcPr>
            <w:tcW w:w="5346" w:type="dxa"/>
            <w:gridSpan w:val="2"/>
          </w:tcPr>
          <w:p w14:paraId="508AD0E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Человек, общество, мир</w:t>
            </w:r>
          </w:p>
        </w:tc>
        <w:tc>
          <w:tcPr>
            <w:tcW w:w="761" w:type="dxa"/>
          </w:tcPr>
          <w:p w14:paraId="787E484C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FA885E5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F256674" w14:textId="77777777" w:rsidR="00ED71E0" w:rsidRPr="00E01B14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8D835D2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995B6A6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71E0" w:rsidRPr="00775C89" w14:paraId="4C6B24A4" w14:textId="77777777" w:rsidTr="00144EE8">
        <w:tc>
          <w:tcPr>
            <w:tcW w:w="5346" w:type="dxa"/>
            <w:gridSpan w:val="2"/>
          </w:tcPr>
          <w:p w14:paraId="72E65ED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761" w:type="dxa"/>
          </w:tcPr>
          <w:p w14:paraId="0AD0CD40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75EC8D3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A4AFF72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A36AC7B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14:paraId="6E83AC05" w14:textId="77777777" w:rsidR="00ED71E0" w:rsidRPr="00144EE8" w:rsidRDefault="00ED71E0" w:rsidP="0004476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71E0" w:rsidRPr="00775C89" w14:paraId="7EA5A2E9" w14:textId="77777777" w:rsidTr="00144EE8">
        <w:tc>
          <w:tcPr>
            <w:tcW w:w="5346" w:type="dxa"/>
            <w:gridSpan w:val="2"/>
            <w:shd w:val="clear" w:color="auto" w:fill="00FF00"/>
          </w:tcPr>
          <w:p w14:paraId="11552EF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1" w:type="dxa"/>
            <w:shd w:val="clear" w:color="auto" w:fill="00FF00"/>
          </w:tcPr>
          <w:p w14:paraId="0BF68F7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00FF00"/>
          </w:tcPr>
          <w:p w14:paraId="0CEBBA9B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00FF00"/>
          </w:tcPr>
          <w:p w14:paraId="4A627A0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00FF00"/>
          </w:tcPr>
          <w:p w14:paraId="3EEFBDA6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00FF00"/>
          </w:tcPr>
          <w:p w14:paraId="0E4B6D1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ED71E0" w:rsidRPr="00775C89" w14:paraId="34C00BD5" w14:textId="77777777" w:rsidTr="00144EE8">
        <w:tc>
          <w:tcPr>
            <w:tcW w:w="5346" w:type="dxa"/>
            <w:gridSpan w:val="2"/>
            <w:shd w:val="clear" w:color="auto" w:fill="00FF00"/>
          </w:tcPr>
          <w:p w14:paraId="3367B962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61" w:type="dxa"/>
            <w:shd w:val="clear" w:color="auto" w:fill="00FF00"/>
          </w:tcPr>
          <w:p w14:paraId="2D3FBE7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shd w:val="clear" w:color="auto" w:fill="00FF00"/>
          </w:tcPr>
          <w:p w14:paraId="0179C6B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shd w:val="clear" w:color="auto" w:fill="00FF00"/>
          </w:tcPr>
          <w:p w14:paraId="37C9809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shd w:val="clear" w:color="auto" w:fill="00FF00"/>
          </w:tcPr>
          <w:p w14:paraId="48573BCF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shd w:val="clear" w:color="auto" w:fill="00FF00"/>
          </w:tcPr>
          <w:p w14:paraId="559E4B6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D71E0" w:rsidRPr="00775C89" w14:paraId="5B38DDCA" w14:textId="77777777" w:rsidTr="00144EE8">
        <w:tc>
          <w:tcPr>
            <w:tcW w:w="5346" w:type="dxa"/>
            <w:gridSpan w:val="2"/>
            <w:shd w:val="clear" w:color="auto" w:fill="FCE3FC"/>
          </w:tcPr>
          <w:p w14:paraId="4692BA8D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61" w:type="dxa"/>
            <w:shd w:val="clear" w:color="auto" w:fill="FCE3FC"/>
          </w:tcPr>
          <w:p w14:paraId="060B9AB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shd w:val="clear" w:color="auto" w:fill="FCE3FC"/>
          </w:tcPr>
          <w:p w14:paraId="063A98F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shd w:val="clear" w:color="auto" w:fill="FCE3FC"/>
          </w:tcPr>
          <w:p w14:paraId="110A668A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shd w:val="clear" w:color="auto" w:fill="FCE3FC"/>
          </w:tcPr>
          <w:p w14:paraId="570C81D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shd w:val="clear" w:color="auto" w:fill="FCE3FC"/>
          </w:tcPr>
          <w:p w14:paraId="15DD05E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D71E0" w:rsidRPr="00775C89" w14:paraId="57CC8B5F" w14:textId="77777777" w:rsidTr="00144EE8">
        <w:tc>
          <w:tcPr>
            <w:tcW w:w="5346" w:type="dxa"/>
            <w:gridSpan w:val="2"/>
            <w:shd w:val="clear" w:color="auto" w:fill="FCE3FC"/>
          </w:tcPr>
          <w:p w14:paraId="2FA16AEC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61" w:type="dxa"/>
            <w:shd w:val="clear" w:color="auto" w:fill="FCE3FC"/>
          </w:tcPr>
          <w:p w14:paraId="5E8F9FB9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866" w:type="dxa"/>
            <w:shd w:val="clear" w:color="auto" w:fill="FCE3FC"/>
          </w:tcPr>
          <w:p w14:paraId="46EF5AB1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866" w:type="dxa"/>
            <w:shd w:val="clear" w:color="auto" w:fill="FCE3FC"/>
          </w:tcPr>
          <w:p w14:paraId="67771403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866" w:type="dxa"/>
            <w:shd w:val="clear" w:color="auto" w:fill="FCE3FC"/>
          </w:tcPr>
          <w:p w14:paraId="5E479D84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866" w:type="dxa"/>
            <w:shd w:val="clear" w:color="auto" w:fill="FCE3FC"/>
          </w:tcPr>
          <w:p w14:paraId="7C72B667" w14:textId="77777777" w:rsidR="00ED71E0" w:rsidRPr="00775C89" w:rsidRDefault="00ED71E0" w:rsidP="00044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C89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</w:tbl>
    <w:p w14:paraId="4B5A79E5" w14:textId="31BFD0C9" w:rsidR="000D142E" w:rsidRDefault="000D142E" w:rsidP="0004476F">
      <w:pPr>
        <w:jc w:val="both"/>
        <w:rPr>
          <w:rFonts w:ascii="Times New Roman" w:hAnsi="Times New Roman"/>
          <w:sz w:val="24"/>
          <w:szCs w:val="24"/>
        </w:rPr>
      </w:pPr>
    </w:p>
    <w:p w14:paraId="26B97202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3357790A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3DCB44F5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3A213A0E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27BCF6C4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17538237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79B7369E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04B745E9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0601AE86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09910AF9" w14:textId="0D0B502C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60F6F8B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1936ECE2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6B2A5538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52142B3F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6ACBEAEC" w14:textId="77777777" w:rsid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2C00542D" w14:textId="77777777" w:rsidR="005F5D87" w:rsidRPr="005F5D87" w:rsidRDefault="005F5D87" w:rsidP="0004476F">
      <w:pPr>
        <w:jc w:val="both"/>
        <w:rPr>
          <w:rFonts w:ascii="Times New Roman" w:hAnsi="Times New Roman"/>
          <w:sz w:val="24"/>
          <w:szCs w:val="24"/>
        </w:rPr>
      </w:pPr>
    </w:p>
    <w:p w14:paraId="51CFDCDB" w14:textId="17155445" w:rsidR="00DD0CFA" w:rsidRPr="000D142E" w:rsidRDefault="00DD0CFA" w:rsidP="0004476F">
      <w:pPr>
        <w:spacing w:after="200" w:line="276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lastRenderedPageBreak/>
        <w:t>УЧЕБНЫЙ ПЛАН для 5-9 классов</w:t>
      </w:r>
    </w:p>
    <w:p w14:paraId="2E58A915" w14:textId="77777777" w:rsidR="00DD0CFA" w:rsidRDefault="00DD0CFA" w:rsidP="0004476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  <w:u w:val="single"/>
        </w:rPr>
        <w:t>адаптированным общеобразовательным программам</w:t>
      </w:r>
    </w:p>
    <w:p w14:paraId="1A5B5735" w14:textId="59B04845" w:rsidR="00DD0CFA" w:rsidRDefault="00DD0CFA" w:rsidP="0004476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для детей в классах с ОВЗ</w:t>
      </w:r>
      <w:r w:rsidR="000D142E">
        <w:rPr>
          <w:rFonts w:ascii="Times New Roman" w:hAnsi="Times New Roman"/>
          <w:b/>
          <w:u w:val="single"/>
        </w:rPr>
        <w:t xml:space="preserve"> (вариант 7.1)</w:t>
      </w:r>
    </w:p>
    <w:p w14:paraId="3D2D5828" w14:textId="77777777" w:rsidR="00DD0CFA" w:rsidRDefault="00DD0CFA" w:rsidP="0004476F">
      <w:pPr>
        <w:ind w:left="-567" w:firstLine="567"/>
        <w:jc w:val="both"/>
        <w:rPr>
          <w:rFonts w:ascii="Times New Roman" w:hAnsi="Times New Roman"/>
          <w:color w:val="FF0000"/>
        </w:rPr>
      </w:pPr>
    </w:p>
    <w:p w14:paraId="0F9BD073" w14:textId="77777777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бразовательном учреждении реализуются адаптированные общеобразовательные  программы дл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с ОВЗ (ЗПР)  с 5 – 9 классы.</w:t>
      </w:r>
    </w:p>
    <w:p w14:paraId="441B0F47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67987E0D" w14:textId="77777777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чебный план адаптированных общеобразовательных программ для обучающихся с ОВЗ (ЗПР) составлен на основе УМК «Школа России».</w:t>
      </w:r>
      <w:proofErr w:type="gramEnd"/>
    </w:p>
    <w:p w14:paraId="5D25E0AC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6028B45A" w14:textId="77777777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</w:t>
      </w:r>
    </w:p>
    <w:p w14:paraId="11290413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149BD5A9" w14:textId="77777777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адаптированной общеобразовательной программе обучаются </w:t>
      </w:r>
      <w:r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еников, из них в 5 классе -  3 человека, в 6 классе – 1 человек,  в 7  классе - 5 человек, в 8 классе – 1 человек, в 9 классе – 2 человека. </w:t>
      </w:r>
    </w:p>
    <w:p w14:paraId="6D8DFB5B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39607CA0" w14:textId="77777777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для детей </w:t>
      </w:r>
      <w:r w:rsidR="007F213F">
        <w:rPr>
          <w:rFonts w:ascii="Times New Roman" w:hAnsi="Times New Roman"/>
          <w:sz w:val="24"/>
        </w:rPr>
        <w:t>5-9</w:t>
      </w:r>
      <w:r>
        <w:rPr>
          <w:rFonts w:ascii="Times New Roman" w:hAnsi="Times New Roman"/>
          <w:sz w:val="24"/>
        </w:rPr>
        <w:t xml:space="preserve">  классов учитывает, что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щеобразовательным курсам производится совместно с учащимися общеобразовательного класса и  предусматривает овладение знаниями базового объема обязательных учебных курсов, единых для общеобразовательных учреждений РФ.  Стоит добавить, что  при проектировании учебных занятий, педагоги предусматривают дифференцированный подход к организации обучения и оценке знаний данной категории обучающихся. </w:t>
      </w:r>
    </w:p>
    <w:p w14:paraId="7AF0C392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4599E3DC" w14:textId="129B8B28" w:rsidR="00DD0CFA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 w:rsidR="0004476F"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z w:val="24"/>
        </w:rPr>
        <w:t xml:space="preserve">  с ОВЗ в </w:t>
      </w:r>
      <w:r w:rsidR="007F213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классе предусмотрены индивидуальные занятия по предметам «Математика» и «Русский язык».</w:t>
      </w:r>
    </w:p>
    <w:p w14:paraId="018BBF70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3BC751AE" w14:textId="77777777" w:rsidR="007F213F" w:rsidRDefault="007F213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>Для ребенка  с ОВЗ в 6 классе предусмотрены индивидуальные занятия по предметам «Математика» и «Русский язык».</w:t>
      </w:r>
    </w:p>
    <w:p w14:paraId="693BE7DA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6895431F" w14:textId="77777777" w:rsidR="007F213F" w:rsidRDefault="00DD0CFA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бенка  с ОВЗ в 8 классе предусмотрены индивидуальные заня</w:t>
      </w:r>
      <w:r w:rsidR="007F213F">
        <w:rPr>
          <w:rFonts w:ascii="Times New Roman" w:hAnsi="Times New Roman"/>
          <w:sz w:val="24"/>
        </w:rPr>
        <w:t>тия по предмету  «Русский язык»</w:t>
      </w:r>
      <w:r w:rsidR="007F213F" w:rsidRPr="007F213F">
        <w:rPr>
          <w:rFonts w:ascii="Times New Roman" w:hAnsi="Times New Roman"/>
          <w:sz w:val="24"/>
        </w:rPr>
        <w:t xml:space="preserve"> </w:t>
      </w:r>
    </w:p>
    <w:p w14:paraId="3A3A90EE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413CDDF8" w14:textId="612D86ED" w:rsidR="007F213F" w:rsidRDefault="007F213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 w:rsidR="0004476F"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z w:val="24"/>
        </w:rPr>
        <w:t xml:space="preserve">  с ОВЗ в 9 классе предусмотрены индивидуальные занятия по предмету  «Русский язык».</w:t>
      </w:r>
    </w:p>
    <w:p w14:paraId="41EF65DF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18240297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388427E2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40FAD873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724E9B53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4CA9C067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274715FF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6D23A4A9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0B70DD1C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03DF3C70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261E502F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73F6D717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5FA67A26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10A8FA1F" w14:textId="77777777" w:rsidR="0004476F" w:rsidRDefault="0004476F" w:rsidP="0004476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</w:p>
    <w:p w14:paraId="571C4789" w14:textId="77777777" w:rsidR="00DD0CFA" w:rsidRDefault="00DD0CFA" w:rsidP="00BB16C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709"/>
        <w:gridCol w:w="323"/>
        <w:gridCol w:w="244"/>
        <w:gridCol w:w="157"/>
        <w:gridCol w:w="268"/>
        <w:gridCol w:w="133"/>
        <w:gridCol w:w="400"/>
        <w:gridCol w:w="400"/>
        <w:gridCol w:w="201"/>
        <w:gridCol w:w="452"/>
        <w:gridCol w:w="364"/>
      </w:tblGrid>
      <w:tr w:rsidR="0020474C" w:rsidRPr="0020474C" w14:paraId="2D5C9F66" w14:textId="77777777" w:rsidTr="0020474C">
        <w:trPr>
          <w:trHeight w:val="915"/>
        </w:trPr>
        <w:tc>
          <w:tcPr>
            <w:tcW w:w="10314" w:type="dxa"/>
            <w:gridSpan w:val="13"/>
            <w:hideMark/>
          </w:tcPr>
          <w:p w14:paraId="72F147CE" w14:textId="300D48A5" w:rsidR="0020474C" w:rsidRPr="0020474C" w:rsidRDefault="004C1084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D71E0">
              <w:rPr>
                <w:rFonts w:ascii="Times New Roman" w:hAnsi="Times New Roman"/>
                <w:b/>
                <w:bCs/>
              </w:rPr>
              <w:lastRenderedPageBreak/>
              <w:t xml:space="preserve">Учебный план </w:t>
            </w:r>
            <w:r>
              <w:rPr>
                <w:rFonts w:ascii="Times New Roman" w:hAnsi="Times New Roman"/>
                <w:b/>
                <w:bCs/>
              </w:rPr>
              <w:t>основного</w:t>
            </w:r>
            <w:r w:rsidRPr="00ED71E0">
              <w:rPr>
                <w:rFonts w:ascii="Times New Roman" w:hAnsi="Times New Roman"/>
                <w:b/>
                <w:bCs/>
              </w:rPr>
              <w:t xml:space="preserve"> общего образования (недельный) </w:t>
            </w:r>
            <w:r>
              <w:rPr>
                <w:rFonts w:ascii="Times New Roman" w:hAnsi="Times New Roman"/>
                <w:b/>
                <w:bCs/>
              </w:rPr>
              <w:t>5-9</w:t>
            </w:r>
            <w:r w:rsidR="00DB295E">
              <w:rPr>
                <w:rFonts w:ascii="Times New Roman" w:hAnsi="Times New Roman"/>
                <w:b/>
                <w:bCs/>
              </w:rPr>
              <w:t xml:space="preserve"> классов</w:t>
            </w:r>
            <w:r>
              <w:rPr>
                <w:rFonts w:ascii="Times New Roman" w:hAnsi="Times New Roman"/>
                <w:b/>
                <w:bCs/>
              </w:rPr>
              <w:t xml:space="preserve"> по адаптированным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бщ</w:t>
            </w:r>
            <w:r w:rsidRPr="00ED71E0">
              <w:rPr>
                <w:rFonts w:ascii="Times New Roman" w:hAnsi="Times New Roman"/>
                <w:b/>
                <w:bCs/>
              </w:rPr>
              <w:t>образовательным</w:t>
            </w:r>
            <w:proofErr w:type="spellEnd"/>
            <w:r w:rsidRPr="00ED71E0">
              <w:rPr>
                <w:rFonts w:ascii="Times New Roman" w:hAnsi="Times New Roman"/>
                <w:b/>
                <w:bCs/>
              </w:rPr>
              <w:t xml:space="preserve"> программам  для детей в классах ОВЗ</w:t>
            </w:r>
            <w:r>
              <w:rPr>
                <w:rFonts w:ascii="Times New Roman" w:hAnsi="Times New Roman"/>
                <w:b/>
                <w:bCs/>
              </w:rPr>
              <w:t xml:space="preserve"> (вариант 7.1)</w:t>
            </w:r>
            <w:r w:rsidR="0020474C" w:rsidRPr="0020474C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                    </w:t>
            </w:r>
          </w:p>
        </w:tc>
      </w:tr>
      <w:tr w:rsidR="0020474C" w:rsidRPr="0020474C" w14:paraId="63B872EA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555BE5B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Предметные области</w:t>
            </w:r>
          </w:p>
        </w:tc>
        <w:tc>
          <w:tcPr>
            <w:tcW w:w="3118" w:type="dxa"/>
            <w:vMerge w:val="restart"/>
            <w:noWrap/>
            <w:hideMark/>
          </w:tcPr>
          <w:p w14:paraId="4189941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Учебные предметы</w:t>
            </w:r>
          </w:p>
        </w:tc>
        <w:tc>
          <w:tcPr>
            <w:tcW w:w="2835" w:type="dxa"/>
            <w:gridSpan w:val="9"/>
            <w:noWrap/>
            <w:hideMark/>
          </w:tcPr>
          <w:p w14:paraId="56044AE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количество часов в неделю с классом</w:t>
            </w:r>
          </w:p>
        </w:tc>
        <w:tc>
          <w:tcPr>
            <w:tcW w:w="816" w:type="dxa"/>
            <w:gridSpan w:val="2"/>
            <w:vMerge w:val="restart"/>
            <w:noWrap/>
            <w:hideMark/>
          </w:tcPr>
          <w:p w14:paraId="7DBA00A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всего:</w:t>
            </w:r>
          </w:p>
        </w:tc>
      </w:tr>
      <w:tr w:rsidR="0020474C" w:rsidRPr="0020474C" w14:paraId="5155C2E7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361D704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3118" w:type="dxa"/>
            <w:vMerge/>
            <w:hideMark/>
          </w:tcPr>
          <w:p w14:paraId="2268EB2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09" w:type="dxa"/>
            <w:noWrap/>
            <w:hideMark/>
          </w:tcPr>
          <w:p w14:paraId="2E12C43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567" w:type="dxa"/>
            <w:gridSpan w:val="2"/>
            <w:noWrap/>
            <w:hideMark/>
          </w:tcPr>
          <w:p w14:paraId="20FF160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14:paraId="74FDCBE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533" w:type="dxa"/>
            <w:gridSpan w:val="2"/>
            <w:noWrap/>
            <w:hideMark/>
          </w:tcPr>
          <w:p w14:paraId="478485A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601" w:type="dxa"/>
            <w:gridSpan w:val="2"/>
            <w:noWrap/>
            <w:hideMark/>
          </w:tcPr>
          <w:p w14:paraId="420859F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816" w:type="dxa"/>
            <w:gridSpan w:val="2"/>
            <w:vMerge/>
            <w:hideMark/>
          </w:tcPr>
          <w:p w14:paraId="5570541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</w:tr>
      <w:tr w:rsidR="0020474C" w:rsidRPr="0020474C" w14:paraId="4FCD8E47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6222F0A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Русский язык и литература</w:t>
            </w:r>
          </w:p>
        </w:tc>
        <w:tc>
          <w:tcPr>
            <w:tcW w:w="3118" w:type="dxa"/>
            <w:noWrap/>
            <w:hideMark/>
          </w:tcPr>
          <w:p w14:paraId="7176531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Русский язык</w:t>
            </w:r>
          </w:p>
        </w:tc>
        <w:tc>
          <w:tcPr>
            <w:tcW w:w="709" w:type="dxa"/>
            <w:noWrap/>
            <w:hideMark/>
          </w:tcPr>
          <w:p w14:paraId="635E63D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  <w:gridSpan w:val="2"/>
            <w:noWrap/>
            <w:hideMark/>
          </w:tcPr>
          <w:p w14:paraId="3728D18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14:paraId="33F9DD4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33" w:type="dxa"/>
            <w:gridSpan w:val="2"/>
            <w:noWrap/>
            <w:hideMark/>
          </w:tcPr>
          <w:p w14:paraId="13AB25C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27D5A24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49BF6D3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7</w:t>
            </w:r>
          </w:p>
        </w:tc>
      </w:tr>
      <w:tr w:rsidR="0020474C" w:rsidRPr="0020474C" w14:paraId="2C41240D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1BD8159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4BC0BC2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Литература</w:t>
            </w:r>
          </w:p>
        </w:tc>
        <w:tc>
          <w:tcPr>
            <w:tcW w:w="709" w:type="dxa"/>
            <w:noWrap/>
            <w:hideMark/>
          </w:tcPr>
          <w:p w14:paraId="3BFF523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67" w:type="dxa"/>
            <w:gridSpan w:val="2"/>
            <w:noWrap/>
            <w:hideMark/>
          </w:tcPr>
          <w:p w14:paraId="4D02530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14:paraId="6D38638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274FE58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3F26171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816" w:type="dxa"/>
            <w:gridSpan w:val="2"/>
            <w:noWrap/>
            <w:hideMark/>
          </w:tcPr>
          <w:p w14:paraId="335057B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3</w:t>
            </w:r>
          </w:p>
        </w:tc>
      </w:tr>
      <w:tr w:rsidR="0020474C" w:rsidRPr="0020474C" w14:paraId="035230A6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5A10DF2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ностранные языки</w:t>
            </w:r>
          </w:p>
        </w:tc>
        <w:tc>
          <w:tcPr>
            <w:tcW w:w="3118" w:type="dxa"/>
            <w:noWrap/>
            <w:hideMark/>
          </w:tcPr>
          <w:p w14:paraId="544D287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Английский язык</w:t>
            </w:r>
          </w:p>
        </w:tc>
        <w:tc>
          <w:tcPr>
            <w:tcW w:w="709" w:type="dxa"/>
            <w:noWrap/>
            <w:hideMark/>
          </w:tcPr>
          <w:p w14:paraId="2F15520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67" w:type="dxa"/>
            <w:gridSpan w:val="2"/>
            <w:noWrap/>
            <w:hideMark/>
          </w:tcPr>
          <w:p w14:paraId="5FF82A8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14:paraId="4E85984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533" w:type="dxa"/>
            <w:gridSpan w:val="2"/>
            <w:noWrap/>
            <w:hideMark/>
          </w:tcPr>
          <w:p w14:paraId="762EA31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601" w:type="dxa"/>
            <w:gridSpan w:val="2"/>
            <w:noWrap/>
            <w:hideMark/>
          </w:tcPr>
          <w:p w14:paraId="7633B35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816" w:type="dxa"/>
            <w:gridSpan w:val="2"/>
            <w:noWrap/>
            <w:hideMark/>
          </w:tcPr>
          <w:p w14:paraId="387533D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5</w:t>
            </w:r>
          </w:p>
        </w:tc>
      </w:tr>
      <w:tr w:rsidR="0020474C" w:rsidRPr="0020474C" w14:paraId="7B9ED3EE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0321019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Математика и информатика</w:t>
            </w:r>
          </w:p>
        </w:tc>
        <w:tc>
          <w:tcPr>
            <w:tcW w:w="3118" w:type="dxa"/>
            <w:noWrap/>
            <w:hideMark/>
          </w:tcPr>
          <w:p w14:paraId="2447851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Математика</w:t>
            </w:r>
          </w:p>
        </w:tc>
        <w:tc>
          <w:tcPr>
            <w:tcW w:w="709" w:type="dxa"/>
            <w:noWrap/>
            <w:hideMark/>
          </w:tcPr>
          <w:p w14:paraId="66C9451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  <w:gridSpan w:val="2"/>
            <w:noWrap/>
            <w:hideMark/>
          </w:tcPr>
          <w:p w14:paraId="526BC2E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14:paraId="0B21831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33" w:type="dxa"/>
            <w:gridSpan w:val="2"/>
            <w:noWrap/>
            <w:hideMark/>
          </w:tcPr>
          <w:p w14:paraId="1FAFF64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601" w:type="dxa"/>
            <w:gridSpan w:val="2"/>
            <w:noWrap/>
            <w:hideMark/>
          </w:tcPr>
          <w:p w14:paraId="3C870C1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816" w:type="dxa"/>
            <w:gridSpan w:val="2"/>
            <w:noWrap/>
            <w:hideMark/>
          </w:tcPr>
          <w:p w14:paraId="23E74DC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8</w:t>
            </w:r>
          </w:p>
        </w:tc>
      </w:tr>
      <w:tr w:rsidR="0020474C" w:rsidRPr="0020474C" w14:paraId="6AD1F697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1735441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71826FF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Алгебра</w:t>
            </w:r>
          </w:p>
        </w:tc>
        <w:tc>
          <w:tcPr>
            <w:tcW w:w="709" w:type="dxa"/>
            <w:noWrap/>
            <w:hideMark/>
          </w:tcPr>
          <w:p w14:paraId="340F0EE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40BAC32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57DD7AD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33" w:type="dxa"/>
            <w:gridSpan w:val="2"/>
            <w:noWrap/>
            <w:hideMark/>
          </w:tcPr>
          <w:p w14:paraId="66BE9BD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601" w:type="dxa"/>
            <w:gridSpan w:val="2"/>
            <w:noWrap/>
            <w:hideMark/>
          </w:tcPr>
          <w:p w14:paraId="396D6C1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16" w:type="dxa"/>
            <w:gridSpan w:val="2"/>
            <w:noWrap/>
            <w:hideMark/>
          </w:tcPr>
          <w:p w14:paraId="35D9425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9</w:t>
            </w:r>
          </w:p>
        </w:tc>
      </w:tr>
      <w:tr w:rsidR="0020474C" w:rsidRPr="0020474C" w14:paraId="474E8DEE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13EDDE8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277F2C5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Геометрия</w:t>
            </w:r>
          </w:p>
        </w:tc>
        <w:tc>
          <w:tcPr>
            <w:tcW w:w="709" w:type="dxa"/>
            <w:noWrap/>
            <w:hideMark/>
          </w:tcPr>
          <w:p w14:paraId="54D43DF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6D5A60C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3F3FC50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0C75840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1356605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73BA25F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6</w:t>
            </w:r>
          </w:p>
        </w:tc>
      </w:tr>
      <w:tr w:rsidR="0020474C" w:rsidRPr="0020474C" w14:paraId="376891C8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2BA7B53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5BDF929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Вероятность и статистика</w:t>
            </w:r>
          </w:p>
        </w:tc>
        <w:tc>
          <w:tcPr>
            <w:tcW w:w="709" w:type="dxa"/>
            <w:noWrap/>
            <w:hideMark/>
          </w:tcPr>
          <w:p w14:paraId="2B085B2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7A9D403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7DB4F9B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22DC877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0145E40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16" w:type="dxa"/>
            <w:gridSpan w:val="2"/>
            <w:noWrap/>
            <w:hideMark/>
          </w:tcPr>
          <w:p w14:paraId="7149CDC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3</w:t>
            </w:r>
          </w:p>
        </w:tc>
      </w:tr>
      <w:tr w:rsidR="0020474C" w:rsidRPr="0020474C" w14:paraId="712DF249" w14:textId="77777777" w:rsidTr="0020474C">
        <w:trPr>
          <w:trHeight w:val="300"/>
        </w:trPr>
        <w:tc>
          <w:tcPr>
            <w:tcW w:w="3545" w:type="dxa"/>
            <w:vMerge/>
            <w:hideMark/>
          </w:tcPr>
          <w:p w14:paraId="41AD6B1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34F31FF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нформатика</w:t>
            </w:r>
          </w:p>
        </w:tc>
        <w:tc>
          <w:tcPr>
            <w:tcW w:w="709" w:type="dxa"/>
            <w:noWrap/>
            <w:hideMark/>
          </w:tcPr>
          <w:p w14:paraId="6E1EE85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32C3B9E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19C0AA0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0F472B0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384A81A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16" w:type="dxa"/>
            <w:gridSpan w:val="2"/>
            <w:noWrap/>
            <w:hideMark/>
          </w:tcPr>
          <w:p w14:paraId="1D5C18B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3</w:t>
            </w:r>
          </w:p>
        </w:tc>
      </w:tr>
      <w:tr w:rsidR="0020474C" w:rsidRPr="0020474C" w14:paraId="4CC2652E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0AB4BC6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  <w:p w14:paraId="52AB916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Общественно - научные предметы</w:t>
            </w:r>
          </w:p>
          <w:p w14:paraId="1AF6172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6DE2FAD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стория</w:t>
            </w:r>
          </w:p>
        </w:tc>
        <w:tc>
          <w:tcPr>
            <w:tcW w:w="709" w:type="dxa"/>
            <w:noWrap/>
            <w:hideMark/>
          </w:tcPr>
          <w:p w14:paraId="37BF36B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14:paraId="3DA223E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14:paraId="10483B9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3E22240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3ECD387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,5</w:t>
            </w:r>
          </w:p>
        </w:tc>
        <w:tc>
          <w:tcPr>
            <w:tcW w:w="816" w:type="dxa"/>
            <w:gridSpan w:val="2"/>
            <w:noWrap/>
            <w:hideMark/>
          </w:tcPr>
          <w:p w14:paraId="61FD480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0,5</w:t>
            </w:r>
          </w:p>
        </w:tc>
      </w:tr>
      <w:tr w:rsidR="0020474C" w:rsidRPr="0020474C" w14:paraId="03023DFA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58B0679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0283939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Обществознание</w:t>
            </w:r>
          </w:p>
        </w:tc>
        <w:tc>
          <w:tcPr>
            <w:tcW w:w="709" w:type="dxa"/>
            <w:noWrap/>
            <w:hideMark/>
          </w:tcPr>
          <w:p w14:paraId="0CC2632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18635BD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36C805B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328F2EC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3A0277C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16" w:type="dxa"/>
            <w:gridSpan w:val="2"/>
            <w:noWrap/>
            <w:hideMark/>
          </w:tcPr>
          <w:p w14:paraId="0BBA3EA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4</w:t>
            </w:r>
          </w:p>
        </w:tc>
      </w:tr>
      <w:tr w:rsidR="0020474C" w:rsidRPr="0020474C" w14:paraId="66E48789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081040D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72953C1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География</w:t>
            </w:r>
          </w:p>
        </w:tc>
        <w:tc>
          <w:tcPr>
            <w:tcW w:w="709" w:type="dxa"/>
            <w:noWrap/>
            <w:hideMark/>
          </w:tcPr>
          <w:p w14:paraId="622F656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14:paraId="4F5346A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48C9C9F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0055A7A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710E725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52461D7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8</w:t>
            </w:r>
          </w:p>
        </w:tc>
      </w:tr>
      <w:tr w:rsidR="0020474C" w:rsidRPr="0020474C" w14:paraId="0FAAD016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68308CE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Естественно - научные предметы</w:t>
            </w:r>
          </w:p>
          <w:p w14:paraId="299A569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  <w:p w14:paraId="20F9463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1608420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Физика</w:t>
            </w:r>
          </w:p>
        </w:tc>
        <w:tc>
          <w:tcPr>
            <w:tcW w:w="709" w:type="dxa"/>
            <w:noWrap/>
            <w:hideMark/>
          </w:tcPr>
          <w:p w14:paraId="55DA561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3425B61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25C7E60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00D15C1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7AC5956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816" w:type="dxa"/>
            <w:gridSpan w:val="2"/>
            <w:noWrap/>
            <w:hideMark/>
          </w:tcPr>
          <w:p w14:paraId="09013DC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7</w:t>
            </w:r>
          </w:p>
        </w:tc>
      </w:tr>
      <w:tr w:rsidR="0020474C" w:rsidRPr="0020474C" w14:paraId="6C34CDF2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26FD8D9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682DE37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Химия</w:t>
            </w:r>
          </w:p>
        </w:tc>
        <w:tc>
          <w:tcPr>
            <w:tcW w:w="709" w:type="dxa"/>
            <w:noWrap/>
            <w:hideMark/>
          </w:tcPr>
          <w:p w14:paraId="437D72D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3EAAF3E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3F5AAF7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33" w:type="dxa"/>
            <w:gridSpan w:val="2"/>
            <w:noWrap/>
            <w:hideMark/>
          </w:tcPr>
          <w:p w14:paraId="15095E7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2378C71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6B7B172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4</w:t>
            </w:r>
          </w:p>
        </w:tc>
      </w:tr>
      <w:tr w:rsidR="0020474C" w:rsidRPr="0020474C" w14:paraId="6022CA97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40CDAA8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2D1419B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Биология</w:t>
            </w:r>
          </w:p>
        </w:tc>
        <w:tc>
          <w:tcPr>
            <w:tcW w:w="709" w:type="dxa"/>
            <w:noWrap/>
            <w:hideMark/>
          </w:tcPr>
          <w:p w14:paraId="772B7A6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14:paraId="5A0414C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699E72F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7EACF83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4CBB66A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4C5E7E5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7</w:t>
            </w:r>
          </w:p>
        </w:tc>
      </w:tr>
      <w:tr w:rsidR="0020474C" w:rsidRPr="0020474C" w14:paraId="42FFB34C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31C2F90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скусство</w:t>
            </w:r>
          </w:p>
          <w:p w14:paraId="1FD7F97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3B89994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зобразительное искусство</w:t>
            </w:r>
          </w:p>
        </w:tc>
        <w:tc>
          <w:tcPr>
            <w:tcW w:w="709" w:type="dxa"/>
            <w:noWrap/>
            <w:hideMark/>
          </w:tcPr>
          <w:p w14:paraId="28CB07B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14:paraId="0FF41B8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22CFC86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1848F00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601" w:type="dxa"/>
            <w:gridSpan w:val="2"/>
            <w:noWrap/>
            <w:hideMark/>
          </w:tcPr>
          <w:p w14:paraId="412C8AF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816" w:type="dxa"/>
            <w:gridSpan w:val="2"/>
            <w:noWrap/>
            <w:hideMark/>
          </w:tcPr>
          <w:p w14:paraId="64DB0FF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3</w:t>
            </w:r>
          </w:p>
        </w:tc>
      </w:tr>
      <w:tr w:rsidR="0020474C" w:rsidRPr="0020474C" w14:paraId="4020D4BA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668E322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7827610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Музыка</w:t>
            </w:r>
          </w:p>
        </w:tc>
        <w:tc>
          <w:tcPr>
            <w:tcW w:w="709" w:type="dxa"/>
            <w:noWrap/>
            <w:hideMark/>
          </w:tcPr>
          <w:p w14:paraId="19C144D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14:paraId="267AF87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569A0F6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33" w:type="dxa"/>
            <w:gridSpan w:val="2"/>
            <w:noWrap/>
            <w:hideMark/>
          </w:tcPr>
          <w:p w14:paraId="6F4E6C3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2E9951F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816" w:type="dxa"/>
            <w:gridSpan w:val="2"/>
            <w:noWrap/>
            <w:hideMark/>
          </w:tcPr>
          <w:p w14:paraId="4AEB4E1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4</w:t>
            </w:r>
          </w:p>
        </w:tc>
      </w:tr>
      <w:tr w:rsidR="0020474C" w:rsidRPr="0020474C" w14:paraId="0F00D426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468DB8C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Технология</w:t>
            </w:r>
          </w:p>
        </w:tc>
        <w:tc>
          <w:tcPr>
            <w:tcW w:w="3118" w:type="dxa"/>
            <w:noWrap/>
            <w:hideMark/>
          </w:tcPr>
          <w:p w14:paraId="45F5FED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Технология</w:t>
            </w:r>
          </w:p>
        </w:tc>
        <w:tc>
          <w:tcPr>
            <w:tcW w:w="709" w:type="dxa"/>
            <w:noWrap/>
            <w:hideMark/>
          </w:tcPr>
          <w:p w14:paraId="093E241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14:paraId="2FFB8A1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14:paraId="5FED078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2347370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7E164DE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16" w:type="dxa"/>
            <w:gridSpan w:val="2"/>
            <w:noWrap/>
            <w:hideMark/>
          </w:tcPr>
          <w:p w14:paraId="38B83CC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8</w:t>
            </w:r>
          </w:p>
        </w:tc>
      </w:tr>
      <w:tr w:rsidR="0020474C" w:rsidRPr="0020474C" w14:paraId="5908771F" w14:textId="77777777" w:rsidTr="0020474C">
        <w:trPr>
          <w:trHeight w:val="300"/>
        </w:trPr>
        <w:tc>
          <w:tcPr>
            <w:tcW w:w="3545" w:type="dxa"/>
            <w:vMerge w:val="restart"/>
            <w:noWrap/>
            <w:hideMark/>
          </w:tcPr>
          <w:p w14:paraId="2DD7633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Физическая культура и основы безопасности жизнедеятельности</w:t>
            </w:r>
          </w:p>
          <w:p w14:paraId="3B05EB4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6D20DD4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14:paraId="20D5299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14:paraId="2CA915A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14:paraId="6DB1011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533" w:type="dxa"/>
            <w:gridSpan w:val="2"/>
            <w:noWrap/>
            <w:hideMark/>
          </w:tcPr>
          <w:p w14:paraId="3A846DA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601" w:type="dxa"/>
            <w:gridSpan w:val="2"/>
            <w:noWrap/>
            <w:hideMark/>
          </w:tcPr>
          <w:p w14:paraId="056FA1D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816" w:type="dxa"/>
            <w:gridSpan w:val="2"/>
            <w:noWrap/>
            <w:hideMark/>
          </w:tcPr>
          <w:p w14:paraId="269FBC5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0</w:t>
            </w:r>
          </w:p>
        </w:tc>
      </w:tr>
      <w:tr w:rsidR="0020474C" w:rsidRPr="0020474C" w14:paraId="7D8F7C13" w14:textId="77777777" w:rsidTr="0020474C">
        <w:trPr>
          <w:trHeight w:val="300"/>
        </w:trPr>
        <w:tc>
          <w:tcPr>
            <w:tcW w:w="3545" w:type="dxa"/>
            <w:vMerge/>
            <w:noWrap/>
            <w:hideMark/>
          </w:tcPr>
          <w:p w14:paraId="34CEB83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118" w:type="dxa"/>
            <w:noWrap/>
            <w:hideMark/>
          </w:tcPr>
          <w:p w14:paraId="797E6C5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Основы безопасности жизнедеятельности</w:t>
            </w:r>
          </w:p>
        </w:tc>
        <w:tc>
          <w:tcPr>
            <w:tcW w:w="709" w:type="dxa"/>
            <w:noWrap/>
            <w:hideMark/>
          </w:tcPr>
          <w:p w14:paraId="020F860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14:paraId="2895590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25" w:type="dxa"/>
            <w:gridSpan w:val="2"/>
            <w:noWrap/>
            <w:hideMark/>
          </w:tcPr>
          <w:p w14:paraId="0485ABB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33" w:type="dxa"/>
            <w:gridSpan w:val="2"/>
            <w:noWrap/>
            <w:hideMark/>
          </w:tcPr>
          <w:p w14:paraId="1718E56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01" w:type="dxa"/>
            <w:gridSpan w:val="2"/>
            <w:noWrap/>
            <w:hideMark/>
          </w:tcPr>
          <w:p w14:paraId="3126093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16" w:type="dxa"/>
            <w:gridSpan w:val="2"/>
            <w:noWrap/>
            <w:hideMark/>
          </w:tcPr>
          <w:p w14:paraId="1B3C90E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2</w:t>
            </w:r>
          </w:p>
        </w:tc>
      </w:tr>
      <w:tr w:rsidR="0020474C" w:rsidRPr="0020474C" w14:paraId="7B97563C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0497F1C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Основы духовно - нравственной культуры народов России</w:t>
            </w:r>
          </w:p>
        </w:tc>
        <w:tc>
          <w:tcPr>
            <w:tcW w:w="3118" w:type="dxa"/>
            <w:noWrap/>
            <w:hideMark/>
          </w:tcPr>
          <w:p w14:paraId="5422D8A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Основы духовно - нравственной культуры народов России</w:t>
            </w:r>
          </w:p>
        </w:tc>
        <w:tc>
          <w:tcPr>
            <w:tcW w:w="709" w:type="dxa"/>
            <w:noWrap/>
            <w:hideMark/>
          </w:tcPr>
          <w:p w14:paraId="57DD459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567" w:type="dxa"/>
            <w:gridSpan w:val="2"/>
            <w:noWrap/>
            <w:hideMark/>
          </w:tcPr>
          <w:p w14:paraId="5EC3BF65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14:paraId="1692641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533" w:type="dxa"/>
            <w:gridSpan w:val="2"/>
            <w:noWrap/>
            <w:hideMark/>
          </w:tcPr>
          <w:p w14:paraId="09170E3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601" w:type="dxa"/>
            <w:gridSpan w:val="2"/>
            <w:noWrap/>
            <w:hideMark/>
          </w:tcPr>
          <w:p w14:paraId="548831FC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816" w:type="dxa"/>
            <w:gridSpan w:val="2"/>
            <w:noWrap/>
            <w:hideMark/>
          </w:tcPr>
          <w:p w14:paraId="07F275A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2</w:t>
            </w:r>
          </w:p>
        </w:tc>
      </w:tr>
      <w:tr w:rsidR="0020474C" w:rsidRPr="0020474C" w14:paraId="680F7A70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77D4373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2356A60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ИТОГО:</w:t>
            </w:r>
          </w:p>
        </w:tc>
        <w:tc>
          <w:tcPr>
            <w:tcW w:w="709" w:type="dxa"/>
            <w:noWrap/>
            <w:hideMark/>
          </w:tcPr>
          <w:p w14:paraId="4E2C0FD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5</w:t>
            </w:r>
          </w:p>
        </w:tc>
        <w:tc>
          <w:tcPr>
            <w:tcW w:w="567" w:type="dxa"/>
            <w:gridSpan w:val="2"/>
            <w:noWrap/>
            <w:hideMark/>
          </w:tcPr>
          <w:p w14:paraId="0B67A46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27</w:t>
            </w:r>
          </w:p>
        </w:tc>
        <w:tc>
          <w:tcPr>
            <w:tcW w:w="425" w:type="dxa"/>
            <w:gridSpan w:val="2"/>
            <w:noWrap/>
            <w:hideMark/>
          </w:tcPr>
          <w:p w14:paraId="221A2D2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0</w:t>
            </w:r>
          </w:p>
        </w:tc>
        <w:tc>
          <w:tcPr>
            <w:tcW w:w="533" w:type="dxa"/>
            <w:gridSpan w:val="2"/>
            <w:noWrap/>
            <w:hideMark/>
          </w:tcPr>
          <w:p w14:paraId="6143EE9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0</w:t>
            </w:r>
          </w:p>
        </w:tc>
        <w:tc>
          <w:tcPr>
            <w:tcW w:w="601" w:type="dxa"/>
            <w:gridSpan w:val="2"/>
            <w:noWrap/>
            <w:hideMark/>
          </w:tcPr>
          <w:p w14:paraId="0623F4A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31,5</w:t>
            </w:r>
          </w:p>
        </w:tc>
        <w:tc>
          <w:tcPr>
            <w:tcW w:w="816" w:type="dxa"/>
            <w:gridSpan w:val="2"/>
            <w:noWrap/>
            <w:hideMark/>
          </w:tcPr>
          <w:p w14:paraId="2C6CE164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43,5</w:t>
            </w:r>
          </w:p>
        </w:tc>
      </w:tr>
      <w:tr w:rsidR="0020474C" w:rsidRPr="0020474C" w14:paraId="19865088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34D914F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6769" w:type="dxa"/>
            <w:gridSpan w:val="12"/>
            <w:noWrap/>
            <w:hideMark/>
          </w:tcPr>
          <w:p w14:paraId="070658B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 xml:space="preserve">Обязательные индивидуальные коррекционные занятия </w:t>
            </w:r>
          </w:p>
        </w:tc>
      </w:tr>
      <w:tr w:rsidR="0020474C" w:rsidRPr="0020474C" w14:paraId="10548A3E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50CC220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Русский язык и литература</w:t>
            </w:r>
          </w:p>
        </w:tc>
        <w:tc>
          <w:tcPr>
            <w:tcW w:w="4150" w:type="dxa"/>
            <w:gridSpan w:val="3"/>
            <w:noWrap/>
            <w:hideMark/>
          </w:tcPr>
          <w:p w14:paraId="424288B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Русский язык</w:t>
            </w:r>
          </w:p>
        </w:tc>
        <w:tc>
          <w:tcPr>
            <w:tcW w:w="401" w:type="dxa"/>
            <w:gridSpan w:val="2"/>
            <w:noWrap/>
            <w:hideMark/>
          </w:tcPr>
          <w:p w14:paraId="0D82A47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01" w:type="dxa"/>
            <w:gridSpan w:val="2"/>
            <w:noWrap/>
            <w:hideMark/>
          </w:tcPr>
          <w:p w14:paraId="67EC9C4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B35612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9DE23C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653" w:type="dxa"/>
            <w:gridSpan w:val="2"/>
            <w:noWrap/>
            <w:hideMark/>
          </w:tcPr>
          <w:p w14:paraId="6A0FBC7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364" w:type="dxa"/>
            <w:noWrap/>
            <w:hideMark/>
          </w:tcPr>
          <w:p w14:paraId="78BD46D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4</w:t>
            </w:r>
          </w:p>
        </w:tc>
      </w:tr>
      <w:tr w:rsidR="0020474C" w:rsidRPr="0020474C" w14:paraId="7B8DF51D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16482D0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lastRenderedPageBreak/>
              <w:t>Математика и информатика</w:t>
            </w:r>
          </w:p>
        </w:tc>
        <w:tc>
          <w:tcPr>
            <w:tcW w:w="4150" w:type="dxa"/>
            <w:gridSpan w:val="3"/>
            <w:noWrap/>
            <w:hideMark/>
          </w:tcPr>
          <w:p w14:paraId="69F49B2B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Математика</w:t>
            </w:r>
          </w:p>
        </w:tc>
        <w:tc>
          <w:tcPr>
            <w:tcW w:w="401" w:type="dxa"/>
            <w:gridSpan w:val="2"/>
            <w:noWrap/>
            <w:hideMark/>
          </w:tcPr>
          <w:p w14:paraId="67F1A5D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01" w:type="dxa"/>
            <w:gridSpan w:val="2"/>
            <w:noWrap/>
            <w:hideMark/>
          </w:tcPr>
          <w:p w14:paraId="3C745EE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768D0E7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B230EB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653" w:type="dxa"/>
            <w:gridSpan w:val="2"/>
            <w:noWrap/>
            <w:hideMark/>
          </w:tcPr>
          <w:p w14:paraId="3AF8C31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0</w:t>
            </w:r>
          </w:p>
        </w:tc>
        <w:tc>
          <w:tcPr>
            <w:tcW w:w="364" w:type="dxa"/>
            <w:noWrap/>
            <w:hideMark/>
          </w:tcPr>
          <w:p w14:paraId="7462561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2</w:t>
            </w:r>
          </w:p>
        </w:tc>
      </w:tr>
      <w:tr w:rsidR="0020474C" w:rsidRPr="0020474C" w14:paraId="10332C10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10015971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4150" w:type="dxa"/>
            <w:gridSpan w:val="3"/>
            <w:noWrap/>
            <w:hideMark/>
          </w:tcPr>
          <w:p w14:paraId="1ED0F9ED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ИТОГО:</w:t>
            </w:r>
          </w:p>
        </w:tc>
        <w:tc>
          <w:tcPr>
            <w:tcW w:w="401" w:type="dxa"/>
            <w:gridSpan w:val="2"/>
            <w:noWrap/>
            <w:hideMark/>
          </w:tcPr>
          <w:p w14:paraId="5210C393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401" w:type="dxa"/>
            <w:gridSpan w:val="2"/>
            <w:noWrap/>
            <w:hideMark/>
          </w:tcPr>
          <w:p w14:paraId="682BCD5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3728FB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D00A0B9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653" w:type="dxa"/>
            <w:gridSpan w:val="2"/>
            <w:noWrap/>
            <w:hideMark/>
          </w:tcPr>
          <w:p w14:paraId="6C229E1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364" w:type="dxa"/>
            <w:noWrap/>
            <w:hideMark/>
          </w:tcPr>
          <w:p w14:paraId="0716C93F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6</w:t>
            </w:r>
          </w:p>
        </w:tc>
      </w:tr>
      <w:tr w:rsidR="0020474C" w:rsidRPr="0020474C" w14:paraId="286E5DB1" w14:textId="77777777" w:rsidTr="0020474C">
        <w:trPr>
          <w:trHeight w:val="300"/>
        </w:trPr>
        <w:tc>
          <w:tcPr>
            <w:tcW w:w="3545" w:type="dxa"/>
            <w:noWrap/>
            <w:hideMark/>
          </w:tcPr>
          <w:p w14:paraId="162E21CE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color w:val="auto"/>
              </w:rPr>
            </w:pPr>
            <w:r w:rsidRPr="0020474C">
              <w:rPr>
                <w:rFonts w:ascii="Times New Roman" w:hAnsi="Times New Roman"/>
                <w:b/>
                <w:color w:val="auto"/>
              </w:rPr>
              <w:t> </w:t>
            </w:r>
          </w:p>
        </w:tc>
        <w:tc>
          <w:tcPr>
            <w:tcW w:w="4150" w:type="dxa"/>
            <w:gridSpan w:val="3"/>
            <w:noWrap/>
            <w:hideMark/>
          </w:tcPr>
          <w:p w14:paraId="02D393F6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Недельная нагрузка</w:t>
            </w:r>
          </w:p>
        </w:tc>
        <w:tc>
          <w:tcPr>
            <w:tcW w:w="401" w:type="dxa"/>
            <w:gridSpan w:val="2"/>
            <w:noWrap/>
            <w:hideMark/>
          </w:tcPr>
          <w:p w14:paraId="09DFF9B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27</w:t>
            </w:r>
          </w:p>
        </w:tc>
        <w:tc>
          <w:tcPr>
            <w:tcW w:w="401" w:type="dxa"/>
            <w:gridSpan w:val="2"/>
            <w:noWrap/>
            <w:hideMark/>
          </w:tcPr>
          <w:p w14:paraId="707BC7E8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29</w:t>
            </w:r>
          </w:p>
        </w:tc>
        <w:tc>
          <w:tcPr>
            <w:tcW w:w="400" w:type="dxa"/>
            <w:noWrap/>
            <w:hideMark/>
          </w:tcPr>
          <w:p w14:paraId="57B10BB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0</w:t>
            </w:r>
          </w:p>
        </w:tc>
        <w:tc>
          <w:tcPr>
            <w:tcW w:w="400" w:type="dxa"/>
            <w:noWrap/>
            <w:hideMark/>
          </w:tcPr>
          <w:p w14:paraId="3E1BC440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1</w:t>
            </w:r>
          </w:p>
        </w:tc>
        <w:tc>
          <w:tcPr>
            <w:tcW w:w="653" w:type="dxa"/>
            <w:gridSpan w:val="2"/>
            <w:noWrap/>
            <w:hideMark/>
          </w:tcPr>
          <w:p w14:paraId="4A449162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color w:val="auto"/>
              </w:rPr>
              <w:t>32,5</w:t>
            </w:r>
          </w:p>
        </w:tc>
        <w:tc>
          <w:tcPr>
            <w:tcW w:w="364" w:type="dxa"/>
            <w:noWrap/>
            <w:hideMark/>
          </w:tcPr>
          <w:p w14:paraId="438A370A" w14:textId="77777777" w:rsidR="0020474C" w:rsidRPr="0020474C" w:rsidRDefault="0020474C" w:rsidP="0004476F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20474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149,5</w:t>
            </w:r>
          </w:p>
        </w:tc>
      </w:tr>
    </w:tbl>
    <w:p w14:paraId="2D0D07B9" w14:textId="77777777" w:rsidR="00DD0CFA" w:rsidRPr="0020474C" w:rsidRDefault="00DD0CFA" w:rsidP="0004476F">
      <w:pPr>
        <w:ind w:left="-567" w:firstLine="567"/>
        <w:jc w:val="both"/>
        <w:rPr>
          <w:rFonts w:ascii="Times New Roman" w:hAnsi="Times New Roman"/>
          <w:b/>
          <w:color w:val="auto"/>
        </w:rPr>
      </w:pPr>
    </w:p>
    <w:p w14:paraId="67EE156D" w14:textId="77777777" w:rsidR="00DD0CFA" w:rsidRPr="0020474C" w:rsidRDefault="00DD0CFA" w:rsidP="0004476F">
      <w:pPr>
        <w:jc w:val="both"/>
        <w:rPr>
          <w:rFonts w:ascii="Times New Roman" w:hAnsi="Times New Roman"/>
          <w:b/>
          <w:color w:val="auto"/>
        </w:rPr>
      </w:pPr>
    </w:p>
    <w:p w14:paraId="33B8F2E8" w14:textId="77777777" w:rsidR="00DD0CFA" w:rsidRPr="0020474C" w:rsidRDefault="00DD0CFA" w:rsidP="0004476F">
      <w:pPr>
        <w:jc w:val="both"/>
        <w:rPr>
          <w:rFonts w:ascii="Times New Roman" w:hAnsi="Times New Roman"/>
          <w:b/>
          <w:color w:val="auto"/>
        </w:rPr>
      </w:pPr>
    </w:p>
    <w:p w14:paraId="594B6EDE" w14:textId="77777777" w:rsidR="005D7AC8" w:rsidRPr="0020474C" w:rsidRDefault="005D7AC8" w:rsidP="0004476F">
      <w:pPr>
        <w:spacing w:after="200" w:line="276" w:lineRule="auto"/>
        <w:jc w:val="both"/>
        <w:rPr>
          <w:color w:val="auto"/>
        </w:rPr>
      </w:pPr>
    </w:p>
    <w:p w14:paraId="3DE92A84" w14:textId="77777777" w:rsidR="005D7AC8" w:rsidRPr="0020474C" w:rsidRDefault="005D7AC8" w:rsidP="0004476F">
      <w:pPr>
        <w:spacing w:after="200" w:line="276" w:lineRule="auto"/>
        <w:jc w:val="both"/>
        <w:rPr>
          <w:color w:val="auto"/>
        </w:rPr>
      </w:pPr>
      <w:r w:rsidRPr="0020474C">
        <w:rPr>
          <w:color w:val="auto"/>
        </w:rPr>
        <w:br w:type="page"/>
      </w:r>
    </w:p>
    <w:p w14:paraId="2C6765A8" w14:textId="77777777" w:rsidR="005D7AC8" w:rsidRDefault="005D7AC8" w:rsidP="0004476F">
      <w:pPr>
        <w:jc w:val="both"/>
      </w:pPr>
      <w:bookmarkStart w:id="0" w:name="_GoBack"/>
      <w:bookmarkEnd w:id="0"/>
    </w:p>
    <w:p w14:paraId="15B3AA3C" w14:textId="77777777" w:rsidR="00737E74" w:rsidRDefault="00737E74" w:rsidP="0004476F">
      <w:pPr>
        <w:spacing w:after="150" w:line="240" w:lineRule="auto"/>
        <w:jc w:val="both"/>
        <w:rPr>
          <w:rFonts w:ascii="Times New Roman" w:hAnsi="Times New Roman"/>
          <w:b/>
          <w:color w:val="222222"/>
          <w:sz w:val="24"/>
        </w:rPr>
      </w:pPr>
    </w:p>
    <w:p w14:paraId="28968F39" w14:textId="77777777" w:rsidR="00401A4C" w:rsidRDefault="00401A4C" w:rsidP="0004476F">
      <w:pPr>
        <w:spacing w:after="150" w:line="240" w:lineRule="auto"/>
        <w:jc w:val="both"/>
        <w:rPr>
          <w:rFonts w:ascii="Times New Roman" w:hAnsi="Times New Roman"/>
          <w:b/>
          <w:color w:val="222222"/>
          <w:sz w:val="24"/>
        </w:rPr>
      </w:pPr>
    </w:p>
    <w:p w14:paraId="330145DD" w14:textId="77777777" w:rsidR="0033395D" w:rsidRDefault="0033395D" w:rsidP="0004476F">
      <w:pPr>
        <w:jc w:val="both"/>
      </w:pPr>
    </w:p>
    <w:p w14:paraId="52E2060D" w14:textId="77777777" w:rsidR="005D7AC8" w:rsidRDefault="005D7AC8" w:rsidP="0004476F">
      <w:pPr>
        <w:jc w:val="both"/>
      </w:pPr>
    </w:p>
    <w:sectPr w:rsidR="005D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C9FA" w14:textId="77777777" w:rsidR="00234774" w:rsidRDefault="00234774" w:rsidP="00892E4D">
      <w:pPr>
        <w:spacing w:after="0" w:line="240" w:lineRule="auto"/>
      </w:pPr>
      <w:r>
        <w:separator/>
      </w:r>
    </w:p>
  </w:endnote>
  <w:endnote w:type="continuationSeparator" w:id="0">
    <w:p w14:paraId="75E838B4" w14:textId="77777777" w:rsidR="00234774" w:rsidRDefault="00234774" w:rsidP="008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1"/>
      <w:gridCol w:w="9087"/>
    </w:tblGrid>
    <w:tr w:rsidR="00366827" w14:paraId="5C574EFC" w14:textId="77777777">
      <w:tc>
        <w:tcPr>
          <w:tcW w:w="918" w:type="dxa"/>
        </w:tcPr>
        <w:p w14:paraId="7A16E9AD" w14:textId="77777777" w:rsidR="00366827" w:rsidRDefault="00366827">
          <w:pPr>
            <w:pStyle w:val="a8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color w:val="auto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73117" w:rsidRPr="00F7311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C0F91C0" w14:textId="77777777" w:rsidR="00366827" w:rsidRDefault="00366827">
          <w:pPr>
            <w:pStyle w:val="a8"/>
          </w:pPr>
        </w:p>
      </w:tc>
    </w:tr>
  </w:tbl>
  <w:p w14:paraId="1C7E0A64" w14:textId="77777777" w:rsidR="00366827" w:rsidRDefault="00366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1E98" w14:textId="77777777" w:rsidR="00234774" w:rsidRDefault="00234774" w:rsidP="00892E4D">
      <w:pPr>
        <w:spacing w:after="0" w:line="240" w:lineRule="auto"/>
      </w:pPr>
      <w:r>
        <w:separator/>
      </w:r>
    </w:p>
  </w:footnote>
  <w:footnote w:type="continuationSeparator" w:id="0">
    <w:p w14:paraId="3C5E65C0" w14:textId="77777777" w:rsidR="00234774" w:rsidRDefault="00234774" w:rsidP="0089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A73A3A"/>
    <w:multiLevelType w:val="multilevel"/>
    <w:tmpl w:val="10BAED7C"/>
    <w:lvl w:ilvl="0">
      <w:start w:val="1"/>
      <w:numFmt w:val="bullet"/>
      <w:lvlText w:val=""/>
      <w:lvlJc w:val="left"/>
      <w:pPr>
        <w:tabs>
          <w:tab w:val="left" w:pos="501"/>
        </w:tabs>
        <w:ind w:left="50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81"/>
    <w:rsid w:val="000224DC"/>
    <w:rsid w:val="0004476F"/>
    <w:rsid w:val="000708C4"/>
    <w:rsid w:val="000B45C2"/>
    <w:rsid w:val="000D142E"/>
    <w:rsid w:val="00144EE8"/>
    <w:rsid w:val="001D16DE"/>
    <w:rsid w:val="001E5653"/>
    <w:rsid w:val="001E7507"/>
    <w:rsid w:val="0020474C"/>
    <w:rsid w:val="00217448"/>
    <w:rsid w:val="002318EE"/>
    <w:rsid w:val="00234774"/>
    <w:rsid w:val="002B595D"/>
    <w:rsid w:val="002E24C1"/>
    <w:rsid w:val="0033395D"/>
    <w:rsid w:val="00333DA4"/>
    <w:rsid w:val="00366827"/>
    <w:rsid w:val="0037186D"/>
    <w:rsid w:val="00391C2F"/>
    <w:rsid w:val="003A484F"/>
    <w:rsid w:val="003B4E6B"/>
    <w:rsid w:val="00401A4C"/>
    <w:rsid w:val="00412165"/>
    <w:rsid w:val="00463FFA"/>
    <w:rsid w:val="004A4533"/>
    <w:rsid w:val="004B7305"/>
    <w:rsid w:val="004C1084"/>
    <w:rsid w:val="004D1159"/>
    <w:rsid w:val="00547888"/>
    <w:rsid w:val="00551B12"/>
    <w:rsid w:val="0059278B"/>
    <w:rsid w:val="005D7AC8"/>
    <w:rsid w:val="005F5D87"/>
    <w:rsid w:val="006114C0"/>
    <w:rsid w:val="006A178C"/>
    <w:rsid w:val="006C5D03"/>
    <w:rsid w:val="00704D7E"/>
    <w:rsid w:val="00707D71"/>
    <w:rsid w:val="00737E74"/>
    <w:rsid w:val="00775C89"/>
    <w:rsid w:val="00792DBD"/>
    <w:rsid w:val="007B418D"/>
    <w:rsid w:val="007D012F"/>
    <w:rsid w:val="007F213F"/>
    <w:rsid w:val="00823FCC"/>
    <w:rsid w:val="00856163"/>
    <w:rsid w:val="00862322"/>
    <w:rsid w:val="0087305C"/>
    <w:rsid w:val="008852B7"/>
    <w:rsid w:val="00892E4D"/>
    <w:rsid w:val="008B12EB"/>
    <w:rsid w:val="008E55CC"/>
    <w:rsid w:val="00907BB5"/>
    <w:rsid w:val="00933442"/>
    <w:rsid w:val="00962729"/>
    <w:rsid w:val="009B0E62"/>
    <w:rsid w:val="009D2DAC"/>
    <w:rsid w:val="00A54FFB"/>
    <w:rsid w:val="00A96357"/>
    <w:rsid w:val="00B20959"/>
    <w:rsid w:val="00B97511"/>
    <w:rsid w:val="00BB16C2"/>
    <w:rsid w:val="00C743B7"/>
    <w:rsid w:val="00C76D7D"/>
    <w:rsid w:val="00C95BF4"/>
    <w:rsid w:val="00C97F5C"/>
    <w:rsid w:val="00CF1181"/>
    <w:rsid w:val="00D25B0C"/>
    <w:rsid w:val="00D7218A"/>
    <w:rsid w:val="00D85E46"/>
    <w:rsid w:val="00DB295E"/>
    <w:rsid w:val="00DB51FC"/>
    <w:rsid w:val="00DD0CFA"/>
    <w:rsid w:val="00E01B14"/>
    <w:rsid w:val="00E12F43"/>
    <w:rsid w:val="00E33E42"/>
    <w:rsid w:val="00E3437C"/>
    <w:rsid w:val="00E343AD"/>
    <w:rsid w:val="00E518E3"/>
    <w:rsid w:val="00E76B10"/>
    <w:rsid w:val="00ED2F7A"/>
    <w:rsid w:val="00ED71E0"/>
    <w:rsid w:val="00F1745B"/>
    <w:rsid w:val="00F73117"/>
    <w:rsid w:val="00FA1E0F"/>
    <w:rsid w:val="00FB2C26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1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74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7E74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737E74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rsid w:val="00737E74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markedcontent">
    <w:name w:val="markedcontent"/>
    <w:basedOn w:val="a0"/>
    <w:rsid w:val="00401A4C"/>
  </w:style>
  <w:style w:type="table" w:styleId="a5">
    <w:name w:val="Table Grid"/>
    <w:basedOn w:val="a1"/>
    <w:uiPriority w:val="39"/>
    <w:rsid w:val="0040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4D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4D"/>
    <w:rPr>
      <w:rFonts w:eastAsia="Times New Roman" w:cs="Times New Roman"/>
      <w:color w:val="000000"/>
      <w:szCs w:val="20"/>
      <w:lang w:eastAsia="ru-RU"/>
    </w:rPr>
  </w:style>
  <w:style w:type="character" w:styleId="aa">
    <w:name w:val="Emphasis"/>
    <w:uiPriority w:val="20"/>
    <w:qFormat/>
    <w:rsid w:val="00C76D7D"/>
    <w:rPr>
      <w:rFonts w:ascii="Times New Roman" w:hAnsi="Times New Roman" w:cs="Times New Roman" w:hint="default"/>
      <w:i/>
      <w:iCs w:val="0"/>
    </w:rPr>
  </w:style>
  <w:style w:type="paragraph" w:customStyle="1" w:styleId="ab">
    <w:name w:val="Основной"/>
    <w:basedOn w:val="a"/>
    <w:uiPriority w:val="99"/>
    <w:semiHidden/>
    <w:rsid w:val="00C76D7D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kern w:val="2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74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7E74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737E74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rsid w:val="00737E74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markedcontent">
    <w:name w:val="markedcontent"/>
    <w:basedOn w:val="a0"/>
    <w:rsid w:val="00401A4C"/>
  </w:style>
  <w:style w:type="table" w:styleId="a5">
    <w:name w:val="Table Grid"/>
    <w:basedOn w:val="a1"/>
    <w:uiPriority w:val="39"/>
    <w:rsid w:val="0040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4D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4D"/>
    <w:rPr>
      <w:rFonts w:eastAsia="Times New Roman" w:cs="Times New Roman"/>
      <w:color w:val="000000"/>
      <w:szCs w:val="20"/>
      <w:lang w:eastAsia="ru-RU"/>
    </w:rPr>
  </w:style>
  <w:style w:type="character" w:styleId="aa">
    <w:name w:val="Emphasis"/>
    <w:uiPriority w:val="20"/>
    <w:qFormat/>
    <w:rsid w:val="00C76D7D"/>
    <w:rPr>
      <w:rFonts w:ascii="Times New Roman" w:hAnsi="Times New Roman" w:cs="Times New Roman" w:hint="default"/>
      <w:i/>
      <w:iCs w:val="0"/>
    </w:rPr>
  </w:style>
  <w:style w:type="paragraph" w:customStyle="1" w:styleId="ab">
    <w:name w:val="Основной"/>
    <w:basedOn w:val="a"/>
    <w:uiPriority w:val="99"/>
    <w:semiHidden/>
    <w:rsid w:val="00C76D7D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kern w:val="2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92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B562-7DF6-4B5D-9771-53B14A9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8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85</cp:revision>
  <dcterms:created xsi:type="dcterms:W3CDTF">2023-05-30T05:18:00Z</dcterms:created>
  <dcterms:modified xsi:type="dcterms:W3CDTF">2023-08-31T09:12:00Z</dcterms:modified>
</cp:coreProperties>
</file>